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ay01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张东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zhangdong@tedu.cn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学习方法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1. 拿到上届笔记,前一天晚上预习，第二天拿着笔记上课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思维导图: 快速查找API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2. 案例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注释-&gt;每行注释一分钟-&gt;公布-&gt;不等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课下: 3遍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1. 注释和代码 抄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2. 留注释，写代码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3. 自己可以把注释写回来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3. 学的好坏:3档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1. 老师边写注释，学生边写代码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2. 老师写完注释，在规定时间内，可以码出代码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3. 看着老师的注释，写不出代码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课下关注</w:t>
      </w:r>
    </w:p>
    <w:p w:rsidR="00D934E8" w:rsidRPr="00D934E8" w:rsidRDefault="00D934E8" w:rsidP="00D934E8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Pr="00D934E8">
        <w:rPr>
          <w:rFonts w:ascii="微软雅黑" w:eastAsia="微软雅黑" w:hAnsi="微软雅黑" w:hint="eastAsia"/>
          <w:sz w:val="24"/>
          <w:szCs w:val="24"/>
        </w:rPr>
        <w:t>书: 犀牛书</w:t>
      </w:r>
    </w:p>
    <w:p w:rsidR="00D934E8" w:rsidRPr="00D934E8" w:rsidRDefault="00D934E8" w:rsidP="00D934E8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Pr="00D934E8">
        <w:rPr>
          <w:rFonts w:ascii="微软雅黑" w:eastAsia="微软雅黑" w:hAnsi="微软雅黑" w:hint="eastAsia"/>
          <w:sz w:val="24"/>
          <w:szCs w:val="24"/>
        </w:rPr>
        <w:t>微信: 前端大全</w:t>
      </w:r>
    </w:p>
    <w:p w:rsidR="00D934E8" w:rsidRPr="00D934E8" w:rsidRDefault="00D934E8" w:rsidP="00D934E8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D934E8">
        <w:rPr>
          <w:rFonts w:ascii="微软雅黑" w:eastAsia="微软雅黑" w:hAnsi="微软雅黑" w:hint="eastAsia"/>
          <w:sz w:val="24"/>
          <w:szCs w:val="24"/>
        </w:rPr>
        <w:t>js1k: 毕业时的个人案例-游戏，算法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正课: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1.***数组</w:t>
      </w:r>
      <w:r>
        <w:rPr>
          <w:rFonts w:ascii="微软雅黑" w:eastAsia="微软雅黑" w:hAnsi="微软雅黑" w:hint="eastAsia"/>
          <w:sz w:val="24"/>
          <w:szCs w:val="24"/>
        </w:rPr>
        <w:t>:</w:t>
      </w:r>
    </w:p>
    <w:p w:rsidR="00D934E8" w:rsidRPr="00D934E8" w:rsidRDefault="00D934E8" w:rsidP="00D934E8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 w:rsidRPr="00D934E8">
        <w:rPr>
          <w:rFonts w:ascii="微软雅黑" w:eastAsia="微软雅黑" w:hAnsi="微软雅黑" w:hint="eastAsia"/>
          <w:sz w:val="24"/>
          <w:szCs w:val="24"/>
        </w:rPr>
        <w:t>什么是: 内存中连续存储多个数据的数据结构，再起一个统一的名字</w:t>
      </w:r>
    </w:p>
    <w:p w:rsidR="00D934E8" w:rsidRPr="00D934E8" w:rsidRDefault="00D934E8" w:rsidP="00D934E8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Pr="00D934E8">
        <w:rPr>
          <w:rFonts w:ascii="微软雅黑" w:eastAsia="微软雅黑" w:hAnsi="微软雅黑" w:hint="eastAsia"/>
          <w:sz w:val="24"/>
          <w:szCs w:val="24"/>
        </w:rPr>
        <w:t>为什么: 普通的变量只能存储一个数据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程序=数据结构+算法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算法: 解决问题的步骤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数据结构: 数据在内存中的存储结构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好的数据结构可以极大的提高程序的执行效率</w:t>
      </w:r>
    </w:p>
    <w:p w:rsidR="00D934E8" w:rsidRPr="00D934E8" w:rsidRDefault="00D934E8" w:rsidP="00D934E8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D934E8">
        <w:rPr>
          <w:rFonts w:ascii="微软雅黑" w:eastAsia="微软雅黑" w:hAnsi="微软雅黑" w:hint="eastAsia"/>
          <w:sz w:val="24"/>
          <w:szCs w:val="24"/>
        </w:rPr>
        <w:t>何时: 只要存储多个连续的数据</w:t>
      </w:r>
    </w:p>
    <w:p w:rsidR="00D934E8" w:rsidRPr="00D934E8" w:rsidRDefault="00D934E8" w:rsidP="00D934E8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.</w:t>
      </w:r>
      <w:r w:rsidRPr="00D934E8">
        <w:rPr>
          <w:rFonts w:ascii="微软雅黑" w:eastAsia="微软雅黑" w:hAnsi="微软雅黑" w:hint="eastAsia"/>
          <w:sz w:val="24"/>
          <w:szCs w:val="24"/>
        </w:rPr>
        <w:t>如何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: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.</w:t>
      </w:r>
      <w:r w:rsidRPr="00D934E8">
        <w:rPr>
          <w:rFonts w:ascii="微软雅黑" w:eastAsia="微软雅黑" w:hAnsi="微软雅黑" w:hint="eastAsia"/>
          <w:sz w:val="24"/>
          <w:szCs w:val="24"/>
        </w:rPr>
        <w:t>创建: 3种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1. 创建空数组: 2种</w:t>
      </w:r>
      <w:r>
        <w:rPr>
          <w:rFonts w:ascii="微软雅黑" w:eastAsia="微软雅黑" w:hAnsi="微软雅黑" w:hint="eastAsia"/>
          <w:sz w:val="24"/>
          <w:szCs w:val="24"/>
        </w:rPr>
        <w:t>方法</w:t>
      </w:r>
      <w:r w:rsidRPr="00D934E8">
        <w:rPr>
          <w:rFonts w:ascii="微软雅黑" w:eastAsia="微软雅黑" w:hAnsi="微软雅黑" w:hint="eastAsia"/>
          <w:sz w:val="24"/>
          <w:szCs w:val="24"/>
        </w:rPr>
        <w:t>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1. 数组直接量: var arr=[]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2. 用new: var arr=new Array()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  新建 数组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ab/>
        <w:t>2.</w:t>
      </w:r>
      <w:r w:rsidRPr="00D934E8">
        <w:rPr>
          <w:rFonts w:ascii="微软雅黑" w:eastAsia="微软雅黑" w:hAnsi="微软雅黑" w:hint="eastAsia"/>
          <w:sz w:val="24"/>
          <w:szCs w:val="24"/>
        </w:rPr>
        <w:t>何时: 在创建数组时，还不知道数组中的元素内容时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</w:rPr>
        <w:t>2. 创建数组同时，初始化输出中的元素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1. 数组直接量: var arr=[元素1,元素2,...]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2. 用new: var arr=new Array(元素1,元素2,...)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何时: 在创建数组时，已经知道数组的元素内容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3. 创建n个空元素的数组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用new: var arr=new Array(n)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 w:rsidRPr="00D934E8">
        <w:rPr>
          <w:rFonts w:ascii="微软雅黑" w:eastAsia="微软雅黑" w:hAnsi="微软雅黑" w:hint="eastAsia"/>
          <w:sz w:val="24"/>
          <w:szCs w:val="24"/>
        </w:rPr>
        <w:t>数组是引用类型的对象: vs 原始类型的值</w:t>
      </w:r>
      <w:r>
        <w:rPr>
          <w:rFonts w:ascii="微软雅黑" w:eastAsia="微软雅黑" w:hAnsi="微软雅黑" w:hint="eastAsia"/>
          <w:sz w:val="24"/>
          <w:szCs w:val="24"/>
        </w:rPr>
        <w:t>对比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原始类型的值: 数据直接保存在变量本地的数据类型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>number, string, boolean, null, undefined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引用类型的对象: 数据无法直接保存在变量本地的数据类型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如何存储: 在变量之外开辟独立的存储空间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变量中仅保存外部存储空间的地址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回顾: 按值传递: </w:t>
      </w:r>
    </w:p>
    <w:p w:rsidR="00D934E8" w:rsidRPr="00D934E8" w:rsidRDefault="00D934E8" w:rsidP="0096243D">
      <w:pPr>
        <w:spacing w:line="360" w:lineRule="exact"/>
        <w:ind w:left="360" w:hangingChars="150" w:hanging="36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两个变量间赋值时，或将变量作为参数传入函数时，其实只是将原变量中的值复制一个副本给对方！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结果: 对原始类型的值: 修改新变量，不影响原变量</w:t>
      </w:r>
    </w:p>
    <w:p w:rsidR="00D934E8" w:rsidRPr="00D934E8" w:rsidRDefault="0096243D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D934E8" w:rsidRPr="00D934E8">
        <w:rPr>
          <w:rFonts w:ascii="微软雅黑" w:eastAsia="微软雅黑" w:hAnsi="微软雅黑" w:hint="eastAsia"/>
          <w:sz w:val="24"/>
          <w:szCs w:val="24"/>
        </w:rPr>
        <w:t>为什么: 复制的是原始的值</w:t>
      </w:r>
    </w:p>
    <w:p w:rsidR="00D934E8" w:rsidRPr="00D934E8" w:rsidRDefault="0096243D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但是，</w:t>
      </w:r>
      <w:r w:rsidR="00D934E8" w:rsidRPr="00D934E8">
        <w:rPr>
          <w:rFonts w:ascii="微软雅黑" w:eastAsia="微软雅黑" w:hAnsi="微软雅黑" w:hint="eastAsia"/>
          <w:sz w:val="24"/>
          <w:szCs w:val="24"/>
        </w:rPr>
        <w:t>对引用类型的对象: 通过新变量修改对象，等效于直接修改原对象。</w:t>
      </w:r>
    </w:p>
    <w:p w:rsidR="00D934E8" w:rsidRPr="00D934E8" w:rsidRDefault="0096243D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D934E8" w:rsidRPr="00D934E8">
        <w:rPr>
          <w:rFonts w:ascii="微软雅黑" w:eastAsia="微软雅黑" w:hAnsi="微软雅黑" w:hint="eastAsia"/>
          <w:sz w:val="24"/>
          <w:szCs w:val="24"/>
        </w:rPr>
        <w:t xml:space="preserve">为什么: </w:t>
      </w:r>
      <w:r w:rsidR="00D934E8"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>仅复制地址值，原对象不增加</w:t>
      </w:r>
    </w:p>
    <w:p w:rsidR="0096243D" w:rsidRDefault="0096243D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Pr="00D934E8" w:rsidRDefault="0096243D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="00D934E8" w:rsidRPr="00D934E8">
        <w:rPr>
          <w:rFonts w:ascii="微软雅黑" w:eastAsia="微软雅黑" w:hAnsi="微软雅黑" w:hint="eastAsia"/>
          <w:sz w:val="24"/>
          <w:szCs w:val="24"/>
        </w:rPr>
        <w:t>垃圾回收: 引擎会自动释放不再使用的对象的空间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垃圾回收器: 自动记录对象的引用次数，并释放不再被任何变量引用的对象的 小程序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伴随js主程序并行执行。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原理: 创建对象时，每个对象都有一个属性:引用计数器，用来记录引用对象的变量个数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*如果变量不再使用对象时，要将变量赋值为null*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对象的引用计数器-1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垃圾回收器会自动寻找引用计数器为0的对象，释放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96243D">
        <w:rPr>
          <w:rFonts w:ascii="微软雅黑" w:eastAsia="微软雅黑" w:hAnsi="微软雅黑" w:hint="eastAsia"/>
          <w:sz w:val="24"/>
          <w:szCs w:val="24"/>
        </w:rPr>
        <w:t>4.</w:t>
      </w:r>
      <w:r w:rsidRPr="00D934E8">
        <w:rPr>
          <w:rFonts w:ascii="微软雅黑" w:eastAsia="微软雅黑" w:hAnsi="微软雅黑" w:hint="eastAsia"/>
          <w:sz w:val="24"/>
          <w:szCs w:val="24"/>
        </w:rPr>
        <w:t>访问数组中的元素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元素: 数组中每个数据都是一个元素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如何访问: 下标: 数组中唯一标识每个元素存储位置的序号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特点: 从0开始,连续不重复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何时: 只要访问数组元素，只能用下标</w:t>
      </w:r>
    </w:p>
    <w:p w:rsidR="0096243D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如何</w:t>
      </w:r>
      <w:r w:rsidR="0096243D">
        <w:rPr>
          <w:rFonts w:ascii="微软雅黑" w:eastAsia="微软雅黑" w:hAnsi="微软雅黑" w:hint="eastAsia"/>
          <w:sz w:val="24"/>
          <w:szCs w:val="24"/>
        </w:rPr>
        <w:t>使用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: </w:t>
      </w:r>
    </w:p>
    <w:p w:rsidR="0096243D" w:rsidRDefault="0096243D" w:rsidP="0096243D">
      <w:pPr>
        <w:spacing w:line="36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语法：</w:t>
      </w:r>
      <w:r w:rsidR="00D934E8"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>数组名[i]</w:t>
      </w:r>
    </w:p>
    <w:p w:rsidR="00D934E8" w:rsidRPr="00D934E8" w:rsidRDefault="0096243D" w:rsidP="0096243D">
      <w:pPr>
        <w:spacing w:line="36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：</w:t>
      </w:r>
      <w:r w:rsidR="00D934E8" w:rsidRPr="00D934E8">
        <w:rPr>
          <w:rFonts w:ascii="微软雅黑" w:eastAsia="微软雅黑" w:hAnsi="微软雅黑" w:hint="eastAsia"/>
          <w:sz w:val="24"/>
          <w:szCs w:val="24"/>
        </w:rPr>
        <w:t>用法和单个变量完全一样！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数组的length属性: 记录了数组中理论上的元素个数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length属性的值永远是最大下标+1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固定套路: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1.获得数组最后一个元素: arr[arr.length-1]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2.获得倒数第n个元素的位置: arr[arr.length-n]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3.</w:t>
      </w:r>
      <w:r w:rsidRPr="00533C1A">
        <w:rPr>
          <w:rFonts w:ascii="微软雅黑" w:eastAsia="微软雅黑" w:hAnsi="微软雅黑" w:hint="eastAsia"/>
          <w:sz w:val="24"/>
          <w:szCs w:val="24"/>
          <w:highlight w:val="yellow"/>
        </w:rPr>
        <w:t>在数组末尾追加一个新元素: arr[arr.length]=新值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4.数组缩容: 减小arr.length的数值，会删除结尾的多余元素。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5.遍历数组: 依次访问数组中每个元素，对每个元素执行相同的操作</w:t>
      </w:r>
    </w:p>
    <w:p w:rsidR="00D934E8" w:rsidRPr="0096243D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</w:t>
      </w:r>
      <w:r w:rsidRPr="0096243D">
        <w:rPr>
          <w:rFonts w:ascii="微软雅黑" w:eastAsia="微软雅黑" w:hAnsi="微软雅黑"/>
          <w:sz w:val="24"/>
          <w:szCs w:val="24"/>
          <w:highlight w:val="yellow"/>
        </w:rPr>
        <w:t>for(var i=0;i&lt;arr.length;i++){</w:t>
      </w:r>
    </w:p>
    <w:p w:rsidR="00D934E8" w:rsidRPr="0096243D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="0096243D"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>arr[i]//当前正在遍历的元素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/>
          <w:sz w:val="24"/>
          <w:szCs w:val="24"/>
          <w:highlight w:val="yellow"/>
        </w:rPr>
        <w:t xml:space="preserve">      }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特殊</w:t>
      </w:r>
      <w:r w:rsidR="0096243D">
        <w:rPr>
          <w:rFonts w:ascii="微软雅黑" w:eastAsia="微软雅黑" w:hAnsi="微软雅黑" w:hint="eastAsia"/>
          <w:sz w:val="24"/>
          <w:szCs w:val="24"/>
        </w:rPr>
        <w:t>注意</w:t>
      </w:r>
      <w:r w:rsidRPr="00D934E8">
        <w:rPr>
          <w:rFonts w:ascii="微软雅黑" w:eastAsia="微软雅黑" w:hAnsi="微软雅黑" w:hint="eastAsia"/>
          <w:sz w:val="24"/>
          <w:szCs w:val="24"/>
        </w:rPr>
        <w:t>: 三个不限制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1. 不限制数组的元素个数:长度可变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2. 不限制下标越界: </w:t>
      </w:r>
    </w:p>
    <w:p w:rsidR="0096243D" w:rsidRDefault="00D934E8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获取元素值: 不报错！返回undefined</w:t>
      </w:r>
    </w:p>
    <w:p w:rsidR="0096243D" w:rsidRDefault="00D934E8" w:rsidP="0096243D">
      <w:pPr>
        <w:spacing w:line="360" w:lineRule="exact"/>
        <w:ind w:leftChars="88" w:left="185" w:firstLineChars="150" w:firstLine="36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修改元素指: </w:t>
      </w:r>
      <w:r w:rsidR="0096243D">
        <w:rPr>
          <w:rFonts w:ascii="微软雅黑" w:eastAsia="微软雅黑" w:hAnsi="微软雅黑" w:hint="eastAsia"/>
          <w:sz w:val="24"/>
          <w:szCs w:val="24"/>
        </w:rPr>
        <w:t>1.</w:t>
      </w:r>
      <w:r w:rsidRPr="00D934E8">
        <w:rPr>
          <w:rFonts w:ascii="微软雅黑" w:eastAsia="微软雅黑" w:hAnsi="微软雅黑" w:hint="eastAsia"/>
          <w:sz w:val="24"/>
          <w:szCs w:val="24"/>
        </w:rPr>
        <w:t>不报错! 自动在指定位置创建新元素，并且自动修改length</w:t>
      </w:r>
    </w:p>
    <w:p w:rsidR="00D934E8" w:rsidRPr="00D934E8" w:rsidRDefault="00D934E8" w:rsidP="0096243D">
      <w:pPr>
        <w:spacing w:line="360" w:lineRule="exact"/>
        <w:ind w:leftChars="88" w:left="185" w:firstLineChars="800" w:firstLine="19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属性为最大下标+1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96243D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96243D">
        <w:rPr>
          <w:rFonts w:ascii="微软雅黑" w:eastAsia="微软雅黑" w:hAnsi="微软雅黑" w:hint="eastAsia"/>
          <w:sz w:val="24"/>
          <w:szCs w:val="24"/>
        </w:rPr>
        <w:t>2.</w:t>
      </w:r>
      <w:r w:rsidRPr="00D934E8">
        <w:rPr>
          <w:rFonts w:ascii="微软雅黑" w:eastAsia="微软雅黑" w:hAnsi="微软雅黑" w:hint="eastAsia"/>
          <w:sz w:val="24"/>
          <w:szCs w:val="24"/>
        </w:rPr>
        <w:t>如果下标不连续的数组——稀疏数组</w:t>
      </w:r>
    </w:p>
    <w:p w:rsid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3. 不限制元素的数据类型: </w:t>
      </w:r>
    </w:p>
    <w:p w:rsidR="0096243D" w:rsidRDefault="0096243D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6243D" w:rsidRPr="0096243D" w:rsidRDefault="00FC7600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、</w:t>
      </w:r>
      <w:r w:rsidR="0096243D" w:rsidRPr="0096243D">
        <w:rPr>
          <w:rFonts w:ascii="微软雅黑" w:eastAsia="微软雅黑" w:hAnsi="微软雅黑" w:hint="eastAsia"/>
          <w:sz w:val="24"/>
          <w:szCs w:val="24"/>
        </w:rPr>
        <w:t xml:space="preserve"> ***关联数组: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 w:rsidRPr="0096243D">
        <w:rPr>
          <w:rFonts w:ascii="微软雅黑" w:eastAsia="微软雅黑" w:hAnsi="微软雅黑" w:hint="eastAsia"/>
          <w:sz w:val="24"/>
          <w:szCs w:val="24"/>
        </w:rPr>
        <w:t>关联数组，也叫hash数组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FC7600">
        <w:rPr>
          <w:rFonts w:ascii="微软雅黑" w:eastAsia="微软雅黑" w:hAnsi="微软雅黑" w:hint="eastAsia"/>
          <w:sz w:val="24"/>
          <w:szCs w:val="24"/>
        </w:rPr>
        <w:t>什么是</w:t>
      </w:r>
      <w:r w:rsidRPr="0096243D">
        <w:rPr>
          <w:rFonts w:ascii="微软雅黑" w:eastAsia="微软雅黑" w:hAnsi="微软雅黑" w:hint="eastAsia"/>
          <w:sz w:val="24"/>
          <w:szCs w:val="24"/>
        </w:rPr>
        <w:t>索引数组: 下标为数字的数组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什么是关联数组: 可自定义下标名称的数组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为什么: 索引数组中的数字下标没有明确的意义</w:t>
      </w:r>
    </w:p>
    <w:p w:rsidR="0096243D" w:rsidRPr="0096243D" w:rsidRDefault="00FC7600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96243D" w:rsidRPr="0096243D">
        <w:rPr>
          <w:rFonts w:ascii="微软雅黑" w:eastAsia="微软雅黑" w:hAnsi="微软雅黑" w:hint="eastAsia"/>
          <w:sz w:val="24"/>
          <w:szCs w:val="24"/>
        </w:rPr>
        <w:t>何时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 w:rsidR="0096243D" w:rsidRPr="0096243D">
        <w:rPr>
          <w:rFonts w:ascii="微软雅黑" w:eastAsia="微软雅黑" w:hAnsi="微软雅黑" w:hint="eastAsia"/>
          <w:sz w:val="24"/>
          <w:szCs w:val="24"/>
        </w:rPr>
        <w:t>: 只要希望每个元素都有专门的名称时</w:t>
      </w:r>
    </w:p>
    <w:p w:rsidR="0096243D" w:rsidRPr="0096243D" w:rsidRDefault="00FC7600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96243D" w:rsidRPr="0096243D">
        <w:rPr>
          <w:rFonts w:ascii="微软雅黑" w:eastAsia="微软雅黑" w:hAnsi="微软雅黑" w:hint="eastAsia"/>
          <w:sz w:val="24"/>
          <w:szCs w:val="24"/>
        </w:rPr>
        <w:t>如何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 w:rsidR="0096243D" w:rsidRPr="0096243D">
        <w:rPr>
          <w:rFonts w:ascii="微软雅黑" w:eastAsia="微软雅黑" w:hAnsi="微软雅黑" w:hint="eastAsia"/>
          <w:sz w:val="24"/>
          <w:szCs w:val="24"/>
        </w:rPr>
        <w:t>: 2步: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  1. 创建空数组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  2. 向空数组中添加新元素，并自定义下标名称</w:t>
      </w:r>
    </w:p>
    <w:p w:rsidR="0096243D" w:rsidRPr="0096243D" w:rsidRDefault="00FC7600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区别：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FC7600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96243D">
        <w:rPr>
          <w:rFonts w:ascii="微软雅黑" w:eastAsia="微软雅黑" w:hAnsi="微软雅黑" w:hint="eastAsia"/>
          <w:sz w:val="24"/>
          <w:szCs w:val="24"/>
        </w:rPr>
        <w:t xml:space="preserve"> 索引数组        vs 关联数组:</w:t>
      </w:r>
    </w:p>
    <w:p w:rsidR="0096243D" w:rsidRPr="0096243D" w:rsidRDefault="0096243D" w:rsidP="00FC7600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1. 已字符串输出       不能用字符串输出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FC7600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96243D">
        <w:rPr>
          <w:rFonts w:ascii="微软雅黑" w:eastAsia="微软雅黑" w:hAnsi="微软雅黑" w:hint="eastAsia"/>
          <w:sz w:val="24"/>
          <w:szCs w:val="24"/>
        </w:rPr>
        <w:t>2. 下标是数字         下标是自定义的字符串</w:t>
      </w:r>
    </w:p>
    <w:p w:rsidR="0096243D" w:rsidRPr="0096243D" w:rsidRDefault="0096243D" w:rsidP="00FC7600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3. length属性有效     length属性失效(=0)</w:t>
      </w:r>
    </w:p>
    <w:p w:rsidR="0096243D" w:rsidRPr="0096243D" w:rsidRDefault="0096243D" w:rsidP="00FC7600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4.       访问元素,都用数组名["下标"]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FC7600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96243D">
        <w:rPr>
          <w:rFonts w:ascii="微软雅黑" w:eastAsia="微软雅黑" w:hAnsi="微软雅黑" w:hint="eastAsia"/>
          <w:sz w:val="24"/>
          <w:szCs w:val="24"/>
        </w:rPr>
        <w:t>5. 可用for循环遍历    不能用for循环遍历——for in</w:t>
      </w:r>
    </w:p>
    <w:p w:rsid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lastRenderedPageBreak/>
        <w:t xml:space="preserve">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>遍历关联数组: for in循环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96243D">
        <w:rPr>
          <w:rFonts w:ascii="微软雅黑" w:eastAsia="微软雅黑" w:hAnsi="微软雅黑"/>
          <w:sz w:val="24"/>
          <w:szCs w:val="24"/>
        </w:rPr>
        <w:t xml:space="preserve"> 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/>
          <w:sz w:val="24"/>
          <w:szCs w:val="24"/>
        </w:rPr>
        <w:t xml:space="preserve"> </w:t>
      </w:r>
      <w:r w:rsidRPr="0096243D">
        <w:rPr>
          <w:rFonts w:ascii="微软雅黑" w:eastAsia="微软雅黑" w:hAnsi="微软雅黑"/>
          <w:sz w:val="24"/>
          <w:szCs w:val="24"/>
          <w:highlight w:val="yellow"/>
        </w:rPr>
        <w:t>for(var key in hash){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</w:t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key//只是元素的下标名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</w:t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hash[key]//当前元素值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/>
          <w:sz w:val="24"/>
          <w:szCs w:val="24"/>
          <w:highlight w:val="yellow"/>
        </w:rPr>
        <w:t xml:space="preserve">   </w:t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="00FC7600">
        <w:rPr>
          <w:rFonts w:ascii="微软雅黑" w:eastAsia="微软雅黑" w:hAnsi="微软雅黑" w:hint="eastAsia"/>
          <w:sz w:val="24"/>
          <w:szCs w:val="24"/>
          <w:highlight w:val="yellow"/>
        </w:rPr>
        <w:tab/>
      </w:r>
      <w:r w:rsidRPr="0096243D">
        <w:rPr>
          <w:rFonts w:ascii="微软雅黑" w:eastAsia="微软雅黑" w:hAnsi="微软雅黑"/>
          <w:sz w:val="24"/>
          <w:szCs w:val="24"/>
          <w:highlight w:val="yellow"/>
        </w:rPr>
        <w:t xml:space="preserve"> }</w:t>
      </w:r>
    </w:p>
    <w:p w:rsidR="0096243D" w:rsidRPr="0096243D" w:rsidRDefault="00FC7600" w:rsidP="00FC7600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：</w:t>
      </w:r>
      <w:r w:rsidR="0096243D" w:rsidRPr="0096243D">
        <w:rPr>
          <w:rFonts w:ascii="微软雅黑" w:eastAsia="微软雅黑" w:hAnsi="微软雅黑" w:hint="eastAsia"/>
          <w:sz w:val="24"/>
          <w:szCs w:val="24"/>
        </w:rPr>
        <w:t>***其实: js底层，一切对象都是关联数组:</w:t>
      </w:r>
    </w:p>
    <w:p w:rsid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>比如: 索引数组，window等</w:t>
      </w:r>
    </w:p>
    <w:p w:rsidR="00FC7600" w:rsidRPr="0096243D" w:rsidRDefault="00FC7600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C7600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FC7600">
        <w:rPr>
          <w:rFonts w:ascii="微软雅黑" w:eastAsia="微软雅黑" w:hAnsi="微软雅黑" w:hint="eastAsia"/>
          <w:sz w:val="24"/>
          <w:szCs w:val="24"/>
        </w:rPr>
        <w:t>三、</w:t>
      </w:r>
      <w:r w:rsidRPr="0096243D">
        <w:rPr>
          <w:rFonts w:ascii="微软雅黑" w:eastAsia="微软雅黑" w:hAnsi="微软雅黑" w:hint="eastAsia"/>
          <w:sz w:val="24"/>
          <w:szCs w:val="24"/>
        </w:rPr>
        <w:t>hash: 散列算法，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</w:p>
    <w:p w:rsidR="0096243D" w:rsidRPr="0096243D" w:rsidRDefault="00FC7600" w:rsidP="00FC7600">
      <w:pPr>
        <w:spacing w:line="36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什么是：</w:t>
      </w:r>
      <w:r w:rsidR="0096243D" w:rsidRPr="0096243D">
        <w:rPr>
          <w:rFonts w:ascii="微软雅黑" w:eastAsia="微软雅黑" w:hAnsi="微软雅黑" w:hint="eastAsia"/>
          <w:sz w:val="24"/>
          <w:szCs w:val="24"/>
        </w:rPr>
        <w:t>接受一个字符串，并计算出尽量不重复的序号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  <w:t xml:space="preserve">注意： </w:t>
      </w:r>
      <w:r w:rsidRPr="0096243D">
        <w:rPr>
          <w:rFonts w:ascii="微软雅黑" w:eastAsia="微软雅黑" w:hAnsi="微软雅黑" w:hint="eastAsia"/>
          <w:sz w:val="24"/>
          <w:szCs w:val="24"/>
        </w:rPr>
        <w:t>不同的字符串，计量计算出不同的序号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>相同的字符串，一定计算出相同的序号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 xml:space="preserve">原理: </w:t>
      </w:r>
    </w:p>
    <w:p w:rsidR="0096243D" w:rsidRPr="0096243D" w:rsidRDefault="0096243D" w:rsidP="00FC7600">
      <w:pPr>
        <w:spacing w:line="360" w:lineRule="exact"/>
        <w:ind w:left="2160" w:hangingChars="900" w:hanging="2160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FC7600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96243D">
        <w:rPr>
          <w:rFonts w:ascii="微软雅黑" w:eastAsia="微软雅黑" w:hAnsi="微软雅黑" w:hint="eastAsia"/>
          <w:sz w:val="24"/>
          <w:szCs w:val="24"/>
        </w:rPr>
        <w:t>存入元素: 将字符串类型的元素名，交给hash算法，计算出一个尽量不重复的数字。再将元素值，存入数字表示的位置</w:t>
      </w:r>
    </w:p>
    <w:p w:rsidR="0096243D" w:rsidRPr="0096243D" w:rsidRDefault="0096243D" w:rsidP="00FC7600">
      <w:pPr>
        <w:spacing w:line="360" w:lineRule="exact"/>
        <w:ind w:left="2160" w:hangingChars="900" w:hanging="2160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FC7600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96243D">
        <w:rPr>
          <w:rFonts w:ascii="微软雅黑" w:eastAsia="微软雅黑" w:hAnsi="微软雅黑" w:hint="eastAsia"/>
          <w:sz w:val="24"/>
          <w:szCs w:val="24"/>
        </w:rPr>
        <w:t xml:space="preserve"> 获取元素: 将要查找的元素名, 交给hash算法，计算出和存入时完全一致的序号，直接到序号标识的位置获取元素值。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/>
          <w:sz w:val="24"/>
          <w:szCs w:val="24"/>
        </w:rPr>
        <w:t xml:space="preserve">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  <w:t>区别：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>索引</w:t>
      </w:r>
      <w:r w:rsidR="00FC7600">
        <w:rPr>
          <w:rFonts w:ascii="微软雅黑" w:eastAsia="微软雅黑" w:hAnsi="微软雅黑" w:hint="eastAsia"/>
          <w:sz w:val="24"/>
          <w:szCs w:val="24"/>
        </w:rPr>
        <w:t xml:space="preserve">             </w:t>
      </w:r>
      <w:r w:rsidRPr="0096243D">
        <w:rPr>
          <w:rFonts w:ascii="微软雅黑" w:eastAsia="微软雅黑" w:hAnsi="微软雅黑" w:hint="eastAsia"/>
          <w:sz w:val="24"/>
          <w:szCs w:val="24"/>
        </w:rPr>
        <w:t xml:space="preserve">hash数组 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>遍历              不用遍历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>受存储位置影响      和存储位置无关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>受数组元素个数影响  和数组中元素个数无关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="00FC7600">
        <w:rPr>
          <w:rFonts w:ascii="微软雅黑" w:eastAsia="微软雅黑" w:hAnsi="微软雅黑" w:hint="eastAsia"/>
          <w:sz w:val="24"/>
          <w:szCs w:val="24"/>
        </w:rPr>
        <w:tab/>
      </w:r>
      <w:r w:rsidRPr="0096243D">
        <w:rPr>
          <w:rFonts w:ascii="微软雅黑" w:eastAsia="微软雅黑" w:hAnsi="微软雅黑" w:hint="eastAsia"/>
          <w:sz w:val="24"/>
          <w:szCs w:val="24"/>
        </w:rPr>
        <w:t>总结: 今后只要希望快速查找元素时，就用hash数组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</w:t>
      </w:r>
      <w:r>
        <w:rPr>
          <w:rFonts w:ascii="微软雅黑" w:eastAsia="微软雅黑" w:hAnsi="微软雅黑" w:hint="eastAsia"/>
          <w:sz w:val="24"/>
          <w:szCs w:val="24"/>
        </w:rPr>
        <w:t>x: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定义函数getMax,参数:arr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function getMax(arr){</w:t>
      </w:r>
    </w:p>
    <w:p w:rsid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145C5A">
        <w:rPr>
          <w:rFonts w:ascii="微软雅黑" w:eastAsia="微软雅黑" w:hAnsi="微软雅黑" w:hint="eastAsia"/>
          <w:sz w:val="24"/>
          <w:szCs w:val="24"/>
        </w:rPr>
        <w:t>//从1开始遍历arr中每个元素,同时声明变量max,</w:t>
      </w:r>
    </w:p>
    <w:p w:rsidR="00145C5A" w:rsidRPr="00145C5A" w:rsidRDefault="00145C5A" w:rsidP="00145C5A">
      <w:pPr>
        <w:spacing w:line="360" w:lineRule="exact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>初始化为数组第一个元素的值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 </w:t>
      </w:r>
      <w:r w:rsidRPr="00145C5A">
        <w:rPr>
          <w:rFonts w:ascii="微软雅黑" w:eastAsia="微软雅黑" w:hAnsi="微软雅黑" w:hint="eastAsia"/>
          <w:sz w:val="24"/>
          <w:szCs w:val="24"/>
        </w:rPr>
        <w:t>//如果当前元素&gt;max，就将max改为当前元素值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for(var i=1,max=arr[0]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i&lt;arr.length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arr[i]&gt;max&amp;&amp;(max=arr[i]),i++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(遍历结束)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return max;//返回max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测试：</w:t>
      </w:r>
      <w:r w:rsidRPr="00145C5A">
        <w:rPr>
          <w:rFonts w:ascii="微软雅黑" w:eastAsia="微软雅黑" w:hAnsi="微软雅黑"/>
          <w:sz w:val="24"/>
          <w:szCs w:val="24"/>
        </w:rPr>
        <w:t>var arr=[3,1,5,2,4,7,6]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>console.log(getMax(arr));//7*/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鄙视题: 去掉数组中重复的元素: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定义函数unique1,参数:arr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function unique1(arr){</w:t>
      </w:r>
    </w:p>
    <w:p w:rsid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>//i从1开始遍历arr中每个元素,同时声明数组r，</w:t>
      </w:r>
    </w:p>
    <w:p w:rsidR="00145C5A" w:rsidRPr="00145C5A" w:rsidRDefault="00145C5A" w:rsidP="00145C5A">
      <w:pPr>
        <w:spacing w:line="360" w:lineRule="exact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>初始化一个元素为arr中第0个元素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 xml:space="preserve"> </w:t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for(var i=1,r=[arr[0]];i&lt;arr.length;i++){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j从0开始遍历r数组中每个元素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for(var j=0;j&lt;r.length;j++){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>//如果r数组中当前元素等于arr中当前元素，就退出循环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if(r[j]==arr[i]){break;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}//(遍历结束)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如果j等于r的length时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>//就将arr中当前元素追加到r的结尾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j==r.length&amp;&amp;(</w:t>
      </w:r>
      <w:r w:rsidRPr="00533C1A">
        <w:rPr>
          <w:rFonts w:ascii="微软雅黑" w:eastAsia="微软雅黑" w:hAnsi="微软雅黑"/>
          <w:sz w:val="32"/>
          <w:szCs w:val="32"/>
          <w:highlight w:val="yellow"/>
        </w:rPr>
        <w:t>r[r.length]</w:t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=arr[i]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 xml:space="preserve"> }//(遍历结束)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4E7F20">
        <w:rPr>
          <w:rFonts w:ascii="微软雅黑" w:eastAsia="微软雅黑" w:hAnsi="微软雅黑" w:hint="eastAsia"/>
          <w:sz w:val="24"/>
          <w:szCs w:val="24"/>
          <w:highlight w:val="yellow"/>
        </w:rPr>
        <w:t>return r;</w:t>
      </w:r>
      <w:r w:rsidRPr="00145C5A">
        <w:rPr>
          <w:rFonts w:ascii="微软雅黑" w:eastAsia="微软雅黑" w:hAnsi="微软雅黑" w:hint="eastAsia"/>
          <w:sz w:val="24"/>
          <w:szCs w:val="24"/>
        </w:rPr>
        <w:t>//返回r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hash</w:t>
      </w:r>
      <w:r>
        <w:rPr>
          <w:rFonts w:ascii="微软雅黑" w:eastAsia="微软雅黑" w:hAnsi="微软雅黑" w:hint="eastAsia"/>
          <w:sz w:val="24"/>
          <w:szCs w:val="24"/>
        </w:rPr>
        <w:t>的方法</w:t>
      </w:r>
    </w:p>
    <w:p w:rsid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function unique2(arr){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>//声明空数组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4E7F20">
        <w:rPr>
          <w:rFonts w:ascii="微软雅黑" w:eastAsia="微软雅黑" w:hAnsi="微软雅黑" w:hint="eastAsia"/>
          <w:sz w:val="24"/>
          <w:szCs w:val="24"/>
          <w:highlight w:val="yellow"/>
        </w:rPr>
        <w:t>var hash=[]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将arr中第0个元素放入hash作为第一个key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hash[arr[0]]=1;</w:t>
      </w:r>
    </w:p>
    <w:p w:rsidR="00145C5A" w:rsidRPr="00145C5A" w:rsidRDefault="00145C5A" w:rsidP="00145C5A">
      <w:pPr>
        <w:spacing w:line="360" w:lineRule="exact"/>
        <w:ind w:left="1680" w:hangingChars="700" w:hanging="16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>//i从1开始遍历arr中每个元素,同时声明数组hash，初始化一个元素为arr中第0个元素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for(var i=1;i&lt;arr.length;i++){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 xml:space="preserve"> //如果hash中不包含arr中当前元素作为key的元素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i</w:t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f(hash[arr[i]]===undefined){</w:t>
      </w:r>
    </w:p>
    <w:p w:rsid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在hash中添加新元素，key为arr中当前元素,值为1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>//为数组中不存在的位置赋值，结果会自动添加新元素</w:t>
      </w:r>
    </w:p>
    <w:p w:rsid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4E7F20">
        <w:rPr>
          <w:rFonts w:ascii="微软雅黑" w:eastAsia="微软雅黑" w:hAnsi="微软雅黑" w:hint="eastAsia"/>
          <w:sz w:val="24"/>
          <w:szCs w:val="24"/>
          <w:highlight w:val="yellow"/>
        </w:rPr>
        <w:t>hash[arr[i]]=1;</w:t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</w:p>
    <w:p w:rsidR="00145C5A" w:rsidRPr="00145C5A" w:rsidRDefault="00145C5A" w:rsidP="00145C5A">
      <w:pPr>
        <w:spacing w:line="360" w:lineRule="exact"/>
        <w:ind w:left="1680" w:firstLine="420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>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技巧:获取hash中的所有key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var keys=[], i=0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4E7F20">
        <w:rPr>
          <w:rFonts w:ascii="微软雅黑" w:eastAsia="微软雅黑" w:hAnsi="微软雅黑"/>
          <w:sz w:val="24"/>
          <w:szCs w:val="24"/>
          <w:highlight w:val="yellow"/>
        </w:rPr>
        <w:t>for(keys[i++] in hash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4E7F20">
        <w:rPr>
          <w:rFonts w:ascii="微软雅黑" w:eastAsia="微软雅黑" w:hAnsi="微软雅黑" w:hint="eastAsia"/>
          <w:sz w:val="24"/>
          <w:szCs w:val="24"/>
          <w:highlight w:val="yellow"/>
        </w:rPr>
        <w:t>return keys</w:t>
      </w:r>
      <w:r w:rsidRPr="00145C5A">
        <w:rPr>
          <w:rFonts w:ascii="微软雅黑" w:eastAsia="微软雅黑" w:hAnsi="微软雅黑" w:hint="eastAsia"/>
          <w:sz w:val="24"/>
          <w:szCs w:val="24"/>
        </w:rPr>
        <w:t>;//返回keys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*测试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var arr=[1,3,1,2,1,2]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//console.log(String(unique1(arr))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log(unique2(arr));//[1,2,3]*/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/*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for(var i=0,nums=[];i&lt;100000;i++){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nums[i]=parseInt(Math.random()*1000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time("unique1"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unique1(nums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timeEnd("unique1"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time("unique2"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unique2(nums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timeEnd("unique2"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*/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定义函数indexOf,参数:arr,val,fromi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function indexOf(arr,val,fromi){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如果fromi是undefined,就fromi赋值为0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fromi===undefined&amp;&amp;(fromi=0)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i从fromi开始遍历arr中每个元素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for(var i=fromi;i&lt;arr.length;i++){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如果当前元素等于val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if(arr[i]==val){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return i;//返回当前元素的位置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}//(遍历结束)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return -1;//返回-1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}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测试: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var arr=[1,2,3,2,1];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 xml:space="preserve">       //0 1 2 3 4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从0位置开始找第一个2的位置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log(indexOf(arr,2/*,0*/));//1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从2位置开始找下一个2的位置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log(indexOf(arr,2,2));//3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从4位置开始找下一个2的位置，返回-1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lastRenderedPageBreak/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log(indexOf(arr,2,4));//-1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</w:r>
      <w:r w:rsidRPr="00145C5A">
        <w:rPr>
          <w:rFonts w:ascii="微软雅黑" w:eastAsia="微软雅黑" w:hAnsi="微软雅黑" w:hint="eastAsia"/>
          <w:sz w:val="24"/>
          <w:szCs w:val="24"/>
        </w:rPr>
        <w:tab/>
        <w:t>//从0位置开始找下一个4的位置，返回-1</w:t>
      </w:r>
    </w:p>
    <w:p w:rsidR="00145C5A" w:rsidRPr="00145C5A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console.log(indexOf(arr,4/*,0*/));</w:t>
      </w:r>
    </w:p>
    <w:p w:rsidR="0096243D" w:rsidRPr="0096243D" w:rsidRDefault="00145C5A" w:rsidP="00145C5A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145C5A">
        <w:rPr>
          <w:rFonts w:ascii="微软雅黑" w:eastAsia="微软雅黑" w:hAnsi="微软雅黑"/>
          <w:sz w:val="24"/>
          <w:szCs w:val="24"/>
        </w:rPr>
        <w:tab/>
      </w:r>
      <w:r w:rsidRPr="00145C5A">
        <w:rPr>
          <w:rFonts w:ascii="微软雅黑" w:eastAsia="微软雅黑" w:hAnsi="微软雅黑"/>
          <w:sz w:val="24"/>
          <w:szCs w:val="24"/>
        </w:rPr>
        <w:tab/>
        <w:t>&lt;/script&gt;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>数组</w:t>
      </w:r>
      <w:r w:rsidR="00FC7600">
        <w:rPr>
          <w:rFonts w:ascii="微软雅黑" w:eastAsia="微软雅黑" w:hAnsi="微软雅黑" w:hint="eastAsia"/>
          <w:sz w:val="24"/>
          <w:szCs w:val="24"/>
        </w:rPr>
        <w:t xml:space="preserve">API: 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1.数组转字符串: </w:t>
      </w:r>
    </w:p>
    <w:p w:rsidR="0096243D" w:rsidRPr="00FC7600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FC7600">
        <w:rPr>
          <w:rFonts w:ascii="微软雅黑" w:eastAsia="微软雅黑" w:hAnsi="微软雅黑" w:hint="eastAsia"/>
          <w:sz w:val="24"/>
          <w:szCs w:val="24"/>
          <w:highlight w:val="yellow"/>
        </w:rPr>
        <w:t>1. String(arr): 将arr中每个元素转为字符串，用逗号分隔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FC7600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固定套路: 对数组拍照: 用于鉴别是否数组被修改过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2. arr.join("连接符"): 将arr中每个元素转为字符串，用自定义的连接符分隔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 固定套路: 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  1.将字符组成单词: chars.join("")-&gt;无缝拼接</w:t>
      </w:r>
    </w:p>
    <w:p w:rsidR="0096243D" w:rsidRPr="0096243D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    扩展: 判断数组是空数组: arr.join("")==""</w:t>
      </w:r>
    </w:p>
    <w:p w:rsidR="0096243D" w:rsidRPr="00401A44" w:rsidRDefault="0096243D" w:rsidP="0096243D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96243D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401A44">
        <w:rPr>
          <w:rFonts w:ascii="微软雅黑" w:eastAsia="微软雅黑" w:hAnsi="微软雅黑" w:hint="eastAsia"/>
          <w:sz w:val="24"/>
          <w:szCs w:val="24"/>
        </w:rPr>
        <w:t xml:space="preserve"> 2.将单词组成句子: words.join(" ")</w:t>
      </w:r>
    </w:p>
    <w:p w:rsidR="00401A44" w:rsidRPr="00401A44" w:rsidRDefault="0096243D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3.将数组转化为页面元素的内容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"&lt;开始标签&gt;"+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arr.join("&lt;/结束标签&gt;&lt;开始标签&gt;"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+"&lt;/结束标签&gt;"</w:t>
      </w:r>
    </w:p>
    <w:p w:rsid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正课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组</w:t>
      </w:r>
      <w:r w:rsidRPr="00401A44">
        <w:rPr>
          <w:rFonts w:ascii="微软雅黑" w:eastAsia="微软雅黑" w:hAnsi="微软雅黑"/>
          <w:sz w:val="24"/>
          <w:szCs w:val="24"/>
        </w:rPr>
        <w:t>API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1. 拼接和选取: 不直接修改原数组，而返回新数组！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68305C">
        <w:rPr>
          <w:rFonts w:ascii="微软雅黑" w:eastAsia="微软雅黑" w:hAnsi="微软雅黑" w:hint="eastAsia"/>
          <w:sz w:val="24"/>
          <w:szCs w:val="24"/>
          <w:highlight w:val="yellow"/>
        </w:rPr>
        <w:t>拼接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68305C">
        <w:rPr>
          <w:rFonts w:ascii="微软雅黑" w:eastAsia="微软雅黑" w:hAnsi="微软雅黑" w:hint="eastAsia"/>
          <w:sz w:val="24"/>
          <w:szCs w:val="24"/>
          <w:highlight w:val="yellow"/>
        </w:rPr>
        <w:t>var newArr=arr1.concat(值1,值2,arr2,值3,...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将值1,值2和arr2中每个元素,以及值3都拼接到arr1的元素之后，返回新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其中: arr2的元素会被先*打散*，再拼接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选取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var subArr=arr.slice(starti,endi+1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选取arr中starti位置开始，到endi结束的所有元素组成新数组返回——原数组保持不变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强调: 凡是两个参数都是下标的函数，都有一个特性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 含头不含尾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简写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1. 一直选取到结尾: 可省略第二个参数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2. 如果选取的元素离结尾近: 可用倒数下标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arr.slice(arr.length-n,arr.length-m+1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可简写为:arr.slice(-n,-m+1)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3. 复制数组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lastRenderedPageBreak/>
        <w:t xml:space="preserve">        arr.slice(0,arr.length)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可简写为:arr.slice()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2. 修改数组:splice 直接修改原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删除: arr.splice(starti,n)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删除arr中starti位置开始的n个元素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不考虑含头不含尾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其实: var deletes=arr.splice(starti,n)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返回值deletes保存了被删除的元素组成的临时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插入: arr.splice(starti,0,值1,值2,...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在arr中starti位置，插入新值1,值2,...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原starti位置的值及其之后的值被向后顺移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强调: 不支持打散数组类型参数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替换: 其实就是删除旧的，插入新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arr.splice(starti,n,值1,值2,...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ab/>
        <w:t>先删除arr中starti位置的n个值，再在starti位置插入新值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强调: 删除的元素个数和插入的新元素个数不必一致。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3.颠倒数组: arr.reverse()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强调: 仅负责原样颠倒数组，不负责排序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4.****排序:将元素按从小到大的顺序重新排列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排序算法:(手写) 冒泡 快速 插入排序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冒泡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正课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1. ***数组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>2. ***String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*********************************************************************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1. ****排序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手写排序算法: 冒泡，插入，快速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排序API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arr.sort(): 默认将所有元素转为字符串再排列。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问题: 只能排列字符串类型的元素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解决: 使用自定义比较器函数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比较器函数: 专门比较任意两个数大小的函数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  要求: 两个参数: a,b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       返回值: a&gt;b，就返回一个正数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               a&lt;b, 就返回一个负数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                    否则就返回0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比如:专门比较两个数字的比较器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    function compare(a,b){return a-b;}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何时使用: 只要sort默认的排序规则不是想要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       就要自定义比较器函数，代替默认规则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如何使用: 将比较器函数作为参数传入sort方法中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    arr.sort(compare);</w:t>
      </w:r>
    </w:p>
    <w:p w:rsidR="00401A44" w:rsidRPr="00401A44" w:rsidRDefault="003D0B85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401A44" w:rsidRPr="00401A44">
        <w:rPr>
          <w:rFonts w:ascii="微软雅黑" w:eastAsia="微软雅黑" w:hAnsi="微软雅黑" w:hint="eastAsia"/>
          <w:sz w:val="24"/>
          <w:szCs w:val="24"/>
        </w:rPr>
        <w:t>强调: 传入sort方法内的比较器函数属于回调函数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 回调函数: 将一个函数作为参数传入另一个函数中被反复调用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   传入回调函数时，不要加()!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3D0B8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01A44">
        <w:rPr>
          <w:rFonts w:ascii="微软雅黑" w:eastAsia="微软雅黑" w:hAnsi="微软雅黑" w:hint="eastAsia"/>
          <w:sz w:val="24"/>
          <w:szCs w:val="24"/>
        </w:rPr>
        <w:t>降序: 颠倒比较器函数的正负号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 比如: function compare(a,b){return b-a;}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2. 栈和队列: js中没有专门的栈和队列类型，都是用数组模拟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栈: 一端封闭，只能从一端进出的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特点: FILO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何时: 希望始终使用最新的元素时，就用栈结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如何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1. 结尾出入栈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入栈: arr.push(值) ==&gt; arr[arr.length]=值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出栈: var last=arr.pop(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特点: 每次出入栈都不影响现有元素的位置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2. 开头出入栈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入栈: arr.unshift(值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出栈: var first=arr.shift()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特点: 每次出入栈都会导致现有元素的位置发生顺移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队列: 只能从一端进入，从另一端出的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特点: FIFO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何时: 只要希望按照先来后到的顺序使用数组元素时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如何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结尾入: arr.push(值)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开头出: var first=arr.shift()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3. 二维数组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什么是: 数组中的元素又引用了另一个子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何时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1. 如果要存储横行竖列的二维数据时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2. 如果要对数组中存储的数据再进行细致分类时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lastRenderedPageBreak/>
        <w:t xml:space="preserve"> 如何: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创建: 2种: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1. 先创建空数组，再向空数组中添加子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ab/>
        <w:t>var data=[]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data[0]=[2,2,4,0]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data[1]=[2,0,2,2];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  2. 在创建数组同时，初始化子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ab/>
        <w:t>var data=[</w:t>
      </w:r>
    </w:p>
    <w:p w:rsidR="00401A44" w:rsidRPr="00401A44" w:rsidRDefault="00074E42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401A44" w:rsidRPr="00401A44">
        <w:rPr>
          <w:rFonts w:ascii="微软雅黑" w:eastAsia="微软雅黑" w:hAnsi="微软雅黑"/>
          <w:sz w:val="24"/>
          <w:szCs w:val="24"/>
        </w:rPr>
        <w:t>[2,2,4,0],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  </w:t>
      </w:r>
      <w:r w:rsidR="00074E42">
        <w:rPr>
          <w:rFonts w:ascii="微软雅黑" w:eastAsia="微软雅黑" w:hAnsi="微软雅黑" w:hint="eastAsia"/>
          <w:sz w:val="24"/>
          <w:szCs w:val="24"/>
        </w:rPr>
        <w:tab/>
      </w:r>
      <w:r w:rsidRPr="00401A44">
        <w:rPr>
          <w:rFonts w:ascii="微软雅黑" w:eastAsia="微软雅黑" w:hAnsi="微软雅黑"/>
          <w:sz w:val="24"/>
          <w:szCs w:val="24"/>
        </w:rPr>
        <w:t>[2,0,2,2],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];</w:t>
      </w:r>
    </w:p>
    <w:p w:rsidR="00401A44" w:rsidRPr="00401A44" w:rsidRDefault="00074E42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401A44" w:rsidRPr="00401A44">
        <w:rPr>
          <w:rFonts w:ascii="微软雅黑" w:eastAsia="微软雅黑" w:hAnsi="微软雅黑" w:hint="eastAsia"/>
          <w:sz w:val="24"/>
          <w:szCs w:val="24"/>
        </w:rPr>
        <w:t>访问二维数组中的元素: arr[r][c]</w:t>
      </w:r>
    </w:p>
    <w:p w:rsidR="00401A44" w:rsidRPr="00401A44" w:rsidRDefault="00074E42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401A44" w:rsidRPr="00401A44">
        <w:rPr>
          <w:rFonts w:ascii="微软雅黑" w:eastAsia="微软雅黑" w:hAnsi="微软雅黑" w:hint="eastAsia"/>
          <w:sz w:val="24"/>
          <w:szCs w:val="24"/>
        </w:rPr>
        <w:t>强调: 二维数组行下标不能越界: 会报错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074E42">
        <w:rPr>
          <w:rFonts w:ascii="微软雅黑" w:eastAsia="微软雅黑" w:hAnsi="微软雅黑" w:hint="eastAsia"/>
          <w:sz w:val="24"/>
          <w:szCs w:val="24"/>
        </w:rPr>
        <w:tab/>
      </w:r>
      <w:r w:rsidR="00074E42">
        <w:rPr>
          <w:rFonts w:ascii="微软雅黑" w:eastAsia="微软雅黑" w:hAnsi="微软雅黑" w:hint="eastAsia"/>
          <w:sz w:val="24"/>
          <w:szCs w:val="24"/>
        </w:rPr>
        <w:tab/>
      </w:r>
      <w:r w:rsidRPr="00401A44">
        <w:rPr>
          <w:rFonts w:ascii="微软雅黑" w:eastAsia="微软雅黑" w:hAnsi="微软雅黑" w:hint="eastAsia"/>
          <w:sz w:val="24"/>
          <w:szCs w:val="24"/>
        </w:rPr>
        <w:t>二维数组的length属性: 仅表示子数组的个数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074E42">
        <w:rPr>
          <w:rFonts w:ascii="微软雅黑" w:eastAsia="微软雅黑" w:hAnsi="微软雅黑" w:hint="eastAsia"/>
          <w:sz w:val="24"/>
          <w:szCs w:val="24"/>
        </w:rPr>
        <w:tab/>
      </w:r>
      <w:r w:rsidR="00074E42">
        <w:rPr>
          <w:rFonts w:ascii="微软雅黑" w:eastAsia="微软雅黑" w:hAnsi="微软雅黑" w:hint="eastAsia"/>
          <w:sz w:val="24"/>
          <w:szCs w:val="24"/>
        </w:rPr>
        <w:tab/>
      </w:r>
      <w:r w:rsidRPr="00401A44">
        <w:rPr>
          <w:rFonts w:ascii="微软雅黑" w:eastAsia="微软雅黑" w:hAnsi="微软雅黑" w:hint="eastAsia"/>
          <w:sz w:val="24"/>
          <w:szCs w:val="24"/>
        </w:rPr>
        <w:t>遍历二维数组: 外层循环遍历行，内层循环遍历列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for(var r=0;r&lt;arr.length;r++){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ab/>
        <w:t>for(var c=0;c&lt;arr[r].length;c++){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ab/>
        <w:t xml:space="preserve">   arr[r][c]//当前元素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} 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>2. String: 其实就是一串字符组成的只读数组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 w:hint="eastAsia"/>
          <w:sz w:val="24"/>
          <w:szCs w:val="24"/>
        </w:rPr>
        <w:t xml:space="preserve">   vs 数组: 1. 下标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    2. length</w:t>
      </w:r>
    </w:p>
    <w:p w:rsidR="00401A44" w:rsidRPr="00401A44" w:rsidRDefault="00401A44" w:rsidP="00401A44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01A44">
        <w:rPr>
          <w:rFonts w:ascii="微软雅黑" w:eastAsia="微软雅黑" w:hAnsi="微软雅黑"/>
          <w:sz w:val="24"/>
          <w:szCs w:val="24"/>
        </w:rPr>
        <w:t xml:space="preserve">            3. slice,concat</w:t>
      </w:r>
    </w:p>
    <w:p w:rsidR="00FC7600" w:rsidRPr="00D934E8" w:rsidRDefault="00FC7600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Pr="00D934E8" w:rsidRDefault="0096243D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ay03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String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String API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*****正则</w:t>
      </w:r>
    </w:p>
    <w:p w:rsidR="004E76D3" w:rsidRPr="00D934E8" w:rsidRDefault="00D934E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********************************************************************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两个概念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ECMAScript内置对象:ES标准中规定的，浏览器厂商已经实现的对象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11个: String Number Boolean  - 包装类型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Array Date Math RegExp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Error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Function Object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Global(全局对象)在浏览器中被window替代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包装类型: 专门封装原始类型的值，并提供对原始类型的值执行操作的API 的对象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为什么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问题一: 原始类型的值本身不包含任何方法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解决: 预定义了三种包装类型，包装类型中包含操作数据的API。在试图对原始类型的值调用方法时，会自动创建对应包装类型的对象，封装原始类型的值，并调用对象的方法，操作值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包装类型的对象，调用完方法后，自动释放！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问题二: string类型的数据，不能使用toFixed(2)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创建包装类型的对象前，先检查原始类型的值，再创建对应类型的包装类型对象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不同类型的包装类型对象，拥有不同的API，不通用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问题三: null和undefined不能打点?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鄙视题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var str="Hello";//new String("Hello");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str.len=5;//为str添加一个属性len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console.log(str.len);//undefined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//希望len=5,始终留在str上?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String API: ***强调: 所有StringAPI都无权修改原字符串，只能返回新字符串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1. 大小写转换: 将字符串中所有英文字母统一转为大写或小写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str.toUpperCase();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str.toLowerCase();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何时: 只要希望不区分大小写时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如何: 今后只要不区分大小写，都要先统一转为大写/小写,再操作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补: css中,text-transform: </w:t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uppercase/lowercase/capitalize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2. 获取指定位置的字符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str[i]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var char=str.charAt(i)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获得指定位置字符的unicode号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var unicode=str.charCodeAt(i);//省略i，默认为0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将unicode号反向转为字符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String.fromCharCode(unicode);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3. 选取子字符串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var subStr=str.slice(starti,endi+1);支持负数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str.substring(starti,endi+1);不支持负数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   str.substr(starti,n);选取starti开始的n个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      不考虑含头不含尾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String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StringAPI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2. *****正则表达式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StringAPI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1. 检索关键词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4种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1. 查找一个固定关键词的出现位置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var i=str.indexOf("关键词",fromi);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在str中从fromi位置开始查找下一个"关键词"所在的下标位置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强调: 1. 返回下标位置，如果找不到，返回-1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2. 省略fromi，默认从0开始找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固定套路: 查找所有关键词的位置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while((i=str.indexOf("关键词",i+1))!=-1){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i //本次找到的关键词位置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}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var i=str.lastIndexOf("关键词",fromi);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在str中从fromi位置开始查找前一个"关键词"所在的下标位置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强调: 省略fromi，默认从最后(length-1)位置开始找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何时: 专门用于检索最后一个关键词的位置时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问题: 只能查找一个固定的关键词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解决: 用模式匹配——正则表达式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2.仅判断是否包含符合规则的关键词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var i=str.search(/正则表达式/)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查找str中第一个符合正则表达式要求的关键词的位置i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如果没找到，返回-1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vs indexOf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相同: 默认都是从0位置开始找第一个关键词的位置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如果找不到，都返回-1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不同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indexOf: 优: 可指定开始位置！可查找所有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缺: 不支持模式匹配,每次只能找一个关键词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search: 缺: 不可指定开始位置，永远从0开始找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优: 支持模式匹配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3.列举所有关键词的内容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var kwords=str.match(/正则表达式/g);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检索出str中所有和正则表达式匹配的关键词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返回值是包含所有关键词内容的数组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如果没找到，返回null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其中: g 表示查找所有，必须加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为什么: 正则默认仅匹配第一个关键词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优: 获得所有关键词的内容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缺: 无法获得每个关键词的位置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4.即获得每个关键词的内容，又获得每个关键词的位置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RegExp对象?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*****正则表达式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什么是: 规定一个字符串中字符出现规律的表达式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为什么: 现实中很多关键词的格式和内容都是有规律的，但又是不一样的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何时: 1. 按规则，模式匹配多个关键词——检索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2. 按规则，检查一个字符串的格式——验证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如何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1. 最简单的正则就是关键词原文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2. 字符集: 规定一位字符可用的备选字符列表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何时: 如果关键词的某一位字符有多种备选时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如何: [备选字符列表]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强调: 一个字符集[]，只能且必须匹配一位字符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简写: 如果字符集中的字符部分连续,可用-省略中间的字符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比如: 一位数字: [0-9]             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一位小写字母: [a-z]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一位大写字母: [A-Z]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一位字母: [A-Za-z]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一位汉字: [\u4e00-\u9fa5]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除了...: [^47] 除了4和7之外都行！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强调: ^必须放在[]内部的开头！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3. 预定义字符集: 对常用字符集的最简化写法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一位数字: \d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一位字母,数字或下划线: \w -&gt; [A-Za-z0-9_]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一位空字符: \s 包括: 空格，制表符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通配符: 匹配任意字符: .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强调: 只有在规则完全匹配时，才使用预定义字符集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只要有一点不匹配，都要手动编写普通字符集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4. 量词: 规定一个字符集出现次数的规则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何时: 只要规定一个字符集出现的次数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强调: 两次都要在字符集之后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有明确边界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字符集{n,m} 至少n个，最多m个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字符集{n,}  至少n个，多了不限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字符集{n}   必须n个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没有明确边界: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字符集?     可有可无，最多1个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字符集+     至少一个，多了不限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字符集*     可有可无，多了不限——不限制个数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5. 选择和分组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分组: ()将多个字符集包裹为一组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为什么: 量词默认仅修饰相邻的前一个字符集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何时: 希望量词同时修饰多个字符集时，就要用()将多个字符集分为一组，用量词修饰分组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选择: 或者  规则1|规则2 只要满足任意一个规则即可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比如: 滴滴出行: 防 微信 weixin wx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(微|w(ei)?)\s*(信|x(in)?)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比如: 手机号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+86或0086  可有可无，最多1个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空字符 可有可无，多了不限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1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34578中选一个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9位数字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(\+86|0086)?\s*1[34578]\d{9}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6.指定匹配位置: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^ 字符串开头: 比如: 开头的空字符: ^\s+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何时: 仅匹配开头位置的xxx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$ 字符串结尾: 比如: 结尾的空字符: \s+$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何时: 仅匹配结尾位置的xxx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同时匹配开头或结尾的空字符: ^\s+|\s+$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\b 单词边界: 字符串开头 字符串结尾 空字符 标点...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何时: 匹配单个单词时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7.密码强度: 6~8位 字母，数字的组合，至少包含一个大写字母和一个数字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预判: (?!规则$) 如果从头到尾不符合规则的要求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1.排除: 不全由小写字母和数字组成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说明: 可能有大写字母或特殊字符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(?![a-z0-9]+$)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2.排除: 不全由字母组成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说明: 可能有数字或特殊字符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(?![A-Za-z]+$)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3.只能由字母和数字组成   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[A-Za-z0-9]{6,8}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最终: (?![a-z0-9]+$)(?![A-Za-z]+$)[A-Za-z0-9]{6,8}</w:t>
      </w:r>
    </w:p>
    <w:p w:rsidR="004E76D3" w:rsidRPr="00D934E8" w:rsidRDefault="004E76D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String: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替换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切割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1. ***String: 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所有String API无权修改原字符串，只能返回新字符串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替换 </w:t>
      </w:r>
    </w:p>
    <w:p w:rsidR="00EA17BA" w:rsidRPr="00D934E8" w:rsidRDefault="00EA17BA" w:rsidP="004E76D3">
      <w:pPr>
        <w:spacing w:line="36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简单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替换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公式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：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str=str.replace(/正则/g,"替换值")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如果替换所有，就必须加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g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如果英文环境下，忽略大小写，就必须加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i</w:t>
      </w:r>
    </w:p>
    <w:p w:rsidR="002D14D9" w:rsidRPr="00D934E8" w:rsidRDefault="002D14D9" w:rsidP="004E76D3">
      <w:pPr>
        <w:spacing w:line="360" w:lineRule="exact"/>
        <w:ind w:firstLine="555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x1:</w:t>
      </w:r>
    </w:p>
    <w:p w:rsidR="00115EE1" w:rsidRPr="00D934E8" w:rsidRDefault="00115EE1" w:rsidP="004E76D3">
      <w:pPr>
        <w:spacing w:line="360" w:lineRule="exact"/>
        <w:ind w:firstLine="555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问题：</w:t>
      </w:r>
      <w:r w:rsidRPr="00D934E8">
        <w:rPr>
          <w:rFonts w:ascii="微软雅黑" w:eastAsia="微软雅黑" w:hAnsi="微软雅黑"/>
          <w:sz w:val="24"/>
          <w:szCs w:val="24"/>
        </w:rPr>
        <w:t>挑出违禁字，将违禁字</w:t>
      </w:r>
      <w:r w:rsidRPr="00D934E8">
        <w:rPr>
          <w:rFonts w:ascii="微软雅黑" w:eastAsia="微软雅黑" w:hAnsi="微软雅黑" w:hint="eastAsia"/>
          <w:sz w:val="24"/>
          <w:szCs w:val="24"/>
        </w:rPr>
        <w:t>换</w:t>
      </w:r>
      <w:r w:rsidRPr="00D934E8">
        <w:rPr>
          <w:rFonts w:ascii="微软雅黑" w:eastAsia="微软雅黑" w:hAnsi="微软雅黑"/>
          <w:sz w:val="24"/>
          <w:szCs w:val="24"/>
        </w:rPr>
        <w:t>成星</w:t>
      </w:r>
    </w:p>
    <w:p w:rsidR="002D14D9" w:rsidRPr="00D934E8" w:rsidRDefault="002D14D9" w:rsidP="004A79C1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var str="No zuo no die,No can no bibi"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  //str="we two who and who"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kwords=str.match(/no/ig)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//null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str=str.replace(/no/ig,"**")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console.log(str)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console.log("共替换"+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(kwords==null?0:kwords.length)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+"处");</w:t>
      </w:r>
    </w:p>
    <w:p w:rsidR="002D62FA" w:rsidRPr="00D934E8" w:rsidRDefault="002D62F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</w:t>
      </w:r>
      <w:r w:rsidRPr="00D934E8">
        <w:rPr>
          <w:rFonts w:ascii="微软雅黑" w:eastAsia="微软雅黑" w:hAnsi="微软雅黑" w:hint="eastAsia"/>
          <w:sz w:val="24"/>
          <w:szCs w:val="24"/>
        </w:rPr>
        <w:t>//用了一个</w:t>
      </w:r>
      <w:r w:rsidRPr="00D934E8">
        <w:rPr>
          <w:rFonts w:ascii="微软雅黑" w:eastAsia="微软雅黑" w:hAnsi="微软雅黑"/>
          <w:sz w:val="24"/>
          <w:szCs w:val="24"/>
        </w:rPr>
        <w:t>三木运算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如果为空 则返回0，</w:t>
      </w:r>
      <w:r w:rsidRPr="00D934E8">
        <w:rPr>
          <w:rFonts w:ascii="微软雅黑" w:eastAsia="微软雅黑" w:hAnsi="微软雅黑"/>
          <w:sz w:val="24"/>
          <w:szCs w:val="24"/>
        </w:rPr>
        <w:t>如果为数则返回length</w:t>
      </w:r>
    </w:p>
    <w:p w:rsidR="00115EE1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高级替换: 根据关键词的不同，动态替换不同的新值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str=str.replace(/正则/g,function(kw</w:t>
      </w:r>
      <w:r w:rsidR="009D3735" w:rsidRPr="00D934E8">
        <w:rPr>
          <w:rFonts w:ascii="微软雅黑" w:eastAsia="微软雅黑" w:hAnsi="微软雅黑"/>
          <w:sz w:val="24"/>
          <w:szCs w:val="24"/>
          <w:highlight w:val="yellow"/>
        </w:rPr>
        <w:t>,$1,$2…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){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9D3735" w:rsidRPr="00D934E8">
        <w:rPr>
          <w:rFonts w:ascii="微软雅黑" w:eastAsia="微软雅黑" w:hAnsi="微软雅黑"/>
          <w:sz w:val="24"/>
          <w:szCs w:val="24"/>
        </w:rPr>
        <w:t xml:space="preserve">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//kw获得本次找到的完整关键词</w:t>
      </w:r>
    </w:p>
    <w:p w:rsidR="009D3735" w:rsidRPr="00D934E8" w:rsidRDefault="009D3735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//$n会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自动获得本次找到关键词中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return 根据kw的不同，返回不同的值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})</w:t>
      </w:r>
    </w:p>
    <w:p w:rsidR="002D14D9" w:rsidRPr="00D934E8" w:rsidRDefault="002D14D9" w:rsidP="004A79C1">
      <w:pPr>
        <w:spacing w:line="360" w:lineRule="exact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x:</w:t>
      </w:r>
    </w:p>
    <w:p w:rsidR="00115EE1" w:rsidRPr="00D934E8" w:rsidRDefault="00115EE1" w:rsidP="004A79C1">
      <w:pPr>
        <w:spacing w:line="360" w:lineRule="exact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问题：挑出</w:t>
      </w:r>
      <w:r w:rsidRPr="00D934E8">
        <w:rPr>
          <w:rFonts w:ascii="微软雅黑" w:eastAsia="微软雅黑" w:hAnsi="微软雅黑"/>
          <w:sz w:val="24"/>
          <w:szCs w:val="24"/>
        </w:rPr>
        <w:t>违禁字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二个字</w:t>
      </w:r>
      <w:r w:rsidRPr="00D934E8">
        <w:rPr>
          <w:rFonts w:ascii="微软雅黑" w:eastAsia="微软雅黑" w:hAnsi="微软雅黑"/>
          <w:sz w:val="24"/>
          <w:szCs w:val="24"/>
        </w:rPr>
        <w:t xml:space="preserve">的换成两个星 </w:t>
      </w:r>
      <w:r w:rsidRPr="00D934E8">
        <w:rPr>
          <w:rFonts w:ascii="微软雅黑" w:eastAsia="微软雅黑" w:hAnsi="微软雅黑" w:hint="eastAsia"/>
          <w:sz w:val="24"/>
          <w:szCs w:val="24"/>
        </w:rPr>
        <w:t>三个字</w:t>
      </w:r>
      <w:r w:rsidRPr="00D934E8">
        <w:rPr>
          <w:rFonts w:ascii="微软雅黑" w:eastAsia="微软雅黑" w:hAnsi="微软雅黑"/>
          <w:sz w:val="24"/>
          <w:szCs w:val="24"/>
        </w:rPr>
        <w:t>的换成三个星</w:t>
      </w:r>
    </w:p>
    <w:p w:rsidR="002D14D9" w:rsidRPr="00D934E8" w:rsidRDefault="002D14D9" w:rsidP="004A79C1">
      <w:pPr>
        <w:spacing w:line="360" w:lineRule="exact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我去,我草,我去草,我草草,我去去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>var str="那天，我去了她家，我说:'我草，你家真大'。她说，想和我去草地野餐。我草草的收拾了草地。她说:'我去去就来'"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115EE1" w:rsidRPr="00D934E8">
        <w:rPr>
          <w:rFonts w:ascii="微软雅黑" w:eastAsia="微软雅黑" w:hAnsi="微软雅黑"/>
          <w:sz w:val="24"/>
          <w:szCs w:val="24"/>
        </w:rPr>
        <w:t xml:space="preserve">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str=str.replace(/(我)([去草]{1,2})/g,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function(kw,   $1, $2){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//我去   我  去</w:t>
      </w:r>
    </w:p>
    <w:p w:rsidR="002D14D9" w:rsidRPr="00D934E8" w:rsidRDefault="00115EE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2D14D9" w:rsidRPr="00D934E8">
        <w:rPr>
          <w:rFonts w:ascii="微软雅黑" w:eastAsia="微软雅黑" w:hAnsi="微软雅黑" w:hint="eastAsia"/>
          <w:sz w:val="24"/>
          <w:szCs w:val="24"/>
        </w:rPr>
        <w:t>//我去草 我  去草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kw会自动获得每次匹配的关键词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return $1+($2.length==1?"*":"**");</w:t>
      </w:r>
    </w:p>
    <w:p w:rsidR="00115EE1" w:rsidRPr="00D934E8" w:rsidRDefault="00115EE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}</w:t>
      </w:r>
    </w:p>
    <w:p w:rsidR="00EA17BA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返回值会替换到当前关键词的位置</w:t>
      </w:r>
    </w:p>
    <w:p w:rsidR="00EA17BA" w:rsidRPr="00D934E8" w:rsidRDefault="00115EE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console.log(str)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115EE1" w:rsidRPr="00D934E8" w:rsidRDefault="00115EE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问题：将每个单词</w:t>
      </w:r>
      <w:r w:rsidRPr="00D934E8">
        <w:rPr>
          <w:rFonts w:ascii="微软雅黑" w:eastAsia="微软雅黑" w:hAnsi="微软雅黑"/>
          <w:sz w:val="24"/>
          <w:szCs w:val="24"/>
        </w:rPr>
        <w:t>首字母改成大写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/>
          <w:sz w:val="24"/>
          <w:szCs w:val="24"/>
        </w:rPr>
        <w:tab/>
        <w:t>var str="you can you up"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用正则找到每个单词,将单词分为首字母和剩余字母两组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替换时，替换函数返回首字母转大写，再拼上剩余字母</w:t>
      </w:r>
    </w:p>
    <w:p w:rsidR="00115EE1" w:rsidRPr="00D934E8" w:rsidRDefault="00115EE1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2D14D9" w:rsidRPr="00D934E8">
        <w:rPr>
          <w:rFonts w:ascii="微软雅黑" w:eastAsia="微软雅黑" w:hAnsi="微软雅黑"/>
          <w:sz w:val="24"/>
          <w:szCs w:val="24"/>
          <w:highlight w:val="yellow"/>
        </w:rPr>
        <w:t>str=str.replace(/\b[A-Za-z]/g,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function(kw){</w:t>
      </w:r>
    </w:p>
    <w:p w:rsidR="00115EE1" w:rsidRPr="00D934E8" w:rsidRDefault="00115EE1" w:rsidP="004A79C1">
      <w:pPr>
        <w:spacing w:line="360" w:lineRule="exact"/>
        <w:ind w:firstLineChars="500" w:firstLine="1200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return </w:t>
      </w:r>
      <w:r w:rsidR="002D14D9" w:rsidRPr="00D934E8">
        <w:rPr>
          <w:rFonts w:ascii="微软雅黑" w:eastAsia="微软雅黑" w:hAnsi="微软雅黑"/>
          <w:sz w:val="24"/>
          <w:szCs w:val="24"/>
          <w:highlight w:val="yellow"/>
        </w:rPr>
        <w:t>kw.toUpperCase();</w:t>
      </w:r>
    </w:p>
    <w:p w:rsidR="002D14D9" w:rsidRPr="00D934E8" w:rsidRDefault="002D14D9" w:rsidP="004A79C1">
      <w:pPr>
        <w:spacing w:line="36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>}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练习: </w:t>
      </w:r>
    </w:p>
    <w:p w:rsidR="00EA17BA" w:rsidRPr="00D934E8" w:rsidRDefault="00EA17BA" w:rsidP="004A79C1">
      <w:pPr>
        <w:spacing w:line="36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如果需要对关键词部分处理或分组处理: 2步: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1. 先用()，将正则分组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匹配时，每个()，会自动获得一个分组编号:1,2,3...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2. 在替换时，使用$1,$2,代替每个分组本次匹配的子内容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str=str.replace(/正则/g,function(kw,$1,$2,...){</w:t>
      </w:r>
    </w:p>
    <w:p w:rsidR="00EA17BA" w:rsidRPr="00D934E8" w:rsidRDefault="00EA17BA" w:rsidP="004A79C1">
      <w:pPr>
        <w:spacing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</w:rPr>
        <w:t>//kw获得本次找到的完整关键词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</w:rPr>
        <w:t>//$n获得本次找到的关键词中第n个分组的子内容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return 返回不同的值</w:t>
      </w:r>
    </w:p>
    <w:p w:rsidR="009D3735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});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衍生: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删除: 替换成空字符串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ex: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  <w:t>&lt;script type="text/javascript"&gt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str=" \tzhang dong\t "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function ltrim(str){//删除str开头的空字符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str.replace(/^\s+/,"")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function rtrim(str){//删除str结尾的空字符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str.replace(/\s+$/,"")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function trim(str){//删除str开头和结尾空字符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str.replace(/^\s+|\s+$/g,"")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console.log(ltrim(str));//"zhang dong\t "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rtrim(str));//" \tzhang dong"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trim(str));//"zhang dong"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格式化: 2步: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1. 用正则</w:t>
      </w:r>
      <w:r w:rsidR="009D3735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对原始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字符串分组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2. 在</w:t>
      </w:r>
      <w:r w:rsidR="009D3735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replace</w:t>
      </w:r>
      <w:r w:rsidR="009D3735" w:rsidRPr="00D934E8">
        <w:rPr>
          <w:rFonts w:ascii="微软雅黑" w:eastAsia="微软雅黑" w:hAnsi="微软雅黑"/>
          <w:sz w:val="24"/>
          <w:szCs w:val="24"/>
          <w:highlight w:val="yellow"/>
        </w:rPr>
        <w:t>的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替换值中使用$n重新拼接新格式</w:t>
      </w:r>
    </w:p>
    <w:p w:rsidR="002D14D9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</w:t>
      </w:r>
      <w:r w:rsidR="00A82927" w:rsidRPr="00D934E8">
        <w:rPr>
          <w:rFonts w:ascii="微软雅黑" w:eastAsia="微软雅黑" w:hAnsi="微软雅黑" w:hint="eastAsia"/>
          <w:sz w:val="24"/>
          <w:szCs w:val="24"/>
        </w:rPr>
        <w:t>简写</w:t>
      </w:r>
      <w:r w:rsidR="00A82927" w:rsidRPr="00D934E8">
        <w:rPr>
          <w:rFonts w:ascii="微软雅黑" w:eastAsia="微软雅黑" w:hAnsi="微软雅黑"/>
          <w:sz w:val="24"/>
          <w:szCs w:val="24"/>
        </w:rPr>
        <w:t>：</w:t>
      </w:r>
      <w:r w:rsidRPr="00D934E8">
        <w:rPr>
          <w:rFonts w:ascii="微软雅黑" w:eastAsia="微软雅黑" w:hAnsi="微软雅黑"/>
          <w:sz w:val="24"/>
          <w:szCs w:val="24"/>
        </w:rPr>
        <w:t>birth.replace(</w:t>
      </w:r>
      <w:r w:rsidRPr="00D934E8">
        <w:rPr>
          <w:rFonts w:ascii="微软雅黑" w:eastAsia="微软雅黑" w:hAnsi="微软雅黑" w:hint="eastAsia"/>
          <w:sz w:val="24"/>
          <w:szCs w:val="24"/>
        </w:rPr>
        <w:t>/(\d{4})(\d{2})(\d{2})/,"$1年$2月$3日")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birth="19831226"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birth=birth.replace(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(\d{4})(\d{2})(\d{2})/,"$1年$2月$3日");</w:t>
      </w:r>
    </w:p>
    <w:p w:rsidR="00A82927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birth);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切割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定义</w:t>
      </w:r>
      <w:r w:rsidRPr="00D934E8">
        <w:rPr>
          <w:rFonts w:ascii="微软雅黑" w:eastAsia="微软雅黑" w:hAnsi="微软雅黑"/>
          <w:sz w:val="24"/>
          <w:szCs w:val="24"/>
        </w:rPr>
        <w:t>：</w:t>
      </w:r>
      <w:r w:rsidRPr="00D934E8">
        <w:rPr>
          <w:rFonts w:ascii="微软雅黑" w:eastAsia="微软雅黑" w:hAnsi="微软雅黑" w:hint="eastAsia"/>
          <w:sz w:val="24"/>
          <w:szCs w:val="24"/>
        </w:rPr>
        <w:t>按指定分隔符，将字符串切割为多段子字符串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简单切割: 分隔符是固定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var subs=str.split("分隔符")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//</w:t>
      </w:r>
      <w:r w:rsidRPr="00D934E8">
        <w:rPr>
          <w:rFonts w:ascii="微软雅黑" w:eastAsia="微软雅黑" w:hAnsi="微软雅黑" w:hint="eastAsia"/>
          <w:sz w:val="24"/>
          <w:szCs w:val="24"/>
        </w:rPr>
        <w:t>将邮箱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切割成</w:t>
      </w:r>
      <w:r w:rsidRPr="00D934E8">
        <w:rPr>
          <w:rFonts w:ascii="微软雅黑" w:eastAsia="微软雅黑" w:hAnsi="微软雅黑"/>
          <w:sz w:val="24"/>
          <w:szCs w:val="24"/>
        </w:rPr>
        <w:t>两</w:t>
      </w:r>
      <w:r w:rsidRPr="00D934E8">
        <w:rPr>
          <w:rFonts w:ascii="微软雅黑" w:eastAsia="微软雅黑" w:hAnsi="微软雅黑" w:hint="eastAsia"/>
          <w:sz w:val="24"/>
          <w:szCs w:val="24"/>
        </w:rPr>
        <w:t>段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var mail="zhangdong@tedu.cn"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subs=mail.split("@")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//[zhangdong,tedu.cn]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uname=subs[0]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domain=subs[1]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uname,domain);</w:t>
      </w:r>
    </w:p>
    <w:p w:rsidR="00EA17BA" w:rsidRPr="00D934E8" w:rsidRDefault="00EA17BA" w:rsidP="004A79C1">
      <w:pPr>
        <w:spacing w:line="36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固定套路: </w:t>
      </w:r>
    </w:p>
    <w:p w:rsidR="00EA17BA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将字符串打散成字符数组:var chars=str.split("")</w:t>
      </w:r>
      <w:r w:rsidRPr="00D934E8">
        <w:rPr>
          <w:rFonts w:ascii="微软雅黑" w:eastAsia="微软雅黑" w:hAnsi="微软雅黑" w:hint="eastAsia"/>
          <w:sz w:val="24"/>
          <w:szCs w:val="24"/>
        </w:rPr>
        <w:t>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ex:</w:t>
      </w:r>
    </w:p>
    <w:p w:rsidR="00A82927" w:rsidRPr="00D934E8" w:rsidRDefault="00A82927" w:rsidP="004A79C1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>var str="Hello";</w:t>
      </w:r>
    </w:p>
    <w:p w:rsidR="00A82927" w:rsidRPr="00D934E8" w:rsidRDefault="00A82927" w:rsidP="004A79C1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//</w:t>
      </w:r>
      <w:r w:rsidRPr="00D934E8">
        <w:rPr>
          <w:rFonts w:ascii="微软雅黑" w:eastAsia="微软雅黑" w:hAnsi="微软雅黑" w:hint="eastAsia"/>
          <w:sz w:val="24"/>
          <w:szCs w:val="24"/>
        </w:rPr>
        <w:t>将</w:t>
      </w:r>
      <w:r w:rsidRPr="00D934E8">
        <w:rPr>
          <w:rFonts w:ascii="微软雅黑" w:eastAsia="微软雅黑" w:hAnsi="微软雅黑"/>
          <w:sz w:val="24"/>
          <w:szCs w:val="24"/>
        </w:rPr>
        <w:t>hello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切割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成</w:t>
      </w:r>
      <w:r w:rsidRPr="00D934E8">
        <w:rPr>
          <w:rFonts w:ascii="微软雅黑" w:eastAsia="微软雅黑" w:hAnsi="微软雅黑"/>
          <w:sz w:val="24"/>
          <w:szCs w:val="24"/>
        </w:rPr>
        <w:t>单个字母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str.split(""));</w:t>
      </w:r>
    </w:p>
    <w:p w:rsidR="00A82927" w:rsidRPr="00D934E8" w:rsidRDefault="00A829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//</w:t>
      </w:r>
      <w:r w:rsidRPr="00D934E8">
        <w:rPr>
          <w:rFonts w:ascii="微软雅黑" w:eastAsia="微软雅黑" w:hAnsi="微软雅黑" w:hint="eastAsia"/>
          <w:sz w:val="24"/>
          <w:szCs w:val="24"/>
        </w:rPr>
        <w:t>返回</w:t>
      </w:r>
      <w:r w:rsidRPr="00D934E8">
        <w:rPr>
          <w:rFonts w:ascii="微软雅黑" w:eastAsia="微软雅黑" w:hAnsi="微软雅黑"/>
          <w:sz w:val="24"/>
          <w:szCs w:val="24"/>
        </w:rPr>
        <w:t>一个数组</w:t>
      </w:r>
    </w:p>
    <w:p w:rsidR="002D14D9" w:rsidRPr="00D934E8" w:rsidRDefault="00EA17B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复杂切割: 分隔符不是固定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var subs=str.split(/正则</w:t>
      </w:r>
      <w:r w:rsidR="009D3735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表达式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/)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x: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>//获得ul的内容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html=ulNames.innerHTML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删除html开头的空字符和&lt;li&gt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删除html结尾的&lt;/li&gt;和空字符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html=html.replace(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^\s*&lt;li&gt;|&lt;\/li&gt;\s*$/ig,"")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html);</w:t>
      </w:r>
    </w:p>
    <w:p w:rsidR="002D14D9" w:rsidRPr="00D934E8" w:rsidRDefault="002D14D9" w:rsidP="004A79C1">
      <w:pPr>
        <w:spacing w:line="360" w:lineRule="exact"/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>//将html按&lt;/li&gt;空字符&lt;li&gt;切割为数组,保存在names中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names=html.split(/&lt;\/li&gt;\s*&lt;li&gt;/)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names);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将names按字符串升序排列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ames.sort();</w:t>
      </w:r>
    </w:p>
    <w:p w:rsidR="002D14D9" w:rsidRPr="00D934E8" w:rsidRDefault="002D14D9" w:rsidP="004A79C1">
      <w:pPr>
        <w:spacing w:line="360" w:lineRule="exact"/>
        <w:ind w:left="840" w:hangingChars="350" w:hanging="8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>//将names拼接为li，将拼接的结果赋值给ulNames的innerHTML</w:t>
      </w:r>
    </w:p>
    <w:p w:rsidR="002D14D9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ulNames.innerHTML=</w:t>
      </w:r>
    </w:p>
    <w:p w:rsidR="004A79C1" w:rsidRPr="00D934E8" w:rsidRDefault="002D14D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"&lt;li&gt;"+names.join("&lt;/li&gt;&lt;li&gt;")+"&lt;/li&gt;"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1. ***RegExp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reg.exec(str)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reg.test(str)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2. Math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3. Date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1. ***RegExp对象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什么是: 封装一条正则表达式,提供了使用正则执行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查找</w:t>
      </w:r>
      <w:r w:rsidRPr="00D934E8">
        <w:rPr>
          <w:rFonts w:ascii="微软雅黑" w:eastAsia="微软雅黑" w:hAnsi="微软雅黑" w:hint="eastAsia"/>
          <w:sz w:val="24"/>
          <w:szCs w:val="24"/>
        </w:rPr>
        <w:t>和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验证</w:t>
      </w:r>
      <w:r w:rsidRPr="00D934E8">
        <w:rPr>
          <w:rFonts w:ascii="微软雅黑" w:eastAsia="微软雅黑" w:hAnsi="微软雅黑" w:hint="eastAsia"/>
          <w:sz w:val="24"/>
          <w:szCs w:val="24"/>
        </w:rPr>
        <w:t>的API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查找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何时: 只要使用正则表达式，都要先创建正则表达式对象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创建: 2种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1. 直接量: var reg=/正则表达式/ig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使用场合</w:t>
      </w:r>
      <w:r w:rsidRPr="00D934E8">
        <w:rPr>
          <w:rFonts w:ascii="微软雅黑" w:eastAsia="微软雅黑" w:hAnsi="微软雅黑"/>
          <w:sz w:val="24"/>
          <w:szCs w:val="24"/>
        </w:rPr>
        <w:t>：</w:t>
      </w:r>
      <w:r w:rsidRPr="00D934E8">
        <w:rPr>
          <w:rFonts w:ascii="微软雅黑" w:eastAsia="微软雅黑" w:hAnsi="微软雅黑" w:hint="eastAsia"/>
          <w:sz w:val="24"/>
          <w:szCs w:val="24"/>
        </w:rPr>
        <w:t>如果正则表达式一旦定义不再改变</w:t>
      </w:r>
    </w:p>
    <w:p w:rsidR="00BC36A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字符冲突: 正则表达式中的/，都要转义为\/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2. 用new: var reg=new RegExp("正则表达式","ig")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使用</w:t>
      </w:r>
      <w:r w:rsidRPr="00D934E8">
        <w:rPr>
          <w:rFonts w:ascii="微软雅黑" w:eastAsia="微软雅黑" w:hAnsi="微软雅黑"/>
          <w:sz w:val="24"/>
          <w:szCs w:val="24"/>
        </w:rPr>
        <w:t>场合：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如果正则表达式本身都需要动态生成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字符冲突: 正则表达式中的\和'"都要转义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比如: "\\d \\s \\w \" \'"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var names=["锄禾","白鹭"]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//锄禾|白鹭|日日|明月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>var str="锄禾日当午，一行白鹭上青天，床前明月光，日日思君不见君"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根据数组内容动态生成正则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reg=new RegExp(names.join("|"),"g")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str.match(reg))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API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1. 高级查找: 即查找每个关键词内容，又查找位置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var arr=reg.exec(str)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在str中查找下一个符合reg规则的关键词的内容和位置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固定套路: 查找每个关键词的内容和位置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var arr=null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      while((arr=reg.exec(str))!=null){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  arr: ["关键词",$1,$2,... index:位置]</w:t>
      </w:r>
      <w:r w:rsidR="00235C86" w:rsidRPr="00D934E8">
        <w:rPr>
          <w:rFonts w:ascii="微软雅黑" w:eastAsia="微软雅黑" w:hAnsi="微软雅黑"/>
          <w:sz w:val="24"/>
          <w:szCs w:val="24"/>
          <w:highlight w:val="yellow"/>
        </w:rPr>
        <w:t>}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0</w:t>
      </w:r>
    </w:p>
    <w:p w:rsidR="00357C93" w:rsidRPr="00D934E8" w:rsidRDefault="00235C86" w:rsidP="004A79C1">
      <w:pPr>
        <w:spacing w:line="360" w:lineRule="exact"/>
        <w:ind w:left="1440" w:hangingChars="600" w:hanging="14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</w:t>
      </w:r>
      <w:r w:rsidR="00357C93" w:rsidRPr="00D934E8">
        <w:rPr>
          <w:rFonts w:ascii="微软雅黑" w:eastAsia="微软雅黑" w:hAnsi="微软雅黑" w:hint="eastAsia"/>
          <w:sz w:val="24"/>
          <w:szCs w:val="24"/>
        </w:rPr>
        <w:t>原理: reg对象中有一个lastIndex=0属性,规定了exec下次开始查找的位置——不用手动维护</w:t>
      </w:r>
    </w:p>
    <w:p w:rsidR="00847D98" w:rsidRPr="00D934E8" w:rsidRDefault="00235C86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exec每执行一次，做三件事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1.将</w:t>
      </w:r>
      <w:r w:rsidR="00847D98" w:rsidRPr="00D934E8">
        <w:rPr>
          <w:rFonts w:ascii="微软雅黑" w:eastAsia="微软雅黑" w:hAnsi="微软雅黑" w:hint="eastAsia"/>
          <w:sz w:val="24"/>
          <w:szCs w:val="24"/>
        </w:rPr>
        <w:t>本次</w:t>
      </w:r>
      <w:r w:rsidRPr="00D934E8">
        <w:rPr>
          <w:rFonts w:ascii="微软雅黑" w:eastAsia="微软雅黑" w:hAnsi="微软雅黑" w:hint="eastAsia"/>
          <w:sz w:val="24"/>
          <w:szCs w:val="24"/>
        </w:rPr>
        <w:t>关键词内容，放入数组第0个元素</w:t>
      </w:r>
      <w:r w:rsidR="00847D98" w:rsidRPr="00D934E8">
        <w:rPr>
          <w:rFonts w:ascii="微软雅黑" w:eastAsia="微软雅黑" w:hAnsi="微软雅黑" w:hint="eastAsia"/>
          <w:sz w:val="24"/>
          <w:szCs w:val="24"/>
        </w:rPr>
        <w:t>，</w:t>
      </w:r>
      <w:r w:rsidR="00847D98" w:rsidRPr="00D934E8">
        <w:rPr>
          <w:rFonts w:ascii="微软雅黑" w:eastAsia="微软雅黑" w:hAnsi="微软雅黑"/>
          <w:sz w:val="24"/>
          <w:szCs w:val="24"/>
        </w:rPr>
        <w:t>将每个分组的字内容放入后续内容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2.将关键词位置，放入数组的index属性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3.自动将reg的lastIndex+</w:t>
      </w:r>
      <w:r w:rsidR="00847D98" w:rsidRPr="00D934E8">
        <w:rPr>
          <w:rFonts w:ascii="微软雅黑" w:eastAsia="微软雅黑" w:hAnsi="微软雅黑"/>
          <w:sz w:val="24"/>
          <w:szCs w:val="24"/>
        </w:rPr>
        <w:t>=</w:t>
      </w:r>
      <w:r w:rsidRPr="00D934E8">
        <w:rPr>
          <w:rFonts w:ascii="微软雅黑" w:eastAsia="微软雅黑" w:hAnsi="微软雅黑" w:hint="eastAsia"/>
          <w:sz w:val="24"/>
          <w:szCs w:val="24"/>
        </w:rPr>
        <w:t>关键词的长度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导致下次自动跳过关键词，找下一个</w:t>
      </w:r>
    </w:p>
    <w:p w:rsidR="00847D98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强调: 也是一个一个找，每找一个新的，都会替换数组中旧的关键词。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简写: 如果只获得分组子内容，不需要完整关键词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RegExp.$n -&gt; 可获得本次查找到的第n个分组的子内容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      while(reg.exec(str)!=null){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        RegExp.$n</w:t>
      </w:r>
      <w:r w:rsidR="00847D98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第N个</w:t>
      </w:r>
      <w:r w:rsidR="00847D98" w:rsidRPr="00D934E8">
        <w:rPr>
          <w:rFonts w:ascii="微软雅黑" w:eastAsia="微软雅黑" w:hAnsi="微软雅黑"/>
          <w:sz w:val="24"/>
          <w:szCs w:val="24"/>
          <w:highlight w:val="yellow"/>
        </w:rPr>
        <w:t>分组的</w:t>
      </w:r>
      <w:r w:rsidR="00847D98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子</w:t>
      </w:r>
      <w:r w:rsidR="00847D98" w:rsidRPr="00D934E8">
        <w:rPr>
          <w:rFonts w:ascii="微软雅黑" w:eastAsia="微软雅黑" w:hAnsi="微软雅黑"/>
          <w:sz w:val="24"/>
          <w:szCs w:val="24"/>
          <w:highlight w:val="yellow"/>
        </w:rPr>
        <w:t>内容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      }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</w:t>
      </w:r>
      <w:r w:rsidRPr="00D934E8">
        <w:rPr>
          <w:rFonts w:ascii="微软雅黑" w:eastAsia="微软雅黑" w:hAnsi="微软雅黑" w:hint="eastAsia"/>
          <w:sz w:val="24"/>
          <w:szCs w:val="24"/>
        </w:rPr>
        <w:t>//查找每个关键词的内容和位置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str="No zuo no die,No can no bibi"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reg=/no/ig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arr=null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while((arr=reg.exec(str))!=null){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</w:t>
      </w:r>
      <w:r w:rsidRPr="00D934E8">
        <w:rPr>
          <w:rFonts w:ascii="微软雅黑" w:eastAsia="微软雅黑" w:hAnsi="微软雅黑" w:hint="eastAsia"/>
          <w:sz w:val="24"/>
          <w:szCs w:val="24"/>
        </w:rPr>
        <w:t>"在位置"+arr.index+"发现敏感词"+arr[0])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console.log("下次从"+reg.lastIndex+"开始");</w:t>
      </w:r>
    </w:p>
    <w:p w:rsidR="00357C9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BC36A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练习: 贪婪模式: 默认情况下，正则表达式都会匹配最长的符合条件的子字符串  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比如: .*  .+ ...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懒惰模式: 让正则表达式仅匹配最短的符合条件的子内容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.*?   .+?</w:t>
      </w:r>
    </w:p>
    <w:p w:rsidR="00357C9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Var html='&lt;a name="#top"&gt;&lt;/a&gt;&lt;h1&gt;Welcome&lt;/h1&gt;&lt;ul&gt;&lt;li&gt;&lt;a class="curr" href="http://tmooc.cn"&gt;go to tmooc&lt;/a&gt;&lt;/li&gt;&lt;li&gt;&lt;a href="http://tedu.cn" target="_blank"&gt;go to tedu&lt;/a&gt;&lt;/li&gt;&lt;/ul&gt;'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reg=/&lt;a\s+[^&gt;]*?href="([^"]*?)"/ig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while(reg.exec(html)!=null){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RegExp.$1)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847D98" w:rsidRPr="00D934E8" w:rsidRDefault="00847D9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2.验证: var bool=reg.test(str)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验证str是否符合reg的要求。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问题: test方法，默认只要部分匹配即可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解决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  <w:u w:val="single"/>
        </w:rPr>
        <w:t>只要验证，必须前加^后加$，要求从头到尾完整匹配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reg=/^\d{6}$/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///^(?![a-z0-9]+$)(?![A-Za-z]+$)[A-Za-z0-9]{6,8}$/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while(!reg.test(prompt("输入密码"))){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alert("密码格式不符,请重新输入");</w:t>
      </w:r>
    </w:p>
    <w:p w:rsidR="00BC36A3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847D98" w:rsidRPr="00D934E8" w:rsidRDefault="00BC36A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document.write("&lt;h1 style='color:green'&gt;验证通过&lt;/h1&gt;")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2. Math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什么是: 专门封装数学计算的常量和API的对象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不能</w:t>
      </w:r>
      <w:r w:rsidR="00847D98" w:rsidRPr="00D934E8">
        <w:rPr>
          <w:rFonts w:ascii="微软雅黑" w:eastAsia="微软雅黑" w:hAnsi="微软雅黑" w:hint="eastAsia"/>
          <w:sz w:val="24"/>
          <w:szCs w:val="24"/>
        </w:rPr>
        <w:t>创建</w:t>
      </w:r>
      <w:r w:rsidRPr="00D934E8">
        <w:rPr>
          <w:rFonts w:ascii="微软雅黑" w:eastAsia="微软雅黑" w:hAnsi="微软雅黑" w:hint="eastAsia"/>
          <w:sz w:val="24"/>
          <w:szCs w:val="24"/>
        </w:rPr>
        <w:t>new！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API: 所有API必须用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Math.</w:t>
      </w:r>
      <w:r w:rsidRPr="00D934E8">
        <w:rPr>
          <w:rFonts w:ascii="微软雅黑" w:eastAsia="微软雅黑" w:hAnsi="微软雅黑" w:hint="eastAsia"/>
          <w:sz w:val="24"/>
          <w:szCs w:val="24"/>
        </w:rPr>
        <w:t>直接调用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1. 取整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Math.ceil(num)  上取整: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只要超过，就取下一个整数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Math.floor(num) 下取整</w:t>
      </w:r>
      <w:r w:rsidRPr="00D934E8">
        <w:rPr>
          <w:rFonts w:ascii="微软雅黑" w:eastAsia="微软雅黑" w:hAnsi="微软雅黑" w:hint="eastAsia"/>
          <w:sz w:val="24"/>
          <w:szCs w:val="24"/>
        </w:rPr>
        <w:t>: 只要超过，就抹掉小数部分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vs parseInt(str)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floor: 参数是number,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不能去掉字符串结尾的非数字字符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parseInt: 参数是字符串，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专门去掉字符串结尾的非数字字符</w:t>
      </w:r>
    </w:p>
    <w:p w:rsidR="00847D98" w:rsidRPr="00D934E8" w:rsidRDefault="00847D9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      在</w:t>
      </w:r>
      <w:r w:rsidRPr="00D934E8">
        <w:rPr>
          <w:rFonts w:ascii="微软雅黑" w:eastAsia="微软雅黑" w:hAnsi="微软雅黑"/>
          <w:sz w:val="24"/>
          <w:szCs w:val="24"/>
        </w:rPr>
        <w:t>省略小数</w:t>
      </w:r>
      <w:r w:rsidRPr="00D934E8">
        <w:rPr>
          <w:rFonts w:ascii="微软雅黑" w:eastAsia="微软雅黑" w:hAnsi="微软雅黑" w:hint="eastAsia"/>
          <w:sz w:val="24"/>
          <w:szCs w:val="24"/>
        </w:rPr>
        <w:t>部分</w:t>
      </w:r>
    </w:p>
    <w:p w:rsidR="0079263B" w:rsidRPr="00D934E8" w:rsidRDefault="00357C93" w:rsidP="004A79C1">
      <w:pPr>
        <w:spacing w:line="360" w:lineRule="exact"/>
        <w:ind w:left="1200" w:hangingChars="500" w:hanging="120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缺: 强行去掉小数部分，会导致误差</w:t>
      </w:r>
    </w:p>
    <w:p w:rsidR="00357C93" w:rsidRPr="00D934E8" w:rsidRDefault="0079263B" w:rsidP="004A79C1">
      <w:pPr>
        <w:spacing w:line="360" w:lineRule="exact"/>
        <w:ind w:leftChars="500" w:left="1050" w:firstLineChars="350" w:firstLine="8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多数情况</w:t>
      </w:r>
      <w:r w:rsidRPr="00D934E8">
        <w:rPr>
          <w:rFonts w:ascii="微软雅黑" w:eastAsia="微软雅黑" w:hAnsi="微软雅黑"/>
          <w:sz w:val="24"/>
          <w:szCs w:val="24"/>
        </w:rPr>
        <w:t>只去单位，还要保留小数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解决: </w:t>
      </w:r>
      <w:r w:rsidR="0079263B" w:rsidRPr="00D934E8">
        <w:rPr>
          <w:rFonts w:ascii="微软雅黑" w:eastAsia="微软雅黑" w:hAnsi="微软雅黑" w:hint="eastAsia"/>
          <w:sz w:val="24"/>
          <w:szCs w:val="24"/>
        </w:rPr>
        <w:t xml:space="preserve">如果只是去单位 </w:t>
      </w:r>
      <w:r w:rsidRPr="00D934E8">
        <w:rPr>
          <w:rFonts w:ascii="微软雅黑" w:eastAsia="微软雅黑" w:hAnsi="微软雅黑" w:hint="eastAsia"/>
          <w:sz w:val="24"/>
          <w:szCs w:val="24"/>
        </w:rPr>
        <w:t>首选parseFloat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Math.round(num) 四舍五入取整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vs toFixed(d)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round: 必须用Math直接调用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缺: 只能取整</w:t>
      </w:r>
      <w:r w:rsidR="0079263B" w:rsidRPr="00D934E8">
        <w:rPr>
          <w:rFonts w:ascii="微软雅黑" w:eastAsia="微软雅黑" w:hAnsi="微软雅黑" w:hint="eastAsia"/>
          <w:sz w:val="24"/>
          <w:szCs w:val="24"/>
        </w:rPr>
        <w:t>，</w:t>
      </w:r>
      <w:r w:rsidR="0079263B" w:rsidRPr="00D934E8">
        <w:rPr>
          <w:rFonts w:ascii="微软雅黑" w:eastAsia="微软雅黑" w:hAnsi="微软雅黑"/>
          <w:sz w:val="24"/>
          <w:szCs w:val="24"/>
        </w:rPr>
        <w:t>不能指定小数位数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优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返回值: number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可直接算数计算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="0079263B" w:rsidRPr="00D934E8">
        <w:rPr>
          <w:rFonts w:ascii="微软雅黑" w:eastAsia="微软雅黑" w:hAnsi="微软雅黑"/>
          <w:sz w:val="24"/>
          <w:szCs w:val="24"/>
        </w:rPr>
        <w:t>Num.</w:t>
      </w:r>
      <w:r w:rsidRPr="00D934E8">
        <w:rPr>
          <w:rFonts w:ascii="微软雅黑" w:eastAsia="微软雅黑" w:hAnsi="微软雅黑" w:hint="eastAsia"/>
          <w:sz w:val="24"/>
          <w:szCs w:val="24"/>
        </w:rPr>
        <w:t>toFixed(d): 可被任意数字类型的值调用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优: 可</w:t>
      </w:r>
      <w:r w:rsidR="0079263B" w:rsidRPr="00D934E8">
        <w:rPr>
          <w:rFonts w:ascii="微软雅黑" w:eastAsia="微软雅黑" w:hAnsi="微软雅黑" w:hint="eastAsia"/>
          <w:sz w:val="24"/>
          <w:szCs w:val="24"/>
        </w:rPr>
        <w:t>以</w:t>
      </w:r>
      <w:r w:rsidRPr="00D934E8">
        <w:rPr>
          <w:rFonts w:ascii="微软雅黑" w:eastAsia="微软雅黑" w:hAnsi="微软雅黑" w:hint="eastAsia"/>
          <w:sz w:val="24"/>
          <w:szCs w:val="24"/>
        </w:rPr>
        <w:t>按任意小数位数四舍五入(0&lt;=d&lt;=20)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缺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返回值: string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先转为number再计算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79263B" w:rsidRPr="00D934E8">
        <w:rPr>
          <w:rFonts w:ascii="微软雅黑" w:eastAsia="微软雅黑" w:hAnsi="微软雅黑" w:hint="eastAsia"/>
          <w:sz w:val="24"/>
          <w:szCs w:val="24"/>
        </w:rPr>
        <w:t>解决</w:t>
      </w:r>
      <w:r w:rsidR="0079263B" w:rsidRPr="00D934E8">
        <w:rPr>
          <w:rFonts w:ascii="微软雅黑" w:eastAsia="微软雅黑" w:hAnsi="微软雅黑"/>
          <w:sz w:val="24"/>
          <w:szCs w:val="24"/>
        </w:rPr>
        <w:t>：</w:t>
      </w:r>
      <w:r w:rsidRPr="00D934E8">
        <w:rPr>
          <w:rFonts w:ascii="微软雅黑" w:eastAsia="微软雅黑" w:hAnsi="微软雅黑" w:hint="eastAsia"/>
          <w:sz w:val="24"/>
          <w:szCs w:val="24"/>
        </w:rPr>
        <w:t>自定义round方法: 可按任意小数位数四舍五入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 返回number</w:t>
      </w:r>
    </w:p>
    <w:p w:rsidR="0079263B" w:rsidRPr="00D934E8" w:rsidRDefault="007926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Function round(num,d){</w:t>
      </w:r>
    </w:p>
    <w:p w:rsidR="0079263B" w:rsidRPr="00D934E8" w:rsidRDefault="007926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 Num*=math</w:t>
      </w:r>
    </w:p>
    <w:p w:rsidR="0079263B" w:rsidRPr="00D934E8" w:rsidRDefault="0079263B" w:rsidP="004A79C1">
      <w:pPr>
        <w:spacing w:line="360" w:lineRule="exact"/>
        <w:ind w:firstLineChars="450" w:firstLine="108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}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2. 乘方和开平方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乘方: Math.pow(底数,幂)，比如: Math.pow(10,2)=100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开平方: Math.sqrt(num)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for(var i=2;i&lt;Math.sqrt(num);i++){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if(num%i==0){不是质数;break}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}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是质数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x: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  <w:t>function round(num,d){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num* 10的d次方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um*=Math.pow(10,d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对num四舍五入取整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um=Math.round(num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num/ 10的d次方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um/=Math.pow(10,d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num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测试: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ound(345.678,2),//345.68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ound(345.678,0),//346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ound(345.678,-1)//350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3. 最大值和最小值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Math.max(值1,值2,...)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Math.min(值1,值2,...)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不支持获得数组中的最大值和最小值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变通实现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Math.max.apply(null,arr);//获得arr中的最大值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apply也具有打散数组参数的能力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</w:t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Math.min.apply(null,arr);</w:t>
      </w:r>
    </w:p>
    <w:p w:rsidR="0079263B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4. 随机数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0&lt;=Math.random()&lt;1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任意max和min之间取随机整数的公式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var r=Math.floor(Math.random()*(max-min+1)+min)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在0~max之间取随机整数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var r=Math.floor(Math.random()*(max+1))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x: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function doubleball(){</w:t>
      </w:r>
    </w:p>
    <w:p w:rsidR="009D3B2A" w:rsidRPr="00D934E8" w:rsidRDefault="009D3B2A" w:rsidP="004A79C1">
      <w:pPr>
        <w:spacing w:line="360" w:lineRule="exact"/>
        <w:ind w:firstLineChars="50" w:firstLine="1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var reds=[];//定义空数组reds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反复: 只要reds中少于6个</w:t>
      </w:r>
    </w:p>
    <w:p w:rsidR="009D3B2A" w:rsidRPr="00D934E8" w:rsidRDefault="009D3B2A" w:rsidP="004A79C1">
      <w:pPr>
        <w:spacing w:line="360" w:lineRule="exact"/>
        <w:ind w:firstLineChars="50" w:firstLine="1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while(reds.length&lt;6){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在1~33之间生成一个随机整数r</w:t>
      </w:r>
    </w:p>
    <w:p w:rsidR="009D3B2A" w:rsidRPr="00D934E8" w:rsidRDefault="009D3B2A" w:rsidP="004A79C1">
      <w:pPr>
        <w:spacing w:line="360" w:lineRule="exact"/>
        <w:ind w:firstLineChars="50" w:firstLine="1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var r=Math.floor(Math.random()*33+1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遍历reds中每个元素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for(var i=0;i&lt;reds.length;i++){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如果reds中当前元素等于r，就退出循环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if(reds[i]==r){break;}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}//(遍历结束)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如果i等于reds的元素个数,就将r压入reds中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if(i==reds.length){reds.push(r);}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}//(循环结束)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将reds按数字升序排列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ds.sort(function(a,b){return a-b}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在1~16之间生成一个随机整数blue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blue=Math.floor(Math.random()*16+1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返回 reds转为字符串 拼个| 拼上blue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String(reds)+"|"+blue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  <w:t>document.write("&lt;h1&gt;"+doubleball()+"&lt;/h1&gt;");</w:t>
      </w:r>
    </w:p>
    <w:p w:rsidR="00E9000B" w:rsidRPr="00D934E8" w:rsidRDefault="00E9000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3. Date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什么是: 封装一个日期,提供对日期执行操作的API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何时: 今后只要保存日期或操作日期，都要使用Date对象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如何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创建: 3种情况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1. 创建日期对象，并自动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获得客户端当前系统时间</w:t>
      </w:r>
      <w:r w:rsidRPr="00D934E8">
        <w:rPr>
          <w:rFonts w:ascii="微软雅黑" w:eastAsia="微软雅黑" w:hAnsi="微软雅黑" w:hint="eastAsia"/>
          <w:sz w:val="24"/>
          <w:szCs w:val="24"/>
        </w:rPr>
        <w:t>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</w:t>
      </w:r>
      <w:r w:rsidR="00E9000B" w:rsidRPr="00D934E8">
        <w:rPr>
          <w:rFonts w:ascii="微软雅黑" w:eastAsia="微软雅黑" w:hAnsi="微软雅黑"/>
          <w:sz w:val="24"/>
          <w:szCs w:val="24"/>
        </w:rPr>
        <w:t xml:space="preserve">               </w:t>
      </w:r>
      <w:r w:rsidRPr="00D934E8">
        <w:rPr>
          <w:rFonts w:ascii="微软雅黑" w:eastAsia="微软雅黑" w:hAnsi="微软雅黑"/>
          <w:sz w:val="24"/>
          <w:szCs w:val="24"/>
        </w:rPr>
        <w:t>var now=new Date()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2. 创建日期对象，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保存自定义时间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var date=new Date("yyyy/MM/dd hh:mm:ss");</w:t>
      </w:r>
      <w:r w:rsidR="00E9000B" w:rsidRPr="00D934E8">
        <w:rPr>
          <w:rFonts w:ascii="微软雅黑" w:eastAsia="微软雅黑" w:hAnsi="微软雅黑" w:hint="eastAsia"/>
          <w:sz w:val="24"/>
          <w:szCs w:val="24"/>
        </w:rPr>
        <w:t>时分秒</w:t>
      </w:r>
      <w:r w:rsidR="00E9000B" w:rsidRPr="00D934E8">
        <w:rPr>
          <w:rFonts w:ascii="微软雅黑" w:eastAsia="微软雅黑" w:hAnsi="微软雅黑"/>
          <w:sz w:val="24"/>
          <w:szCs w:val="24"/>
        </w:rPr>
        <w:t>可以省略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new Date(yyyy,MM-1,dd,hh,mm,ss);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3. 复制一个日期对象: 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问题: 日期对象的计算都是直接修改原日期对象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修改后，无法保留旧的时间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解决: 在计算之前，</w:t>
      </w:r>
      <w:r w:rsidR="00E9000B" w:rsidRPr="00D934E8">
        <w:rPr>
          <w:rFonts w:ascii="微软雅黑" w:eastAsia="微软雅黑" w:hAnsi="微软雅黑" w:hint="eastAsia"/>
          <w:sz w:val="24"/>
          <w:szCs w:val="24"/>
        </w:rPr>
        <w:t>如果需要保存</w:t>
      </w:r>
      <w:r w:rsidR="00E9000B" w:rsidRPr="00D934E8">
        <w:rPr>
          <w:rFonts w:ascii="微软雅黑" w:eastAsia="微软雅黑" w:hAnsi="微软雅黑"/>
          <w:sz w:val="24"/>
          <w:szCs w:val="24"/>
        </w:rPr>
        <w:t>计算前后的时间</w:t>
      </w:r>
      <w:r w:rsidR="00E9000B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</w:rPr>
        <w:t>先将旧时间复制一个副本另存。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var date1=new Date(.....);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var date2=new Date(date1);//将date1复制一个副本</w:t>
      </w:r>
    </w:p>
    <w:p w:rsidR="00E9000B" w:rsidRPr="00D934E8" w:rsidRDefault="00E9000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4.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日期对象的原理:</w:t>
      </w:r>
    </w:p>
    <w:p w:rsidR="00357C93" w:rsidRPr="00D934E8" w:rsidRDefault="00357C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日期对象中封装的其实是一个1970年1月1日0点至今的毫秒数</w:t>
      </w:r>
      <w:r w:rsidR="00E9000B" w:rsidRPr="00D934E8">
        <w:rPr>
          <w:rFonts w:ascii="微软雅黑" w:eastAsia="微软雅黑" w:hAnsi="微软雅黑" w:hint="eastAsia"/>
          <w:sz w:val="24"/>
          <w:szCs w:val="24"/>
        </w:rPr>
        <w:t xml:space="preserve"> 毫秒数</w:t>
      </w:r>
      <w:r w:rsidR="00E9000B" w:rsidRPr="00D934E8">
        <w:rPr>
          <w:rFonts w:ascii="微软雅黑" w:eastAsia="微软雅黑" w:hAnsi="微软雅黑"/>
          <w:sz w:val="24"/>
          <w:szCs w:val="24"/>
        </w:rPr>
        <w:t>不会用完</w:t>
      </w:r>
    </w:p>
    <w:p w:rsidR="00357C93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now=new Date(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now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now.getTime()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Number.MAX_VALUE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maxYears=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umber.MAX_VALUE/1000/3600/24/365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maxYears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birth=new Date("1983/12/26"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days=(now-birth)/1000/3600/24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days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org=new Date(0);</w:t>
      </w:r>
    </w:p>
    <w:p w:rsidR="009D3B2A" w:rsidRPr="00D934E8" w:rsidRDefault="009D3B2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org.toGMTString()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Date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2. ***Error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1. Date: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什么是: 封装一个日期，提供对日期执行操作的API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何时: 今后只要保存或操作日期都用Date对象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如何: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创建: 4种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1.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获得客户端当前系统时间: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var now=new Date(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2.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创建日期对象保存自定义时间:</w:t>
      </w:r>
    </w:p>
    <w:p w:rsidR="00C132AF" w:rsidRPr="00D934E8" w:rsidRDefault="00C132AF" w:rsidP="004A79C1">
      <w:pPr>
        <w:spacing w:line="36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var date=new Date("yyyy/MM/dd hh:mm:ss")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        new Date(yyyy,MM-1,dd,hh,mm,ss)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3.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复制一个日期</w:t>
      </w:r>
      <w:r w:rsidRPr="00D934E8">
        <w:rPr>
          <w:rFonts w:ascii="微软雅黑" w:eastAsia="微软雅黑" w:hAnsi="微软雅黑" w:hint="eastAsia"/>
          <w:sz w:val="24"/>
          <w:szCs w:val="24"/>
        </w:rPr>
        <w:t>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为什么: 日期的计算都直接修改原日期对象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旧时间无法保存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何时: 如果需要同时保存计算前后的两个时间时，就必须将原日期复制一个副本再计算。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如何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var date2=new Date(date1)</w:t>
      </w:r>
      <w:r w:rsidRPr="00D934E8">
        <w:rPr>
          <w:rFonts w:ascii="微软雅黑" w:eastAsia="微软雅黑" w:hAnsi="微软雅黑" w:hint="eastAsia"/>
          <w:sz w:val="24"/>
          <w:szCs w:val="24"/>
        </w:rPr>
        <w:t>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4. 直接用毫秒数创建日期对象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var date=new Date(ms)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原理: Date对象中保存的是1970年1月1日0点至今的毫秒数</w:t>
      </w:r>
    </w:p>
    <w:p w:rsidR="00C132AF" w:rsidRPr="00D934E8" w:rsidRDefault="009B10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V</w:t>
      </w:r>
      <w:r w:rsidRPr="00D934E8">
        <w:rPr>
          <w:rFonts w:ascii="微软雅黑" w:eastAsia="微软雅黑" w:hAnsi="微软雅黑" w:hint="eastAsia"/>
          <w:sz w:val="24"/>
          <w:szCs w:val="24"/>
        </w:rPr>
        <w:t>ar</w:t>
      </w:r>
      <w:r w:rsidRPr="00D934E8">
        <w:rPr>
          <w:rFonts w:ascii="微软雅黑" w:eastAsia="微软雅黑" w:hAnsi="微软雅黑"/>
          <w:sz w:val="24"/>
          <w:szCs w:val="24"/>
        </w:rPr>
        <w:t xml:space="preserve"> ms=date.getTime(ms)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API: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单位: 年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FullYear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月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Month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   日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Date</w:t>
      </w:r>
      <w:r w:rsidR="00AC683B"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D934E8">
        <w:rPr>
          <w:rFonts w:ascii="微软雅黑" w:eastAsia="微软雅黑" w:hAnsi="微软雅黑" w:hint="eastAsia"/>
          <w:sz w:val="24"/>
          <w:szCs w:val="24"/>
        </w:rPr>
        <w:t>星期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Day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时</w:t>
      </w:r>
      <w:r w:rsidR="00AC683B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Hours</w:t>
      </w:r>
      <w:r w:rsidR="00AC683B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</w:rPr>
        <w:t>分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Minutes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 秒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Seconds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 毫秒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MilliSeconds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1. 每个单位都有一对儿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getXXX/setXXX</w:t>
      </w:r>
      <w:r w:rsidRPr="00D934E8">
        <w:rPr>
          <w:rFonts w:ascii="微软雅黑" w:eastAsia="微软雅黑" w:hAnsi="微软雅黑" w:hint="eastAsia"/>
          <w:sz w:val="24"/>
          <w:szCs w:val="24"/>
        </w:rPr>
        <w:t>方法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getXXX()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方法负责读取指定分量的值</w:t>
      </w:r>
      <w:r w:rsidRPr="00D934E8">
        <w:rPr>
          <w:rFonts w:ascii="微软雅黑" w:eastAsia="微软雅黑" w:hAnsi="微软雅黑" w:hint="eastAsia"/>
          <w:sz w:val="24"/>
          <w:szCs w:val="24"/>
        </w:rPr>
        <w:t>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比如: date.getDate(); //获得几号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setXXX(n)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方法负责修改指定分量的值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: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比如: date.setDate(10); //修改date的日期为10号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特例: Day没有set方法，因为星期只读，不可改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2. 取值范围: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9B1093" w:rsidRPr="00D934E8">
        <w:rPr>
          <w:rFonts w:ascii="微软雅黑" w:eastAsia="微软雅黑" w:hAnsi="微软雅黑"/>
          <w:sz w:val="24"/>
          <w:szCs w:val="24"/>
        </w:rPr>
        <w:t>(1)</w:t>
      </w:r>
      <w:r w:rsidRPr="00D934E8">
        <w:rPr>
          <w:rFonts w:ascii="微软雅黑" w:eastAsia="微软雅黑" w:hAnsi="微软雅黑" w:hint="eastAsia"/>
          <w:sz w:val="24"/>
          <w:szCs w:val="24"/>
        </w:rPr>
        <w:t>只有月中的日(Date)从1开始到31结束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9B1093" w:rsidRPr="00D934E8">
        <w:rPr>
          <w:rFonts w:ascii="微软雅黑" w:eastAsia="微软雅黑" w:hAnsi="微软雅黑"/>
          <w:sz w:val="24"/>
          <w:szCs w:val="24"/>
        </w:rPr>
        <w:t>(2)</w:t>
      </w:r>
      <w:r w:rsidRPr="00D934E8">
        <w:rPr>
          <w:rFonts w:ascii="微软雅黑" w:eastAsia="微软雅黑" w:hAnsi="微软雅黑" w:hint="eastAsia"/>
          <w:sz w:val="24"/>
          <w:szCs w:val="24"/>
        </w:rPr>
        <w:t>其余单位都是从0开始，到进制-1结束</w:t>
      </w:r>
    </w:p>
    <w:p w:rsidR="00C132AF" w:rsidRPr="00D934E8" w:rsidRDefault="009B10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只有</w:t>
      </w:r>
      <w:r w:rsidR="00C132AF" w:rsidRPr="00D934E8">
        <w:rPr>
          <w:rFonts w:ascii="微软雅黑" w:eastAsia="微软雅黑" w:hAnsi="微软雅黑" w:hint="eastAsia"/>
          <w:sz w:val="24"/>
          <w:szCs w:val="24"/>
        </w:rPr>
        <w:t>Month</w:t>
      </w:r>
      <w:r w:rsidRPr="00D934E8">
        <w:rPr>
          <w:rFonts w:ascii="微软雅黑" w:eastAsia="微软雅黑" w:hAnsi="微软雅黑" w:hint="eastAsia"/>
          <w:sz w:val="24"/>
          <w:szCs w:val="24"/>
        </w:rPr>
        <w:t>需要修正</w:t>
      </w:r>
      <w:r w:rsidR="00C132AF" w:rsidRPr="00D934E8">
        <w:rPr>
          <w:rFonts w:ascii="微软雅黑" w:eastAsia="微软雅黑" w:hAnsi="微软雅黑" w:hint="eastAsia"/>
          <w:sz w:val="24"/>
          <w:szCs w:val="24"/>
        </w:rPr>
        <w:t xml:space="preserve">  0~11  </w:t>
      </w:r>
      <w:r w:rsidRPr="00D934E8">
        <w:rPr>
          <w:rFonts w:ascii="微软雅黑" w:eastAsia="微软雅黑" w:hAnsi="微软雅黑" w:hint="eastAsia"/>
          <w:sz w:val="24"/>
          <w:szCs w:val="24"/>
        </w:rPr>
        <w:t>计算机</w:t>
      </w:r>
      <w:r w:rsidRPr="00D934E8">
        <w:rPr>
          <w:rFonts w:ascii="微软雅黑" w:eastAsia="微软雅黑" w:hAnsi="微软雅黑"/>
          <w:sz w:val="24"/>
          <w:szCs w:val="24"/>
        </w:rPr>
        <w:t>中的月份</w:t>
      </w:r>
      <w:r w:rsidR="00C132AF" w:rsidRPr="00D934E8">
        <w:rPr>
          <w:rFonts w:ascii="微软雅黑" w:eastAsia="微软雅黑" w:hAnsi="微软雅黑" w:hint="eastAsia"/>
          <w:sz w:val="24"/>
          <w:szCs w:val="24"/>
        </w:rPr>
        <w:t xml:space="preserve">比现实中都小1 </w:t>
      </w:r>
    </w:p>
    <w:p w:rsidR="009B1093" w:rsidRPr="00D934E8" w:rsidRDefault="009B1093" w:rsidP="004A79C1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其实都不需要修正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Date     1~31</w:t>
      </w:r>
      <w:r w:rsidR="00AC683B" w:rsidRPr="00D934E8">
        <w:rPr>
          <w:rFonts w:ascii="微软雅黑" w:eastAsia="微软雅黑" w:hAnsi="微软雅黑"/>
          <w:sz w:val="24"/>
          <w:szCs w:val="24"/>
        </w:rPr>
        <w:t xml:space="preserve">    </w:t>
      </w:r>
      <w:r w:rsidR="00AC683B" w:rsidRPr="00D934E8">
        <w:rPr>
          <w:rFonts w:ascii="微软雅黑" w:eastAsia="微软雅黑" w:hAnsi="微软雅黑" w:hint="eastAsia"/>
          <w:sz w:val="24"/>
          <w:szCs w:val="24"/>
        </w:rPr>
        <w:t>不用修正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Day       0~6    星期日是0，不需要修正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Hours   0~23  不用修正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Minutes,Seconds 0~59  不用修正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日期计算: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1. 两日期相减: 获得毫秒差</w:t>
      </w:r>
      <w:r w:rsidR="009B1093" w:rsidRPr="00D934E8">
        <w:rPr>
          <w:rFonts w:ascii="微软雅黑" w:eastAsia="微软雅黑" w:hAnsi="微软雅黑" w:hint="eastAsia"/>
          <w:sz w:val="24"/>
          <w:szCs w:val="24"/>
        </w:rPr>
        <w:t>（非常有用）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2. 对任意单位做加减: 3步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1. 取分量: var n=date.get</w:t>
      </w:r>
      <w:r w:rsidR="009F5D88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分量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()</w:t>
      </w:r>
      <w:r w:rsidRPr="00D934E8">
        <w:rPr>
          <w:rFonts w:ascii="微软雅黑" w:eastAsia="微软雅黑" w:hAnsi="微软雅黑" w:hint="eastAsia"/>
          <w:sz w:val="24"/>
          <w:szCs w:val="24"/>
        </w:rPr>
        <w:t>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2. 做加减: n+=?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3. 放回去; date.set</w:t>
      </w:r>
      <w:r w:rsidR="009F5D88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分量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(n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特点: 1. 自动调整进制</w:t>
      </w:r>
    </w:p>
    <w:p w:rsidR="00C132AF" w:rsidRPr="00D934E8" w:rsidRDefault="00C132AF" w:rsidP="004A79C1">
      <w:pPr>
        <w:spacing w:line="360" w:lineRule="exact"/>
        <w:ind w:left="2280" w:hangingChars="950" w:hanging="228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2. 直接修改原日期对象</w:t>
      </w:r>
      <w:r w:rsidR="009B1093" w:rsidRPr="00D934E8">
        <w:rPr>
          <w:rFonts w:ascii="微软雅黑" w:eastAsia="微软雅黑" w:hAnsi="微软雅黑" w:hint="eastAsia"/>
          <w:sz w:val="24"/>
          <w:szCs w:val="24"/>
        </w:rPr>
        <w:t xml:space="preserve"> 同时</w:t>
      </w:r>
      <w:r w:rsidR="009B1093" w:rsidRPr="00D934E8">
        <w:rPr>
          <w:rFonts w:ascii="微软雅黑" w:eastAsia="微软雅黑" w:hAnsi="微软雅黑"/>
          <w:sz w:val="24"/>
          <w:szCs w:val="24"/>
        </w:rPr>
        <w:t>保证新旧两个时间</w:t>
      </w:r>
      <w:r w:rsidR="009B1093" w:rsidRPr="00D934E8">
        <w:rPr>
          <w:rFonts w:ascii="微软雅黑" w:eastAsia="微软雅黑" w:hAnsi="微软雅黑" w:hint="eastAsia"/>
          <w:sz w:val="24"/>
          <w:szCs w:val="24"/>
        </w:rPr>
        <w:t xml:space="preserve"> 要存副本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简化版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date.set</w:t>
      </w:r>
      <w:r w:rsidR="009F5D88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分量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(date.get</w:t>
      </w:r>
      <w:r w:rsidR="009F5D88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分量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()+n)</w:t>
      </w:r>
    </w:p>
    <w:p w:rsidR="009F5D88" w:rsidRPr="00D934E8" w:rsidRDefault="009F5D8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date.setDate(date.getDate()+3)</w:t>
      </w:r>
    </w:p>
    <w:p w:rsidR="00C132AF" w:rsidRPr="00D934E8" w:rsidRDefault="009F5D8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9B1093" w:rsidRPr="00D934E8">
        <w:rPr>
          <w:rFonts w:ascii="微软雅黑" w:eastAsia="微软雅黑" w:hAnsi="微软雅黑" w:hint="eastAsia"/>
          <w:sz w:val="24"/>
          <w:szCs w:val="24"/>
        </w:rPr>
        <w:t>格式化</w:t>
      </w:r>
      <w:r w:rsidR="009B1093" w:rsidRPr="00D934E8">
        <w:rPr>
          <w:rFonts w:ascii="微软雅黑" w:eastAsia="微软雅黑" w:hAnsi="微软雅黑"/>
          <w:sz w:val="24"/>
          <w:szCs w:val="24"/>
        </w:rPr>
        <w:t>--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转字符串: 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.toString() -&gt; 转为中国标准时间(+8区)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.toLocaleString() -&gt; 转为系统当前时间格式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.toLocaleDateString -&gt; 转为系统当前时间格式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   </w:t>
      </w:r>
      <w:r w:rsidR="009B1093"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仅包含日期部分</w:t>
      </w:r>
      <w:r w:rsidR="009B1093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但是</w:t>
      </w:r>
      <w:r w:rsidR="009B1093" w:rsidRPr="00D934E8">
        <w:rPr>
          <w:rFonts w:ascii="微软雅黑" w:eastAsia="微软雅黑" w:hAnsi="微软雅黑"/>
          <w:sz w:val="24"/>
          <w:szCs w:val="24"/>
          <w:highlight w:val="yellow"/>
        </w:rPr>
        <w:t>有兼容性问题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.toLocaleTimeString -&gt; 转为系统当前时间格式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       </w:t>
      </w:r>
      <w:r w:rsidR="009B1093" w:rsidRPr="00D934E8">
        <w:rPr>
          <w:rFonts w:ascii="微软雅黑" w:eastAsia="微软雅黑" w:hAnsi="微软雅黑"/>
          <w:sz w:val="24"/>
          <w:szCs w:val="24"/>
        </w:rPr>
        <w:t xml:space="preserve">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仅包含时间部分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.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toGMTString() -&gt; 转为国际标准时间(0时区)</w:t>
      </w:r>
    </w:p>
    <w:p w:rsidR="009B1093" w:rsidRPr="00D934E8" w:rsidRDefault="009B1093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EX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 xml:space="preserve">      </w:t>
      </w:r>
      <w:r w:rsidRPr="00D934E8">
        <w:rPr>
          <w:rFonts w:ascii="微软雅黑" w:eastAsia="微软雅黑" w:hAnsi="微软雅黑" w:hint="eastAsia"/>
          <w:sz w:val="24"/>
          <w:szCs w:val="24"/>
        </w:rPr>
        <w:t>var now=new Date();//获得当前时间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var end=new Date(now);//复制时间副本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end.setDate(end.getDate()+59);//用副本做计算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同时显示开始和结束时间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now+" - "+end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ex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定义入职时间hiredate: 2012/6/30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hiredate=new Date("2012/6/30"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复制入职时间为到期时间enddate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enddate=new Date(hiredate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将enddate+3年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enddate.setFullYear(enddate.getFullYear()+3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复制到期时间为续签时间renewdate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renewdate=new Date(enddate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将renewdate-1月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newdate.setMonth(renewdate.getMonth()-1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如果renewdate是周六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if(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renewdate.getDay()==6</w:t>
      </w:r>
      <w:r w:rsidRPr="00D934E8">
        <w:rPr>
          <w:rFonts w:ascii="微软雅黑" w:eastAsia="微软雅黑" w:hAnsi="微软雅黑"/>
          <w:sz w:val="24"/>
          <w:szCs w:val="24"/>
        </w:rPr>
        <w:t>){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renewdate-1天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newdate.setDate(renewdate.getDate()-1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else if(renewdate.getDay()==0){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否则，如果renewdate是周日: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renewdate-2天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newdate.setDate(renewdate.getDate()-2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复制续签时间为提醒时间alertdate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alertdate=new Date(renewdate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将alertdate-7天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alertdate.setDate(alertdate.getDate()-7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console.log("到期时间"+enddate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console.log("续签时间"+renewdate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console.log("提醒时间"+alertdate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x:</w:t>
      </w:r>
    </w:p>
    <w:p w:rsidR="00C132AF" w:rsidRPr="00D934E8" w:rsidRDefault="00C132AF" w:rsidP="004A79C1">
      <w:pPr>
        <w:spacing w:line="360" w:lineRule="exact"/>
        <w:ind w:firstLineChars="450" w:firstLine="108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var now=new Date(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var days=10;//10个工作日之后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i从0开始，到&lt;days结束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or(var i=0;i&lt;days;i++){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如果now是周五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now+3天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否则，如果now是周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now+2天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否则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now+1天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var day=now.getDay();//获得now的星期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ow.setDate(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ow.getDate()+(day==5?3:day==6?2:1)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now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x:</w:t>
      </w:r>
    </w:p>
    <w:p w:rsidR="005B70B4" w:rsidRPr="00D934E8" w:rsidRDefault="005B70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问题：</w:t>
      </w:r>
      <w:r w:rsidRPr="00D934E8">
        <w:rPr>
          <w:rFonts w:ascii="微软雅黑" w:eastAsia="微软雅黑" w:hAnsi="微软雅黑"/>
          <w:sz w:val="24"/>
          <w:szCs w:val="24"/>
        </w:rPr>
        <w:t>var date=new Date("2016/9/10");</w:t>
      </w:r>
    </w:p>
    <w:p w:rsidR="005B70B4" w:rsidRPr="00D934E8" w:rsidRDefault="005B70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date.toLocaleDateString());</w:t>
      </w:r>
    </w:p>
    <w:p w:rsidR="005B70B4" w:rsidRPr="00D934E8" w:rsidRDefault="005B70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以上</w:t>
      </w:r>
      <w:r w:rsidRPr="00D934E8">
        <w:rPr>
          <w:rFonts w:ascii="微软雅黑" w:eastAsia="微软雅黑" w:hAnsi="微软雅黑"/>
          <w:sz w:val="24"/>
          <w:szCs w:val="24"/>
        </w:rPr>
        <w:t>方法不适用</w:t>
      </w:r>
      <w:r w:rsidRPr="00D934E8">
        <w:rPr>
          <w:rFonts w:ascii="微软雅黑" w:eastAsia="微软雅黑" w:hAnsi="微软雅黑" w:hint="eastAsia"/>
          <w:sz w:val="24"/>
          <w:szCs w:val="24"/>
        </w:rPr>
        <w:t>于</w:t>
      </w:r>
      <w:r w:rsidRPr="00D934E8">
        <w:rPr>
          <w:rFonts w:ascii="微软雅黑" w:eastAsia="微软雅黑" w:hAnsi="微软雅黑"/>
          <w:sz w:val="24"/>
          <w:szCs w:val="24"/>
        </w:rPr>
        <w:t>每个浏览器</w:t>
      </w:r>
    </w:p>
    <w:p w:rsidR="005B70B4" w:rsidRPr="00D934E8" w:rsidRDefault="005B70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为了解决浏览器兼容问题 自定义一套函数适用于每个浏览器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ction format(date){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定义数组week: 包含日,一,二,....,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week=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["日","一","二","三","四","五","六"]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获得date中的年保存在y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y=date.getFullYear(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获得date中的月+1后保存在M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M=date.getMonth()+1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M&lt;10&amp;&amp;(M="0"+M);//如果M&lt;10，改为0+M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获得date中的日保存在d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d=date.getDate(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d&lt;10&amp;&amp;(d="0"+d);//如果d&lt;10，改为0+d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获得date中的星期保存在day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day=date.getDay(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获取week中day位置的汉字保存回day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day=week[day]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获得date中的小时保存在h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h=date.getHours();</w:t>
      </w:r>
    </w:p>
    <w:p w:rsidR="00C132AF" w:rsidRPr="00D934E8" w:rsidRDefault="005D1B0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C132AF" w:rsidRPr="00D934E8">
        <w:rPr>
          <w:rFonts w:ascii="微软雅黑" w:eastAsia="微软雅黑" w:hAnsi="微软雅黑" w:hint="eastAsia"/>
          <w:sz w:val="24"/>
          <w:szCs w:val="24"/>
        </w:rPr>
        <w:t>//声明变量am，如果h&lt;12，am就赋值为上午,否则赋值为下午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var am=h&lt;12?"上午":"下午"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h&gt;12&amp;&amp;(h-=12);//如果h&gt;12,就h-12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h&lt;10&amp;&amp;(h="0"+h);//如果h&lt;10,就改为0+h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获得date中的分钟保存在m中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m=date.getMinutes()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m&lt;10&amp;&amp;(m="0"+m);//如果m&lt;10,就改为0+m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return y+"年"+M+"月"+d+"日 星期"+day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+" "+am+h+":"+m;</w:t>
      </w:r>
    </w:p>
    <w:p w:rsidR="00C132AF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}//2016年10月10日 星期一 上午11:28</w:t>
      </w:r>
    </w:p>
    <w:p w:rsidR="0047131A" w:rsidRPr="00D934E8" w:rsidRDefault="00C132A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</w:t>
      </w:r>
      <w:r w:rsidR="005D1B08" w:rsidRPr="00D934E8">
        <w:rPr>
          <w:rFonts w:ascii="微软雅黑" w:eastAsia="微软雅黑" w:hAnsi="微软雅黑"/>
          <w:sz w:val="24"/>
          <w:szCs w:val="24"/>
        </w:rPr>
        <w:t>onsole.log(format(new Date()));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Error</w:t>
      </w:r>
    </w:p>
    <w:p w:rsidR="0047131A" w:rsidRPr="00D934E8" w:rsidRDefault="005D1B0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>2. *****Function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1. ***Error: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错误: 在程序执行过程中，导致程序异常中断的特殊情况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错误处理: 在程序执行过程中，即使程序出错，也能保证不会异常中断的机制。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如何使用: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try{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可能出现错误的语句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}catch(err){//err: 自动获得错误对象——不可省略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一旦出错，才执行的错误处理代码: 提示错误, 记录日志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    }finally{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  无论是否出错，都必须执行的代码: 释放资源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     }</w:t>
      </w:r>
    </w:p>
    <w:p w:rsidR="00E224ED" w:rsidRPr="00D934E8" w:rsidRDefault="00E224E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rr</w:t>
      </w:r>
      <w:r w:rsidRPr="00D934E8">
        <w:rPr>
          <w:rFonts w:ascii="微软雅黑" w:eastAsia="微软雅黑" w:hAnsi="微软雅黑" w:hint="eastAsia"/>
          <w:sz w:val="24"/>
          <w:szCs w:val="24"/>
        </w:rPr>
        <w:t>错误对象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47131A" w:rsidRPr="00D934E8" w:rsidRDefault="0047131A" w:rsidP="004E76D3">
      <w:pPr>
        <w:spacing w:line="360" w:lineRule="exact"/>
        <w:ind w:left="4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var num=parseFloat(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//prompt("输入数字")//请用户输入num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//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//var d=prompt("输入小数位数");//请用户输入d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try{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console.log(num.toFixed(d)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}catch(err){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//catch中的代码只有出错才执行，不出错不执行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//err: 自动获得错误对象，包含错误信息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console.log(String(err)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}finally{//无论是否出错，都必须执行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console.log("释放资源"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num=null; d=null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}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if(!isNaN(d)&amp;&amp;d&gt;=0&amp;&amp;d&lt;=20){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console.log(num.toFixed(d)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}else{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console.log("参数超范围: 小数位数必须介于0~20之间"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}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//finally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console.log("释放资源"); num=null; d=null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console.log("正常结束"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try{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new XMLHttpRequest();//尝试创建XHR类型对象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document.write("您的浏览器完美支持Ajax"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}catch(err){//如果不能创建，说明不支持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document.write("您的浏览器不支持Ajax技术，请下载最新版本"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}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//所有能new的对象，已经包含在window下</w:t>
      </w:r>
      <w:r w:rsidR="00553C68" w:rsidRPr="00D934E8">
        <w:rPr>
          <w:rFonts w:ascii="微软雅黑" w:eastAsia="微软雅黑" w:hAnsi="微软雅黑" w:hint="eastAsia"/>
          <w:sz w:val="24"/>
          <w:szCs w:val="24"/>
        </w:rPr>
        <w:t>,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不是undefined的说明可以用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if(window.XMLHttpRequest!==undefined){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document.write("您的浏览器完美支持Ajax"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}else{//是undefined的说明不包含，不能用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document.write("您的浏览器不支持Ajax技术，请下载最新版本");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7131A" w:rsidRPr="00D934E8">
        <w:rPr>
          <w:rFonts w:ascii="微软雅黑" w:eastAsia="微软雅黑" w:hAnsi="微软雅黑"/>
          <w:sz w:val="24"/>
          <w:szCs w:val="24"/>
        </w:rPr>
        <w:t>}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Error</w:t>
      </w:r>
      <w:r w:rsidRPr="00D934E8">
        <w:rPr>
          <w:rFonts w:ascii="微软雅黑" w:eastAsia="微软雅黑" w:hAnsi="微软雅黑" w:hint="eastAsia"/>
          <w:sz w:val="24"/>
          <w:szCs w:val="24"/>
        </w:rPr>
        <w:t>: 封装错误信息的对象</w:t>
      </w:r>
      <w:r w:rsidR="00553C68" w:rsidRPr="00D934E8">
        <w:rPr>
          <w:rFonts w:ascii="微软雅黑" w:eastAsia="微软雅黑" w:hAnsi="微软雅黑" w:hint="eastAsia"/>
          <w:sz w:val="24"/>
          <w:szCs w:val="24"/>
        </w:rPr>
        <w:t>,</w:t>
      </w:r>
      <w:r w:rsidRPr="00D934E8">
        <w:rPr>
          <w:rFonts w:ascii="微软雅黑" w:eastAsia="微软雅黑" w:hAnsi="微软雅黑" w:hint="eastAsia"/>
          <w:sz w:val="24"/>
          <w:szCs w:val="24"/>
        </w:rPr>
        <w:t>在发生错误时，自动创建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err.name: 错误的名称</w:t>
      </w:r>
    </w:p>
    <w:p w:rsidR="0047131A" w:rsidRPr="00D934E8" w:rsidRDefault="0047131A" w:rsidP="004E76D3">
      <w:pPr>
        <w:spacing w:line="360" w:lineRule="exact"/>
        <w:ind w:firstLine="555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err.message: 错误的提示信息</w:t>
      </w:r>
    </w:p>
    <w:p w:rsidR="00E224ED" w:rsidRPr="00D934E8" w:rsidRDefault="00E224ED" w:rsidP="004E76D3">
      <w:pPr>
        <w:spacing w:line="360" w:lineRule="exact"/>
        <w:ind w:firstLine="555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string</w:t>
      </w:r>
      <w:r w:rsidRPr="00D934E8">
        <w:rPr>
          <w:rFonts w:ascii="微软雅黑" w:eastAsia="微软雅黑" w:hAnsi="微软雅黑"/>
          <w:sz w:val="24"/>
          <w:szCs w:val="24"/>
        </w:rPr>
        <w:t>（</w:t>
      </w:r>
      <w:r w:rsidRPr="00D934E8">
        <w:rPr>
          <w:rFonts w:ascii="微软雅黑" w:eastAsia="微软雅黑" w:hAnsi="微软雅黑" w:hint="eastAsia"/>
          <w:sz w:val="24"/>
          <w:szCs w:val="24"/>
        </w:rPr>
        <w:t>err</w:t>
      </w:r>
      <w:r w:rsidRPr="00D934E8">
        <w:rPr>
          <w:rFonts w:ascii="微软雅黑" w:eastAsia="微软雅黑" w:hAnsi="微软雅黑"/>
          <w:sz w:val="24"/>
          <w:szCs w:val="24"/>
        </w:rPr>
        <w:t>）</w:t>
      </w:r>
      <w:r w:rsidRPr="00D934E8">
        <w:rPr>
          <w:rFonts w:ascii="微软雅黑" w:eastAsia="微软雅黑" w:hAnsi="微软雅黑" w:hint="eastAsia"/>
          <w:sz w:val="24"/>
          <w:szCs w:val="24"/>
        </w:rPr>
        <w:t>：</w:t>
      </w:r>
      <w:r w:rsidRPr="00D934E8">
        <w:rPr>
          <w:rFonts w:ascii="微软雅黑" w:eastAsia="微软雅黑" w:hAnsi="微软雅黑"/>
          <w:sz w:val="24"/>
          <w:szCs w:val="24"/>
        </w:rPr>
        <w:t>错误类型：错误提示信息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js中包含6种错误: </w:t>
      </w:r>
    </w:p>
    <w:p w:rsidR="0047131A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D934E8">
        <w:rPr>
          <w:rFonts w:ascii="微软雅黑" w:eastAsia="微软雅黑" w:hAnsi="微软雅黑"/>
          <w:sz w:val="24"/>
          <w:szCs w:val="24"/>
        </w:rPr>
        <w:t>1.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SyntaxError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: 语法错误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553C68" w:rsidRPr="00D934E8">
        <w:rPr>
          <w:rFonts w:ascii="微软雅黑" w:eastAsia="微软雅黑" w:hAnsi="微软雅黑"/>
          <w:sz w:val="24"/>
          <w:szCs w:val="24"/>
        </w:rPr>
        <w:t>2.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ReferenceError</w:t>
      </w:r>
      <w:r w:rsidRPr="00D934E8">
        <w:rPr>
          <w:rFonts w:ascii="微软雅黑" w:eastAsia="微软雅黑" w:hAnsi="微软雅黑" w:hint="eastAsia"/>
          <w:sz w:val="24"/>
          <w:szCs w:val="24"/>
        </w:rPr>
        <w:t>: 引用错误 要用的东西没找到</w:t>
      </w:r>
    </w:p>
    <w:p w:rsidR="0047131A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D934E8">
        <w:rPr>
          <w:rFonts w:ascii="微软雅黑" w:eastAsia="微软雅黑" w:hAnsi="微软雅黑"/>
          <w:sz w:val="24"/>
          <w:szCs w:val="24"/>
        </w:rPr>
        <w:t>3.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RangeError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: 范围错误  专指参数超范围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553C68" w:rsidRPr="00D934E8">
        <w:rPr>
          <w:rFonts w:ascii="微软雅黑" w:eastAsia="微软雅黑" w:hAnsi="微软雅黑"/>
          <w:sz w:val="24"/>
          <w:szCs w:val="24"/>
        </w:rPr>
        <w:t>4.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TypeError</w:t>
      </w:r>
      <w:r w:rsidRPr="00D934E8">
        <w:rPr>
          <w:rFonts w:ascii="微软雅黑" w:eastAsia="微软雅黑" w:hAnsi="微软雅黑" w:hint="eastAsia"/>
          <w:sz w:val="24"/>
          <w:szCs w:val="24"/>
        </w:rPr>
        <w:t>: 类型错误  错误的调用了对象的方法</w:t>
      </w:r>
    </w:p>
    <w:p w:rsidR="00553C68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</w:t>
      </w:r>
      <w:r w:rsidR="00553C68" w:rsidRPr="00D934E8">
        <w:rPr>
          <w:rFonts w:ascii="微软雅黑" w:eastAsia="微软雅黑" w:hAnsi="微软雅黑"/>
          <w:sz w:val="24"/>
          <w:szCs w:val="24"/>
        </w:rPr>
        <w:t>5.</w:t>
      </w:r>
      <w:r w:rsidRPr="00D934E8">
        <w:rPr>
          <w:rFonts w:ascii="微软雅黑" w:eastAsia="微软雅黑" w:hAnsi="微软雅黑"/>
          <w:sz w:val="24"/>
          <w:szCs w:val="24"/>
        </w:rPr>
        <w:t xml:space="preserve">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EvalError,</w:t>
      </w:r>
    </w:p>
    <w:p w:rsidR="0047131A" w:rsidRPr="00D934E8" w:rsidRDefault="00553C68" w:rsidP="004A79C1">
      <w:pPr>
        <w:spacing w:line="360" w:lineRule="exact"/>
        <w:ind w:firstLineChars="250" w:firstLine="60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6.</w:t>
      </w:r>
      <w:r w:rsidR="0047131A" w:rsidRPr="00D934E8">
        <w:rPr>
          <w:rFonts w:ascii="微软雅黑" w:eastAsia="微软雅黑" w:hAnsi="微软雅黑"/>
          <w:sz w:val="24"/>
          <w:szCs w:val="24"/>
        </w:rPr>
        <w:t xml:space="preserve"> </w:t>
      </w:r>
      <w:r w:rsidR="0047131A" w:rsidRPr="00D934E8">
        <w:rPr>
          <w:rFonts w:ascii="微软雅黑" w:eastAsia="微软雅黑" w:hAnsi="微软雅黑"/>
          <w:sz w:val="24"/>
          <w:szCs w:val="24"/>
          <w:highlight w:val="yellow"/>
        </w:rPr>
        <w:t>URIError</w:t>
      </w:r>
    </w:p>
    <w:p w:rsidR="004A79C1" w:rsidRPr="00D934E8" w:rsidRDefault="004A79C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E224ED" w:rsidRPr="00D934E8" w:rsidRDefault="00E224E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优化：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224ED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</w:rPr>
        <w:t>原则: 1. try中尽量少的包含语句</w:t>
      </w:r>
    </w:p>
    <w:p w:rsidR="0047131A" w:rsidRPr="00D934E8" w:rsidRDefault="0047131A" w:rsidP="004A79C1">
      <w:pPr>
        <w:spacing w:line="360" w:lineRule="exact"/>
        <w:ind w:left="1320" w:hangingChars="550" w:hanging="13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E224ED"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</w:rPr>
        <w:t>2. 如果已经提前预知错误的类型，就用if...else...来代替try...catch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224ED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="00695FC4"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="00E224ED" w:rsidRPr="00D934E8">
        <w:rPr>
          <w:rFonts w:ascii="微软雅黑" w:eastAsia="微软雅黑" w:hAnsi="微软雅黑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</w:rPr>
        <w:t>何时使用: 今后只要处理无法提前预料的错误采用try...catch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224ED"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</w:rPr>
        <w:t>try...catch</w:t>
      </w:r>
      <w:r w:rsidR="00553C68" w:rsidRPr="00D934E8">
        <w:rPr>
          <w:rFonts w:ascii="微软雅黑" w:eastAsia="微软雅黑" w:hAnsi="微软雅黑" w:hint="eastAsia"/>
          <w:sz w:val="24"/>
          <w:szCs w:val="24"/>
        </w:rPr>
        <w:t>也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用于处理浏览器兼容性问题: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比如: Ajax : XMLHttpRequest</w:t>
      </w:r>
    </w:p>
    <w:p w:rsidR="00695FC4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抛出自定义错误: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throw new Error("</w:t>
      </w:r>
      <w:r w:rsidR="00E224ED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自定义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错误信息")</w:t>
      </w:r>
      <w:r w:rsidR="00695FC4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</w:t>
      </w:r>
      <w:r w:rsidR="00695FC4" w:rsidRPr="00D934E8">
        <w:rPr>
          <w:rFonts w:ascii="微软雅黑" w:eastAsia="微软雅黑" w:hAnsi="微软雅黑" w:hint="eastAsia"/>
          <w:sz w:val="24"/>
          <w:szCs w:val="24"/>
        </w:rPr>
        <w:t>Error包含</w:t>
      </w:r>
      <w:r w:rsidR="00695FC4" w:rsidRPr="00D934E8">
        <w:rPr>
          <w:rFonts w:ascii="微软雅黑" w:eastAsia="微软雅黑" w:hAnsi="微软雅黑"/>
          <w:sz w:val="24"/>
          <w:szCs w:val="24"/>
        </w:rPr>
        <w:t>六种错误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作者</w:t>
      </w:r>
      <w:r w:rsidRPr="00D934E8">
        <w:rPr>
          <w:rFonts w:ascii="微软雅黑" w:eastAsia="微软雅黑" w:hAnsi="微软雅黑"/>
          <w:sz w:val="24"/>
          <w:szCs w:val="24"/>
        </w:rPr>
        <w:t>与调用者的交流</w:t>
      </w:r>
    </w:p>
    <w:p w:rsidR="0047131A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函数作者: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ction round(num,d){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if(!isNaN(num)&amp;&amp;!isNaN(d)){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um*=Math.pow(10,d)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um=Math.round(num)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um/=Math.pow(10,d)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num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else{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throw new Error("孙子！参数必须是数字!")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调用者: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var num=prompt("请输入一个数字")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var d=prompt("请输入小数位数")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try{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round(num,d))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catch(err){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alert(err)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2. *****Function:</w:t>
      </w:r>
    </w:p>
    <w:p w:rsidR="00127D39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函数对象: </w:t>
      </w:r>
    </w:p>
    <w:p w:rsidR="0047131A" w:rsidRPr="00D934E8" w:rsidRDefault="0047131A" w:rsidP="004A79C1">
      <w:pPr>
        <w:spacing w:line="360" w:lineRule="exact"/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专门封装一个函数定义的对象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其实, js中一切函数都是引用类型的对象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创建: 3种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 1. 以声明方式: </w:t>
      </w:r>
    </w:p>
    <w:p w:rsidR="0047131A" w:rsidRPr="00D934E8" w:rsidRDefault="00127D39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function 函数名(参数列表){函数体; return 返回值}</w:t>
      </w:r>
    </w:p>
    <w:p w:rsidR="0047131A" w:rsidRPr="00D934E8" w:rsidRDefault="001C15DC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会被声明提前！</w:t>
      </w:r>
    </w:p>
    <w:p w:rsidR="0047131A" w:rsidRPr="00D934E8" w:rsidRDefault="001C15DC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何时: 首选</w:t>
      </w:r>
    </w:p>
    <w:p w:rsidR="001C15DC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声明提前(hoist): </w:t>
      </w:r>
    </w:p>
    <w:p w:rsidR="001C15DC" w:rsidRPr="00D934E8" w:rsidRDefault="001C15DC" w:rsidP="004E76D3">
      <w:pPr>
        <w:spacing w:line="360" w:lineRule="exact"/>
        <w:ind w:leftChars="500" w:left="105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定义</w:t>
      </w:r>
      <w:r w:rsidRPr="00D934E8">
        <w:rPr>
          <w:rFonts w:ascii="微软雅黑" w:eastAsia="微软雅黑" w:hAnsi="微软雅黑"/>
          <w:sz w:val="24"/>
          <w:szCs w:val="24"/>
        </w:rPr>
        <w:t>：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在程序开始执行前</w:t>
      </w:r>
      <w:r w:rsidRPr="00D934E8">
        <w:rPr>
          <w:rFonts w:ascii="微软雅黑" w:eastAsia="微软雅黑" w:hAnsi="微软雅黑" w:hint="eastAsia"/>
          <w:sz w:val="24"/>
          <w:szCs w:val="24"/>
        </w:rPr>
        <w:t>，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先将所有var声明的变量和function声明的函数提前到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当前作用域</w:t>
      </w:r>
      <w:r w:rsidRPr="00D934E8">
        <w:rPr>
          <w:rFonts w:ascii="微软雅黑" w:eastAsia="微软雅黑" w:hAnsi="微软雅黑" w:hint="eastAsia"/>
          <w:sz w:val="24"/>
          <w:szCs w:val="24"/>
        </w:rPr>
        <w:t>的顶部，集中创建</w:t>
      </w:r>
    </w:p>
    <w:p w:rsidR="0047131A" w:rsidRPr="00D934E8" w:rsidRDefault="0047131A" w:rsidP="004E76D3">
      <w:pPr>
        <w:spacing w:line="360" w:lineRule="exact"/>
        <w:ind w:leftChars="500" w:left="105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赋值留在原地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1C15DC" w:rsidRPr="00D934E8" w:rsidRDefault="001C15DC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（笔试题，</w:t>
      </w:r>
      <w:r w:rsidRPr="00D934E8">
        <w:rPr>
          <w:rFonts w:ascii="微软雅黑" w:eastAsia="微软雅黑" w:hAnsi="微软雅黑"/>
          <w:sz w:val="24"/>
          <w:szCs w:val="24"/>
        </w:rPr>
        <w:t>会考</w:t>
      </w:r>
      <w:r w:rsidRPr="00D934E8">
        <w:rPr>
          <w:rFonts w:ascii="微软雅黑" w:eastAsia="微软雅黑" w:hAnsi="微软雅黑" w:hint="eastAsia"/>
          <w:sz w:val="24"/>
          <w:szCs w:val="24"/>
        </w:rPr>
        <w:t>）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原</w:t>
      </w:r>
      <w:r w:rsidRPr="00D934E8">
        <w:rPr>
          <w:rFonts w:ascii="微软雅黑" w:eastAsia="微软雅黑" w:hAnsi="微软雅黑"/>
          <w:sz w:val="24"/>
          <w:szCs w:val="24"/>
        </w:rPr>
        <w:t>顺序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/>
          <w:sz w:val="24"/>
          <w:szCs w:val="24"/>
        </w:rPr>
        <w:t>function fun(){console.log(1)}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();</w:t>
      </w:r>
      <w:r w:rsidR="00C01507" w:rsidRPr="00D934E8">
        <w:rPr>
          <w:rFonts w:ascii="微软雅黑" w:eastAsia="微软雅黑" w:hAnsi="微软雅黑"/>
          <w:sz w:val="24"/>
          <w:szCs w:val="24"/>
        </w:rPr>
        <w:t>//2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ction fun(){console.log(2)}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();</w:t>
      </w:r>
      <w:r w:rsidR="00C01507" w:rsidRPr="00D934E8">
        <w:rPr>
          <w:rFonts w:ascii="微软雅黑" w:eastAsia="微软雅黑" w:hAnsi="微软雅黑"/>
          <w:sz w:val="24"/>
          <w:szCs w:val="24"/>
        </w:rPr>
        <w:t>//2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fun=100;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fun);</w:t>
      </w:r>
      <w:r w:rsidR="00C01507" w:rsidRPr="00D934E8">
        <w:rPr>
          <w:rFonts w:ascii="微软雅黑" w:eastAsia="微软雅黑" w:hAnsi="微软雅黑"/>
          <w:sz w:val="24"/>
          <w:szCs w:val="24"/>
        </w:rPr>
        <w:t>//100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();</w:t>
      </w:r>
      <w:r w:rsidR="00C01507" w:rsidRPr="00D934E8">
        <w:rPr>
          <w:rFonts w:ascii="微软雅黑" w:eastAsia="微软雅黑" w:hAnsi="微软雅黑"/>
          <w:sz w:val="24"/>
          <w:szCs w:val="24"/>
        </w:rPr>
        <w:t>//</w:t>
      </w:r>
      <w:r w:rsidR="00C01507" w:rsidRPr="00D934E8">
        <w:rPr>
          <w:rFonts w:ascii="微软雅黑" w:eastAsia="微软雅黑" w:hAnsi="微软雅黑" w:hint="eastAsia"/>
          <w:sz w:val="24"/>
          <w:szCs w:val="24"/>
        </w:rPr>
        <w:t>报错</w:t>
      </w:r>
    </w:p>
    <w:p w:rsidR="00553C68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为什么</w:t>
      </w:r>
      <w:r w:rsidRPr="00D934E8">
        <w:rPr>
          <w:rFonts w:ascii="微软雅黑" w:eastAsia="微软雅黑" w:hAnsi="微软雅黑"/>
          <w:sz w:val="24"/>
          <w:szCs w:val="24"/>
        </w:rPr>
        <w:t>会这样呢？</w:t>
      </w:r>
    </w:p>
    <w:p w:rsidR="00553C68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系统运行</w:t>
      </w:r>
      <w:r w:rsidR="00553C68" w:rsidRPr="00D934E8">
        <w:rPr>
          <w:rFonts w:ascii="微软雅黑" w:eastAsia="微软雅黑" w:hAnsi="微软雅黑"/>
          <w:sz w:val="24"/>
          <w:szCs w:val="24"/>
        </w:rPr>
        <w:t>顺序</w:t>
      </w:r>
      <w:r w:rsidR="00553C68" w:rsidRPr="00D934E8">
        <w:rPr>
          <w:rFonts w:ascii="微软雅黑" w:eastAsia="微软雅黑" w:hAnsi="微软雅黑" w:hint="eastAsia"/>
          <w:sz w:val="24"/>
          <w:szCs w:val="24"/>
        </w:rPr>
        <w:t>：</w:t>
      </w:r>
      <w:r w:rsidR="00553C68" w:rsidRPr="00D934E8">
        <w:rPr>
          <w:rFonts w:ascii="微软雅黑" w:eastAsia="微软雅黑" w:hAnsi="微软雅黑"/>
          <w:sz w:val="24"/>
          <w:szCs w:val="24"/>
        </w:rPr>
        <w:t>function fun(){console.log(1)}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</w:t>
      </w:r>
      <w:r w:rsidR="001C15DC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 xml:space="preserve"> function fun(){console.log(2)}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</w:t>
      </w:r>
      <w:r w:rsidR="001C15DC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 xml:space="preserve"> var fun;</w:t>
      </w:r>
      <w:r w:rsidR="001C15DC" w:rsidRPr="00D934E8">
        <w:rPr>
          <w:rFonts w:ascii="微软雅黑" w:eastAsia="微软雅黑" w:hAnsi="微软雅黑"/>
          <w:sz w:val="24"/>
          <w:szCs w:val="24"/>
        </w:rPr>
        <w:t>声明提前</w:t>
      </w:r>
      <w:r w:rsidR="00D9663F" w:rsidRPr="00D934E8">
        <w:rPr>
          <w:rFonts w:ascii="微软雅黑" w:eastAsia="微软雅黑" w:hAnsi="微软雅黑" w:hint="eastAsia"/>
          <w:sz w:val="24"/>
          <w:szCs w:val="24"/>
        </w:rPr>
        <w:t xml:space="preserve"> 打酱油</w:t>
      </w:r>
      <w:r w:rsidR="00D9663F" w:rsidRPr="00D934E8">
        <w:rPr>
          <w:rFonts w:ascii="微软雅黑" w:eastAsia="微软雅黑" w:hAnsi="微软雅黑"/>
          <w:sz w:val="24"/>
          <w:szCs w:val="24"/>
        </w:rPr>
        <w:t>的</w:t>
      </w:r>
      <w:r w:rsidR="00D9663F" w:rsidRPr="00D934E8">
        <w:rPr>
          <w:rFonts w:ascii="微软雅黑" w:eastAsia="微软雅黑" w:hAnsi="微软雅黑" w:hint="eastAsia"/>
          <w:sz w:val="24"/>
          <w:szCs w:val="24"/>
        </w:rPr>
        <w:t xml:space="preserve"> 只有=</w:t>
      </w:r>
      <w:r w:rsidR="00D9663F" w:rsidRPr="00D934E8">
        <w:rPr>
          <w:rFonts w:ascii="微软雅黑" w:eastAsia="微软雅黑" w:hAnsi="微软雅黑"/>
          <w:sz w:val="24"/>
          <w:szCs w:val="24"/>
        </w:rPr>
        <w:t>才有资格改变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 </w:t>
      </w:r>
      <w:r w:rsidR="001C15DC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>fun();//2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</w:t>
      </w:r>
      <w:r w:rsidR="001C15DC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 xml:space="preserve"> fun();//2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 </w:t>
      </w:r>
      <w:r w:rsidR="001C15DC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>fun=100;</w:t>
      </w:r>
      <w:r w:rsidR="001C15DC" w:rsidRPr="00D934E8">
        <w:rPr>
          <w:rFonts w:ascii="微软雅黑" w:eastAsia="微软雅黑" w:hAnsi="微软雅黑" w:hint="eastAsia"/>
          <w:sz w:val="24"/>
          <w:szCs w:val="24"/>
        </w:rPr>
        <w:t xml:space="preserve"> 赋值</w:t>
      </w:r>
      <w:r w:rsidR="001C15DC" w:rsidRPr="00D934E8">
        <w:rPr>
          <w:rFonts w:ascii="微软雅黑" w:eastAsia="微软雅黑" w:hAnsi="微软雅黑"/>
          <w:sz w:val="24"/>
          <w:szCs w:val="24"/>
        </w:rPr>
        <w:t>留在原地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  </w:t>
      </w:r>
      <w:r w:rsidR="001C15DC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>console.log(fun);//100</w:t>
      </w:r>
    </w:p>
    <w:p w:rsidR="00553C68" w:rsidRPr="00D934E8" w:rsidRDefault="00553C6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="001C15DC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</w:rPr>
        <w:t>fun();//报错</w:t>
      </w:r>
    </w:p>
    <w:p w:rsidR="0047131A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 2. 函数直接量: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　　　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var 函数名=function(参数列表){函数体; return 返回值}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不会被声明提前</w:t>
      </w:r>
    </w:p>
    <w:p w:rsidR="0047131A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何时</w:t>
      </w:r>
      <w:r w:rsidRPr="00D934E8">
        <w:rPr>
          <w:rFonts w:ascii="微软雅黑" w:eastAsia="微软雅黑" w:hAnsi="微软雅黑" w:hint="eastAsia"/>
          <w:sz w:val="24"/>
          <w:szCs w:val="24"/>
        </w:rPr>
        <w:t>使用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: 不希望被声明提前时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3. 用new: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var 函数名=new Function("参数1","参数2",...,"函数体")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何时: 参数或函数体可能动态生成时</w:t>
      </w:r>
    </w:p>
    <w:p w:rsidR="0047131A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注意</w:t>
      </w:r>
      <w:r w:rsidRPr="00D934E8">
        <w:rPr>
          <w:rFonts w:ascii="微软雅黑" w:eastAsia="微软雅黑" w:hAnsi="微软雅黑"/>
          <w:sz w:val="24"/>
          <w:szCs w:val="24"/>
        </w:rPr>
        <w:t>：一般是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底层框架使用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鄙视题: function compare(a,b){return a-b;}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</w:t>
      </w:r>
      <w:r w:rsidR="00C01507"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>var compare=function(a,b){return a-b;}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="00C01507" w:rsidRPr="00D934E8">
        <w:rPr>
          <w:rFonts w:ascii="微软雅黑" w:eastAsia="微软雅黑" w:hAnsi="微软雅黑"/>
          <w:sz w:val="24"/>
          <w:szCs w:val="24"/>
        </w:rPr>
        <w:t xml:space="preserve">           </w:t>
      </w:r>
      <w:r w:rsidRPr="00D934E8">
        <w:rPr>
          <w:rFonts w:ascii="微软雅黑" w:eastAsia="微软雅黑" w:hAnsi="微软雅黑"/>
          <w:sz w:val="24"/>
          <w:szCs w:val="24"/>
        </w:rPr>
        <w:t>var compare=new Function("a","b","return a-b");</w:t>
      </w:r>
    </w:p>
    <w:p w:rsidR="0047131A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ex: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D934E8">
        <w:rPr>
          <w:rFonts w:ascii="微软雅黑" w:eastAsia="微软雅黑" w:hAnsi="微软雅黑"/>
          <w:sz w:val="24"/>
          <w:szCs w:val="24"/>
        </w:rPr>
        <w:t>var arr=[3,1,12,123,23,2];</w:t>
      </w:r>
    </w:p>
    <w:p w:rsidR="00BC1695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2A5D32" w:rsidRPr="00D934E8">
        <w:rPr>
          <w:rFonts w:ascii="微软雅黑" w:eastAsia="微软雅黑" w:hAnsi="微软雅黑"/>
          <w:sz w:val="24"/>
          <w:szCs w:val="24"/>
        </w:rPr>
        <w:t>/</w:t>
      </w:r>
      <w:r w:rsidR="00BC1695" w:rsidRPr="00D934E8">
        <w:rPr>
          <w:rFonts w:ascii="微软雅黑" w:eastAsia="微软雅黑" w:hAnsi="微软雅黑" w:hint="eastAsia"/>
          <w:sz w:val="24"/>
          <w:szCs w:val="24"/>
        </w:rPr>
        <w:t>三种任选其一</w:t>
      </w:r>
    </w:p>
    <w:p w:rsidR="00426CBB" w:rsidRPr="00D934E8" w:rsidRDefault="0068305C" w:rsidP="004A79C1">
      <w:pPr>
        <w:spacing w:line="360" w:lineRule="exact"/>
        <w:ind w:firstLineChars="450" w:firstLine="1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276225" cy="57150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571500"/>
                        </a:xfrm>
                        <a:prstGeom prst="leftBrace">
                          <a:avLst>
                            <a:gd name="adj1" fmla="val 17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7F6F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38.25pt;margin-top:9.75pt;width:21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"/>
            </w:pict>
          </mc:Fallback>
        </mc:AlternateContent>
      </w:r>
      <w:r w:rsidR="00426CBB" w:rsidRPr="00D934E8">
        <w:rPr>
          <w:rFonts w:ascii="微软雅黑" w:eastAsia="微软雅黑" w:hAnsi="微软雅黑"/>
          <w:sz w:val="24"/>
          <w:szCs w:val="24"/>
        </w:rPr>
        <w:t>//function compare(a,b){return a-b;}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/var compare=function(a,b){return a-b;}</w:t>
      </w:r>
    </w:p>
    <w:p w:rsidR="00BC1695" w:rsidRPr="00D934E8" w:rsidRDefault="00C01507" w:rsidP="004A79C1">
      <w:pPr>
        <w:spacing w:line="360" w:lineRule="exact"/>
        <w:ind w:firstLineChars="450" w:firstLine="1080"/>
        <w:rPr>
          <w:rFonts w:ascii="微软雅黑" w:eastAsia="微软雅黑" w:hAnsi="微软雅黑"/>
          <w:color w:val="FF0000"/>
          <w:sz w:val="24"/>
          <w:szCs w:val="24"/>
        </w:rPr>
      </w:pPr>
      <w:r w:rsidRPr="00D934E8">
        <w:rPr>
          <w:rFonts w:ascii="微软雅黑" w:eastAsia="微软雅黑" w:hAnsi="微软雅黑"/>
          <w:color w:val="FF0000"/>
          <w:sz w:val="24"/>
          <w:szCs w:val="24"/>
          <w:highlight w:val="yellow"/>
        </w:rPr>
        <w:t>var compare=</w:t>
      </w:r>
      <w:r w:rsidR="00426CBB" w:rsidRPr="00D934E8">
        <w:rPr>
          <w:rFonts w:ascii="微软雅黑" w:eastAsia="微软雅黑" w:hAnsi="微软雅黑"/>
          <w:color w:val="FF0000"/>
          <w:sz w:val="24"/>
          <w:szCs w:val="24"/>
          <w:highlight w:val="yellow"/>
        </w:rPr>
        <w:t>new Function("a","b","return a-b;");</w:t>
      </w:r>
    </w:p>
    <w:p w:rsidR="00426CBB" w:rsidRPr="00D934E8" w:rsidRDefault="0068305C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6525</wp:posOffset>
                </wp:positionV>
                <wp:extent cx="409575" cy="295275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E03F" id="AutoShape 3" o:spid="_x0000_s1026" type="#_x0000_t87" style="position:absolute;left:0;text-align:left;margin-left:27.75pt;margin-top:10.75pt;width:3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g6gQIAACs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"/>
            </w:pict>
          </mc:Fallback>
        </mc:AlternateContent>
      </w:r>
      <w:r w:rsidR="00426CBB" w:rsidRPr="00D934E8">
        <w:rPr>
          <w:rFonts w:ascii="微软雅黑" w:eastAsia="微软雅黑" w:hAnsi="微软雅黑"/>
          <w:sz w:val="24"/>
          <w:szCs w:val="24"/>
        </w:rPr>
        <w:tab/>
      </w:r>
      <w:r w:rsidR="00426CBB" w:rsidRPr="00D934E8">
        <w:rPr>
          <w:rFonts w:ascii="微软雅黑" w:eastAsia="微软雅黑" w:hAnsi="微软雅黑"/>
          <w:sz w:val="24"/>
          <w:szCs w:val="24"/>
        </w:rPr>
        <w:tab/>
      </w:r>
      <w:r w:rsidR="00426CBB" w:rsidRPr="00D934E8">
        <w:rPr>
          <w:rFonts w:ascii="微软雅黑" w:eastAsia="微软雅黑" w:hAnsi="微软雅黑"/>
          <w:sz w:val="24"/>
          <w:szCs w:val="24"/>
        </w:rPr>
        <w:tab/>
        <w:t>//arr.sort(compare)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arr.sort(function(a,b){return a-b})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String(arr));</w:t>
      </w:r>
    </w:p>
    <w:p w:rsidR="00426CBB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重载(overload):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相同函数名，不同参数列表的多个函数，在调用时，可根据传入参数的不同，自动选择对应的函数执行。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为什么: 减少API的数量，减轻调用者的负担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何时</w:t>
      </w:r>
      <w:r w:rsidR="00426CBB" w:rsidRPr="00D934E8">
        <w:rPr>
          <w:rFonts w:ascii="微软雅黑" w:eastAsia="微软雅黑" w:hAnsi="微软雅黑" w:hint="eastAsia"/>
          <w:sz w:val="24"/>
          <w:szCs w:val="24"/>
        </w:rPr>
        <w:t>使用</w:t>
      </w:r>
      <w:r w:rsidRPr="00D934E8">
        <w:rPr>
          <w:rFonts w:ascii="微软雅黑" w:eastAsia="微软雅黑" w:hAnsi="微软雅黑" w:hint="eastAsia"/>
          <w:sz w:val="24"/>
          <w:szCs w:val="24"/>
        </w:rPr>
        <w:t>: 今后一项任务，只是根据传入参数的不同，执行不同的操作时，就用重载。</w:t>
      </w:r>
    </w:p>
    <w:p w:rsidR="0047131A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如何</w:t>
      </w:r>
      <w:r w:rsidR="00426CBB" w:rsidRPr="00D934E8">
        <w:rPr>
          <w:rFonts w:ascii="微软雅黑" w:eastAsia="微软雅黑" w:hAnsi="微软雅黑" w:hint="eastAsia"/>
          <w:sz w:val="24"/>
          <w:szCs w:val="24"/>
        </w:rPr>
        <w:t>使用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:</w:t>
      </w:r>
    </w:p>
    <w:p w:rsidR="0047131A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问题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: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js的语法不支持重载,因为js中不允许同时存在多个同名函数。</w:t>
      </w:r>
    </w:p>
    <w:p w:rsidR="0047131A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解决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: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arguments</w:t>
      </w:r>
      <w:r w:rsidR="002337FF" w:rsidRPr="00D934E8">
        <w:rPr>
          <w:rFonts w:ascii="微软雅黑" w:eastAsia="微软雅黑" w:hAnsi="微软雅黑" w:hint="eastAsia"/>
          <w:sz w:val="24"/>
          <w:szCs w:val="24"/>
        </w:rPr>
        <w:t>（</w:t>
      </w:r>
      <w:r w:rsidR="002337FF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类数组对象</w:t>
      </w:r>
      <w:r w:rsidR="002337FF" w:rsidRPr="00D934E8">
        <w:rPr>
          <w:rFonts w:ascii="微软雅黑" w:eastAsia="微软雅黑" w:hAnsi="微软雅黑" w:hint="eastAsia"/>
          <w:sz w:val="24"/>
          <w:szCs w:val="24"/>
        </w:rPr>
        <w:t>）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: 每个函数内自动创建的</w:t>
      </w:r>
    </w:p>
    <w:p w:rsidR="0047131A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自动接收所有传入函数的参数值的</w:t>
      </w:r>
    </w:p>
    <w:p w:rsidR="0047131A" w:rsidRPr="00D934E8" w:rsidRDefault="00C0150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类数组对象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——长的像数组的对象</w:t>
      </w:r>
    </w:p>
    <w:p w:rsidR="0047131A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C01507"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vs 数组: 相同: 1. 下标访问每个元素</w:t>
      </w:r>
    </w:p>
    <w:p w:rsidR="0047131A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="00C01507"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2.</w:t>
      </w:r>
      <w:r w:rsidR="0047131A" w:rsidRPr="00D934E8">
        <w:rPr>
          <w:rFonts w:ascii="微软雅黑" w:eastAsia="微软雅黑" w:hAnsi="微软雅黑" w:hint="eastAsia"/>
          <w:color w:val="FF0000"/>
          <w:sz w:val="24"/>
          <w:szCs w:val="24"/>
        </w:rPr>
        <w:t xml:space="preserve"> length属性记录元素个数</w:t>
      </w:r>
    </w:p>
    <w:p w:rsidR="0047131A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="00C01507"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3. 用for 遍历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="00426CBB"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C01507" w:rsidRPr="00D934E8">
        <w:rPr>
          <w:rFonts w:ascii="微软雅黑" w:eastAsia="微软雅黑" w:hAnsi="微软雅黑"/>
          <w:sz w:val="24"/>
          <w:szCs w:val="24"/>
        </w:rPr>
        <w:t xml:space="preserve">   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不同: </w:t>
      </w:r>
      <w:r w:rsidR="00426CBB" w:rsidRPr="00D934E8">
        <w:rPr>
          <w:rFonts w:ascii="微软雅黑" w:eastAsia="微软雅黑" w:hAnsi="微软雅黑" w:hint="eastAsia"/>
          <w:sz w:val="24"/>
          <w:szCs w:val="24"/>
        </w:rPr>
        <w:t>1.</w:t>
      </w:r>
      <w:r w:rsidR="00AB2461" w:rsidRPr="00D934E8">
        <w:rPr>
          <w:rFonts w:ascii="微软雅黑" w:eastAsia="微软雅黑" w:hAnsi="微软雅黑" w:hint="eastAsia"/>
          <w:sz w:val="24"/>
          <w:szCs w:val="24"/>
        </w:rPr>
        <w:t>类型不同</w:t>
      </w:r>
    </w:p>
    <w:p w:rsidR="00AB2461" w:rsidRPr="00D934E8" w:rsidRDefault="00AB246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="00426CBB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01507" w:rsidRPr="00D934E8">
        <w:rPr>
          <w:rFonts w:ascii="微软雅黑" w:eastAsia="微软雅黑" w:hAnsi="微软雅黑"/>
          <w:sz w:val="24"/>
          <w:szCs w:val="24"/>
        </w:rPr>
        <w:t xml:space="preserve">    </w:t>
      </w:r>
      <w:r w:rsidR="00426CBB" w:rsidRPr="00D934E8">
        <w:rPr>
          <w:rFonts w:ascii="微软雅黑" w:eastAsia="微软雅黑" w:hAnsi="微软雅黑" w:hint="eastAsia"/>
          <w:sz w:val="24"/>
          <w:szCs w:val="24"/>
        </w:rPr>
        <w:t>2.</w:t>
      </w:r>
      <w:r w:rsidRPr="00D934E8">
        <w:rPr>
          <w:rFonts w:ascii="微软雅黑" w:eastAsia="微软雅黑" w:hAnsi="微软雅黑" w:hint="eastAsia"/>
          <w:sz w:val="24"/>
          <w:szCs w:val="24"/>
        </w:rPr>
        <w:t>不能使用数组API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426CBB" w:rsidRPr="00D934E8" w:rsidRDefault="00426CBB" w:rsidP="004A79C1">
      <w:pPr>
        <w:spacing w:line="360" w:lineRule="exact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function pay(){//现金结账</w:t>
      </w:r>
    </w:p>
    <w:p w:rsidR="002337FF" w:rsidRPr="00D934E8" w:rsidRDefault="002337FF" w:rsidP="004A79C1">
      <w:pPr>
        <w:spacing w:line="360" w:lineRule="exact"/>
        <w:ind w:firstLineChars="600" w:firstLine="14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如果类数组对象</w:t>
      </w:r>
      <w:r w:rsidRPr="00D934E8">
        <w:rPr>
          <w:rFonts w:ascii="微软雅黑" w:eastAsia="微软雅黑" w:hAnsi="微软雅黑"/>
          <w:sz w:val="24"/>
          <w:szCs w:val="24"/>
        </w:rPr>
        <w:t>的长度等于</w:t>
      </w:r>
      <w:r w:rsidRPr="00D934E8">
        <w:rPr>
          <w:rFonts w:ascii="微软雅黑" w:eastAsia="微软雅黑" w:hAnsi="微软雅黑" w:hint="eastAsia"/>
          <w:sz w:val="24"/>
          <w:szCs w:val="24"/>
        </w:rPr>
        <w:t>1，</w:t>
      </w:r>
      <w:r w:rsidRPr="00D934E8">
        <w:rPr>
          <w:rFonts w:ascii="微软雅黑" w:eastAsia="微软雅黑" w:hAnsi="微软雅黑"/>
          <w:sz w:val="24"/>
          <w:szCs w:val="24"/>
        </w:rPr>
        <w:t>给一个参数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if(arguments.length==1){</w:t>
      </w:r>
    </w:p>
    <w:p w:rsidR="002337FF" w:rsidRPr="00D934E8" w:rsidRDefault="002337F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//</w:t>
      </w:r>
      <w:r w:rsidRPr="00D934E8">
        <w:rPr>
          <w:rFonts w:ascii="微软雅黑" w:eastAsia="微软雅黑" w:hAnsi="微软雅黑" w:hint="eastAsia"/>
          <w:sz w:val="24"/>
          <w:szCs w:val="24"/>
        </w:rPr>
        <w:t>就</w:t>
      </w:r>
      <w:r w:rsidRPr="00D934E8">
        <w:rPr>
          <w:rFonts w:ascii="微软雅黑" w:eastAsia="微软雅黑" w:hAnsi="微软雅黑"/>
          <w:sz w:val="24"/>
          <w:szCs w:val="24"/>
        </w:rPr>
        <w:t>现金结账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console.log("现金结账");</w:t>
      </w:r>
    </w:p>
    <w:p w:rsidR="002337FF" w:rsidRPr="00D934E8" w:rsidRDefault="002337F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//</w:t>
      </w:r>
      <w:r w:rsidRPr="00D934E8">
        <w:rPr>
          <w:rFonts w:ascii="微软雅黑" w:eastAsia="微软雅黑" w:hAnsi="微软雅黑" w:hint="eastAsia"/>
          <w:sz w:val="24"/>
          <w:szCs w:val="24"/>
        </w:rPr>
        <w:t>如果类数组对象</w:t>
      </w:r>
      <w:r w:rsidRPr="00D934E8">
        <w:rPr>
          <w:rFonts w:ascii="微软雅黑" w:eastAsia="微软雅黑" w:hAnsi="微软雅黑"/>
          <w:sz w:val="24"/>
          <w:szCs w:val="24"/>
        </w:rPr>
        <w:t>的长度等于</w:t>
      </w:r>
      <w:r w:rsidRPr="00D934E8">
        <w:rPr>
          <w:rFonts w:ascii="微软雅黑" w:eastAsia="微软雅黑" w:hAnsi="微软雅黑" w:hint="eastAsia"/>
          <w:sz w:val="24"/>
          <w:szCs w:val="24"/>
        </w:rPr>
        <w:t>2，</w:t>
      </w:r>
      <w:r w:rsidRPr="00D934E8">
        <w:rPr>
          <w:rFonts w:ascii="微软雅黑" w:eastAsia="微软雅黑" w:hAnsi="微软雅黑"/>
          <w:sz w:val="24"/>
          <w:szCs w:val="24"/>
        </w:rPr>
        <w:t>给两个参数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else if(arguments.length==2){</w:t>
      </w:r>
    </w:p>
    <w:p w:rsidR="002337FF" w:rsidRPr="00D934E8" w:rsidRDefault="002337F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//</w:t>
      </w:r>
      <w:r w:rsidRPr="00D934E8">
        <w:rPr>
          <w:rFonts w:ascii="微软雅黑" w:eastAsia="微软雅黑" w:hAnsi="微软雅黑" w:hint="eastAsia"/>
          <w:sz w:val="24"/>
          <w:szCs w:val="24"/>
        </w:rPr>
        <w:t>就</w:t>
      </w:r>
      <w:r w:rsidRPr="00D934E8">
        <w:rPr>
          <w:rFonts w:ascii="微软雅黑" w:eastAsia="微软雅黑" w:hAnsi="微软雅黑"/>
          <w:sz w:val="24"/>
          <w:szCs w:val="24"/>
        </w:rPr>
        <w:t>刷卡结账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console.log("刷卡结账")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else{</w:t>
      </w:r>
    </w:p>
    <w:p w:rsidR="002337FF" w:rsidRPr="00D934E8" w:rsidRDefault="002337F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//</w:t>
      </w:r>
      <w:r w:rsidRPr="00D934E8">
        <w:rPr>
          <w:rFonts w:ascii="微软雅黑" w:eastAsia="微软雅黑" w:hAnsi="微软雅黑" w:hint="eastAsia"/>
          <w:sz w:val="24"/>
          <w:szCs w:val="24"/>
        </w:rPr>
        <w:t>否则</w:t>
      </w:r>
      <w:r w:rsidRPr="00D934E8">
        <w:rPr>
          <w:rFonts w:ascii="微软雅黑" w:eastAsia="微软雅黑" w:hAnsi="微软雅黑"/>
          <w:sz w:val="24"/>
          <w:szCs w:val="24"/>
        </w:rPr>
        <w:t>就微信</w:t>
      </w:r>
      <w:r w:rsidRPr="00D934E8">
        <w:rPr>
          <w:rFonts w:ascii="微软雅黑" w:eastAsia="微软雅黑" w:hAnsi="微软雅黑" w:hint="eastAsia"/>
          <w:sz w:val="24"/>
          <w:szCs w:val="24"/>
        </w:rPr>
        <w:t>，</w:t>
      </w:r>
      <w:r w:rsidRPr="00D934E8">
        <w:rPr>
          <w:rFonts w:ascii="微软雅黑" w:eastAsia="微软雅黑" w:hAnsi="微软雅黑"/>
          <w:sz w:val="24"/>
          <w:szCs w:val="24"/>
        </w:rPr>
        <w:t>不给参数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console.log("微信结账")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pay(100);//现金结账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pay("xxxx xxxx","******");//刷卡结账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pay();//微信结账</w:t>
      </w:r>
    </w:p>
    <w:p w:rsidR="002337FF" w:rsidRPr="00D934E8" w:rsidRDefault="002337F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26CBB" w:rsidRPr="00D934E8" w:rsidRDefault="002337FF" w:rsidP="004A79C1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动态</w:t>
      </w:r>
      <w:r w:rsidRPr="00D934E8">
        <w:rPr>
          <w:rFonts w:ascii="微软雅黑" w:eastAsia="微软雅黑" w:hAnsi="微软雅黑"/>
          <w:sz w:val="24"/>
          <w:szCs w:val="24"/>
        </w:rPr>
        <w:t>生成几个元素相加的值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26CBB" w:rsidRPr="00D934E8">
        <w:rPr>
          <w:rFonts w:ascii="微软雅黑" w:eastAsia="微软雅黑" w:hAnsi="微软雅黑"/>
          <w:sz w:val="24"/>
          <w:szCs w:val="24"/>
        </w:rPr>
        <w:t>function add(){</w:t>
      </w:r>
    </w:p>
    <w:p w:rsidR="00426CBB" w:rsidRPr="00D934E8" w:rsidRDefault="00012F3D" w:rsidP="004A79C1">
      <w:pPr>
        <w:spacing w:line="360" w:lineRule="exact"/>
        <w:ind w:left="720" w:hangingChars="300" w:hanging="7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426CBB" w:rsidRPr="00D934E8">
        <w:rPr>
          <w:rFonts w:ascii="微软雅黑" w:eastAsia="微软雅黑" w:hAnsi="微软雅黑" w:hint="eastAsia"/>
          <w:sz w:val="24"/>
          <w:szCs w:val="24"/>
        </w:rPr>
        <w:t>//遍历arguments中每个元素,同时声明sum=0将arguments中当前元素累加到sum上</w:t>
      </w:r>
      <w:r w:rsidRPr="00D934E8">
        <w:rPr>
          <w:rFonts w:ascii="微软雅黑" w:eastAsia="微软雅黑" w:hAnsi="微软雅黑" w:hint="eastAsia"/>
          <w:sz w:val="24"/>
          <w:szCs w:val="24"/>
        </w:rPr>
        <w:t>，</w:t>
      </w:r>
      <w:r w:rsidRPr="00D934E8">
        <w:rPr>
          <w:rFonts w:ascii="微软雅黑" w:eastAsia="微软雅黑" w:hAnsi="微软雅黑"/>
          <w:sz w:val="24"/>
          <w:szCs w:val="24"/>
        </w:rPr>
        <w:t>再返回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  <w:t xml:space="preserve">      for(var i=0,sum=0;</w:t>
      </w:r>
      <w:r w:rsidR="00426CBB" w:rsidRPr="00D934E8">
        <w:rPr>
          <w:rFonts w:ascii="微软雅黑" w:eastAsia="微软雅黑" w:hAnsi="微软雅黑"/>
          <w:sz w:val="24"/>
          <w:szCs w:val="24"/>
        </w:rPr>
        <w:t>i&lt;arguments.len</w:t>
      </w:r>
      <w:r w:rsidRPr="00D934E8">
        <w:rPr>
          <w:rFonts w:ascii="微软雅黑" w:eastAsia="微软雅黑" w:hAnsi="微软雅黑"/>
          <w:sz w:val="24"/>
          <w:szCs w:val="24"/>
        </w:rPr>
        <w:t>gth;</w:t>
      </w:r>
      <w:r w:rsidR="00426CBB" w:rsidRPr="00D934E8">
        <w:rPr>
          <w:rFonts w:ascii="微软雅黑" w:eastAsia="微软雅黑" w:hAnsi="微软雅黑"/>
          <w:sz w:val="24"/>
          <w:szCs w:val="24"/>
        </w:rPr>
        <w:t>sum+=arguments[i++])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sum;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26CBB" w:rsidRPr="00D934E8">
        <w:rPr>
          <w:rFonts w:ascii="微软雅黑" w:eastAsia="微软雅黑" w:hAnsi="微软雅黑"/>
          <w:sz w:val="24"/>
          <w:szCs w:val="24"/>
        </w:rPr>
        <w:t>}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26CBB" w:rsidRPr="00D934E8">
        <w:rPr>
          <w:rFonts w:ascii="微软雅黑" w:eastAsia="微软雅黑" w:hAnsi="微软雅黑"/>
          <w:sz w:val="24"/>
          <w:szCs w:val="24"/>
        </w:rPr>
        <w:t>console.log(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26CBB" w:rsidRPr="00D934E8">
        <w:rPr>
          <w:rFonts w:ascii="微软雅黑" w:eastAsia="微软雅黑" w:hAnsi="微软雅黑"/>
          <w:sz w:val="24"/>
          <w:szCs w:val="24"/>
        </w:rPr>
        <w:t>add(1,2,3),//6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="00426CBB" w:rsidRPr="00D934E8">
        <w:rPr>
          <w:rFonts w:ascii="微软雅黑" w:eastAsia="微软雅黑" w:hAnsi="微软雅黑"/>
          <w:sz w:val="24"/>
          <w:szCs w:val="24"/>
        </w:rPr>
        <w:t>add(1,2,3,4,5)//15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);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匿名函数: </w:t>
      </w:r>
      <w:r w:rsidR="00AB2461" w:rsidRPr="00D934E8">
        <w:rPr>
          <w:rFonts w:ascii="微软雅黑" w:eastAsia="微软雅黑" w:hAnsi="微软雅黑" w:hint="eastAsia"/>
          <w:sz w:val="24"/>
          <w:szCs w:val="24"/>
        </w:rPr>
        <w:t>（重点）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什么是:  函数创建时没有被任何变量引用的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为什么:  节约内存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何时</w:t>
      </w:r>
      <w:r w:rsidR="00012F3D" w:rsidRPr="00D934E8">
        <w:rPr>
          <w:rFonts w:ascii="微软雅黑" w:eastAsia="微软雅黑" w:hAnsi="微软雅黑" w:hint="eastAsia"/>
          <w:sz w:val="24"/>
          <w:szCs w:val="24"/>
        </w:rPr>
        <w:t>使用</w:t>
      </w:r>
      <w:r w:rsidRPr="00D934E8">
        <w:rPr>
          <w:rFonts w:ascii="微软雅黑" w:eastAsia="微软雅黑" w:hAnsi="微软雅黑" w:hint="eastAsia"/>
          <w:sz w:val="24"/>
          <w:szCs w:val="24"/>
        </w:rPr>
        <w:t>: 如果一个函数只用一次，不会重用</w:t>
      </w:r>
      <w:r w:rsidR="00012F3D" w:rsidRPr="00D934E8">
        <w:rPr>
          <w:rFonts w:ascii="微软雅黑" w:eastAsia="微软雅黑" w:hAnsi="微软雅黑" w:hint="eastAsia"/>
          <w:sz w:val="24"/>
          <w:szCs w:val="24"/>
        </w:rPr>
        <w:t>（就像一次性饭盒</w:t>
      </w:r>
      <w:r w:rsidR="00012F3D" w:rsidRPr="00D934E8">
        <w:rPr>
          <w:rFonts w:ascii="微软雅黑" w:eastAsia="微软雅黑" w:hAnsi="微软雅黑"/>
          <w:sz w:val="24"/>
          <w:szCs w:val="24"/>
        </w:rPr>
        <w:t>一样，吃完不会留着，也不会在上面写名字</w:t>
      </w:r>
      <w:r w:rsidR="00012F3D" w:rsidRPr="00D934E8">
        <w:rPr>
          <w:rFonts w:ascii="微软雅黑" w:eastAsia="微软雅黑" w:hAnsi="微软雅黑" w:hint="eastAsia"/>
          <w:sz w:val="24"/>
          <w:szCs w:val="24"/>
        </w:rPr>
        <w:t>）</w:t>
      </w:r>
    </w:p>
    <w:p w:rsidR="0047131A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1. 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所有回调函数，几乎都要用匿名</w:t>
      </w:r>
    </w:p>
    <w:p w:rsidR="0047131A" w:rsidRPr="00D934E8" w:rsidRDefault="00012F3D" w:rsidP="004A79C1">
      <w:pPr>
        <w:spacing w:line="360" w:lineRule="exact"/>
        <w:ind w:left="1080" w:hangingChars="450" w:hanging="108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 2. 匿名函数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自调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: 创建一个函数，</w:t>
      </w:r>
      <w:r w:rsidR="00AB2461" w:rsidRPr="00D934E8">
        <w:rPr>
          <w:rFonts w:ascii="微软雅黑" w:eastAsia="微软雅黑" w:hAnsi="微软雅黑" w:hint="eastAsia"/>
          <w:sz w:val="24"/>
          <w:szCs w:val="24"/>
        </w:rPr>
        <w:t>自己调用自己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，调用后立刻释放。</w:t>
      </w:r>
    </w:p>
    <w:p w:rsidR="00012F3D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D934E8">
        <w:rPr>
          <w:rFonts w:ascii="微软雅黑" w:eastAsia="微软雅黑" w:hAnsi="微软雅黑"/>
          <w:sz w:val="24"/>
          <w:szCs w:val="24"/>
        </w:rPr>
        <w:t xml:space="preserve"> 3.公式：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（function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函数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）（</w:t>
      </w:r>
      <w:r w:rsidR="00AB2461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参数</w:t>
      </w:r>
      <w:r w:rsidR="00AB2461" w:rsidRPr="00D934E8">
        <w:rPr>
          <w:rFonts w:ascii="微软雅黑" w:eastAsia="微软雅黑" w:hAnsi="微软雅黑"/>
          <w:sz w:val="24"/>
          <w:szCs w:val="24"/>
          <w:highlight w:val="yellow"/>
        </w:rPr>
        <w:t>列表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012F3D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D934E8">
        <w:rPr>
          <w:rFonts w:ascii="微软雅黑" w:eastAsia="微软雅黑" w:hAnsi="微软雅黑"/>
          <w:sz w:val="24"/>
          <w:szCs w:val="24"/>
        </w:rPr>
        <w:t>4.</w:t>
      </w:r>
      <w:r w:rsidRPr="00D934E8">
        <w:rPr>
          <w:rFonts w:ascii="微软雅黑" w:eastAsia="微软雅黑" w:hAnsi="微软雅黑" w:hint="eastAsia"/>
          <w:sz w:val="24"/>
          <w:szCs w:val="24"/>
        </w:rPr>
        <w:t>主要目的: 为了定义一个临时函数作用域，避免全局污染</w:t>
      </w:r>
    </w:p>
    <w:p w:rsidR="00012F3D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D934E8">
        <w:rPr>
          <w:rFonts w:ascii="微软雅黑" w:eastAsia="微软雅黑" w:hAnsi="微软雅黑"/>
          <w:sz w:val="24"/>
          <w:szCs w:val="24"/>
        </w:rPr>
        <w:t>Ex:</w:t>
      </w:r>
    </w:p>
    <w:p w:rsidR="00A83721" w:rsidRPr="00D934E8" w:rsidRDefault="00A8372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回调</w:t>
      </w:r>
    </w:p>
    <w:p w:rsidR="00A83721" w:rsidRPr="00D934E8" w:rsidRDefault="00A8372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Pr="00D934E8">
        <w:rPr>
          <w:rFonts w:ascii="微软雅黑" w:eastAsia="微软雅黑" w:hAnsi="微软雅黑"/>
          <w:sz w:val="24"/>
          <w:szCs w:val="24"/>
        </w:rPr>
        <w:t>var arr=[3,1,12,123,23,2];</w:t>
      </w:r>
    </w:p>
    <w:p w:rsidR="00A83721" w:rsidRPr="00D934E8" w:rsidRDefault="00A8372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</w:t>
      </w:r>
      <w:r w:rsidRPr="00D934E8">
        <w:rPr>
          <w:rFonts w:ascii="微软雅黑" w:eastAsia="微软雅黑" w:hAnsi="微软雅黑" w:hint="eastAsia"/>
          <w:sz w:val="24"/>
          <w:szCs w:val="24"/>
        </w:rPr>
        <w:t>三种任选其一</w:t>
      </w:r>
    </w:p>
    <w:p w:rsidR="00A83721" w:rsidRPr="00D934E8" w:rsidRDefault="0068305C" w:rsidP="004A79C1">
      <w:pPr>
        <w:spacing w:line="360" w:lineRule="exact"/>
        <w:ind w:firstLineChars="450" w:firstLine="10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276225" cy="57150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571500"/>
                        </a:xfrm>
                        <a:prstGeom prst="leftBrace">
                          <a:avLst>
                            <a:gd name="adj1" fmla="val 17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B6D7" id="AutoShape 4" o:spid="_x0000_s1026" type="#_x0000_t87" style="position:absolute;left:0;text-align:left;margin-left:38.25pt;margin-top:9.75pt;width:21.7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"/>
            </w:pict>
          </mc:Fallback>
        </mc:AlternateContent>
      </w:r>
      <w:r w:rsidR="00A83721" w:rsidRPr="00D934E8">
        <w:rPr>
          <w:rFonts w:ascii="微软雅黑" w:eastAsia="微软雅黑" w:hAnsi="微软雅黑"/>
          <w:sz w:val="24"/>
          <w:szCs w:val="24"/>
        </w:rPr>
        <w:t>//function compare(a,b){return a-b;}</w:t>
      </w:r>
    </w:p>
    <w:p w:rsidR="00A83721" w:rsidRPr="00D934E8" w:rsidRDefault="00A8372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/var compare=function(a,b){return a-b;}</w:t>
      </w:r>
    </w:p>
    <w:p w:rsidR="00A83721" w:rsidRPr="00D934E8" w:rsidRDefault="00A83721" w:rsidP="004A79C1">
      <w:pPr>
        <w:spacing w:line="360" w:lineRule="exact"/>
        <w:ind w:firstLineChars="450" w:firstLine="1080"/>
        <w:rPr>
          <w:rFonts w:ascii="微软雅黑" w:eastAsia="微软雅黑" w:hAnsi="微软雅黑"/>
          <w:color w:val="FF0000"/>
          <w:sz w:val="24"/>
          <w:szCs w:val="24"/>
        </w:rPr>
      </w:pPr>
      <w:r w:rsidRPr="00D934E8">
        <w:rPr>
          <w:rFonts w:ascii="微软雅黑" w:eastAsia="微软雅黑" w:hAnsi="微软雅黑"/>
          <w:color w:val="FF0000"/>
          <w:sz w:val="24"/>
          <w:szCs w:val="24"/>
          <w:highlight w:val="yellow"/>
        </w:rPr>
        <w:t>var compare=new Function("a","b","return a-b;");</w:t>
      </w:r>
    </w:p>
    <w:p w:rsidR="00A83721" w:rsidRPr="00D934E8" w:rsidRDefault="0068305C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36525</wp:posOffset>
                </wp:positionV>
                <wp:extent cx="409575" cy="295275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E38C" id="AutoShape 5" o:spid="_x0000_s1026" type="#_x0000_t87" style="position:absolute;left:0;text-align:left;margin-left:27.75pt;margin-top:10.75pt;width:32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NogAIAACs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"/>
            </w:pict>
          </mc:Fallback>
        </mc:AlternateContent>
      </w:r>
      <w:r w:rsidR="00A83721" w:rsidRPr="00D934E8">
        <w:rPr>
          <w:rFonts w:ascii="微软雅黑" w:eastAsia="微软雅黑" w:hAnsi="微软雅黑"/>
          <w:sz w:val="24"/>
          <w:szCs w:val="24"/>
        </w:rPr>
        <w:tab/>
      </w:r>
      <w:r w:rsidR="00A83721" w:rsidRPr="00D934E8">
        <w:rPr>
          <w:rFonts w:ascii="微软雅黑" w:eastAsia="微软雅黑" w:hAnsi="微软雅黑"/>
          <w:sz w:val="24"/>
          <w:szCs w:val="24"/>
        </w:rPr>
        <w:tab/>
      </w:r>
      <w:r w:rsidR="00A83721" w:rsidRPr="00D934E8">
        <w:rPr>
          <w:rFonts w:ascii="微软雅黑" w:eastAsia="微软雅黑" w:hAnsi="微软雅黑"/>
          <w:sz w:val="24"/>
          <w:szCs w:val="24"/>
        </w:rPr>
        <w:tab/>
        <w:t>//arr.sort(compare);</w:t>
      </w:r>
    </w:p>
    <w:p w:rsidR="00A83721" w:rsidRPr="00D934E8" w:rsidRDefault="00A8372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arr.sort(function(a,b){return a-b});</w:t>
      </w:r>
    </w:p>
    <w:p w:rsidR="00A83721" w:rsidRPr="00D934E8" w:rsidRDefault="00A8372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String(arr));</w:t>
      </w:r>
    </w:p>
    <w:p w:rsidR="00A83721" w:rsidRPr="00D934E8" w:rsidRDefault="00A83721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A83721" w:rsidRPr="00D934E8" w:rsidRDefault="00A83721" w:rsidP="004A79C1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自调</w:t>
      </w:r>
    </w:p>
    <w:p w:rsidR="00012F3D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&lt;script&gt;</w:t>
      </w:r>
    </w:p>
    <w:p w:rsidR="00426CBB" w:rsidRPr="00D934E8" w:rsidRDefault="00426CBB" w:rsidP="004A79C1">
      <w:pPr>
        <w:spacing w:line="360" w:lineRule="exact"/>
        <w:ind w:firstLineChars="350" w:firstLine="8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提示 在? 开始加载页面...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(function(){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start=new Date()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alert("开始加载页面..</w:t>
      </w:r>
      <w:r w:rsidRPr="00D934E8">
        <w:rPr>
          <w:rFonts w:ascii="微软雅黑" w:eastAsia="微软雅黑" w:hAnsi="微软雅黑"/>
          <w:sz w:val="24"/>
          <w:szCs w:val="24"/>
        </w:rPr>
        <w:t>+start.toLocaleTimeString());})()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&lt;/script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&lt;h1&gt;Welcome&lt;/h1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&lt;ul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&lt;li&gt;旭旭&lt;/li&gt;&lt;!--Ctrl+Alt+↓--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&lt;li&gt;东东&lt;/li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&lt;li&gt;华华&lt;/li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&lt;li&gt;黑胖子&lt;/li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&lt;/ul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&lt;script&gt;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提示 在? 加载完成!</w:t>
      </w:r>
    </w:p>
    <w:p w:rsidR="00426CBB" w:rsidRPr="00D934E8" w:rsidRDefault="00426CB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(function(){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 xml:space="preserve"> </w:t>
      </w:r>
      <w:r w:rsidR="00426CBB" w:rsidRPr="00D934E8">
        <w:rPr>
          <w:rFonts w:ascii="微软雅黑" w:eastAsia="微软雅黑" w:hAnsi="微软雅黑"/>
          <w:sz w:val="24"/>
          <w:szCs w:val="24"/>
        </w:rPr>
        <w:t>var end=new Date();</w:t>
      </w:r>
    </w:p>
    <w:p w:rsidR="00426CBB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426CBB" w:rsidRPr="00D934E8">
        <w:rPr>
          <w:rFonts w:ascii="微软雅黑" w:eastAsia="微软雅黑" w:hAnsi="微软雅黑" w:hint="eastAsia"/>
          <w:sz w:val="24"/>
          <w:szCs w:val="24"/>
        </w:rPr>
        <w:t>alert("加载完成!"</w:t>
      </w:r>
      <w:r w:rsidRPr="00D934E8">
        <w:rPr>
          <w:rFonts w:ascii="微软雅黑" w:eastAsia="微软雅黑" w:hAnsi="微软雅黑"/>
          <w:sz w:val="24"/>
          <w:szCs w:val="24"/>
        </w:rPr>
        <w:t>+end.toLocaleTimeString());</w:t>
      </w:r>
      <w:r w:rsidR="00426CBB" w:rsidRPr="00D934E8">
        <w:rPr>
          <w:rFonts w:ascii="微软雅黑" w:eastAsia="微软雅黑" w:hAnsi="微软雅黑"/>
          <w:sz w:val="24"/>
          <w:szCs w:val="24"/>
        </w:rPr>
        <w:t>})();</w:t>
      </w:r>
    </w:p>
    <w:p w:rsidR="00012F3D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&lt;/script&gt;</w:t>
      </w:r>
    </w:p>
    <w:p w:rsidR="00012F3D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012F3D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作用域(scope):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47131A" w:rsidRPr="00D934E8" w:rsidRDefault="00012F3D" w:rsidP="004A79C1">
      <w:pPr>
        <w:spacing w:line="36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定义</w:t>
      </w:r>
      <w:r w:rsidRPr="00D934E8">
        <w:rPr>
          <w:rFonts w:ascii="微软雅黑" w:eastAsia="微软雅黑" w:hAnsi="微软雅黑"/>
          <w:sz w:val="24"/>
          <w:szCs w:val="24"/>
        </w:rPr>
        <w:t>：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一个变量的使用范围</w:t>
      </w:r>
    </w:p>
    <w:p w:rsidR="0047131A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其实，作用域是一个对象，所有变量都保存在各自的作用域对象中</w:t>
      </w:r>
    </w:p>
    <w:p w:rsidR="0047131A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函数的生命周期: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012F3D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012F3D" w:rsidRPr="00D934E8">
        <w:rPr>
          <w:rFonts w:ascii="微软雅黑" w:eastAsia="微软雅黑" w:hAnsi="微软雅黑"/>
          <w:sz w:val="24"/>
          <w:szCs w:val="24"/>
        </w:rPr>
        <w:t>1.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程序开始执行时: </w:t>
      </w:r>
    </w:p>
    <w:p w:rsidR="0047131A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AC683B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C683B" w:rsidRPr="00D934E8">
        <w:rPr>
          <w:rFonts w:ascii="微软雅黑" w:eastAsia="微软雅黑" w:hAnsi="微软雅黑"/>
          <w:sz w:val="24"/>
          <w:szCs w:val="24"/>
        </w:rPr>
        <w:t xml:space="preserve">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创建执行环境栈(ECS):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012F3D" w:rsidRPr="00D934E8">
        <w:rPr>
          <w:rFonts w:ascii="微软雅黑" w:eastAsia="微软雅黑" w:hAnsi="微软雅黑"/>
          <w:sz w:val="24"/>
          <w:szCs w:val="24"/>
        </w:rPr>
        <w:t xml:space="preserve">        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依次保存正在调用的函数的执行环境 的数组 </w:t>
      </w:r>
    </w:p>
    <w:p w:rsidR="0047131A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执行浏览器主程序(main): </w:t>
      </w:r>
    </w:p>
    <w:p w:rsidR="0047131A" w:rsidRPr="00D934E8" w:rsidRDefault="00012F3D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创建window对象作为全局作用域对象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012F3D" w:rsidRPr="00D934E8">
        <w:rPr>
          <w:rFonts w:ascii="微软雅黑" w:eastAsia="微软雅黑" w:hAnsi="微软雅黑"/>
          <w:sz w:val="24"/>
          <w:szCs w:val="24"/>
        </w:rPr>
        <w:t>2.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定义函数时: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在window中添加全局变量，函数名为变量名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创建函数对象，封装函数的定义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函数名变量引用函数对象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函数对象中有一个scope属性引用函数创建时的作用域对象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012F3D" w:rsidRPr="00D934E8">
        <w:rPr>
          <w:rFonts w:ascii="微软雅黑" w:eastAsia="微软雅黑" w:hAnsi="微软雅黑"/>
          <w:sz w:val="24"/>
          <w:szCs w:val="24"/>
        </w:rPr>
        <w:t>3.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 调用函数时: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 在ECS中压入正在调用的函数的执行环境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创建本次函数调用使用的函数作用域对象(活动对象AO)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本次函数调用的EC引用着AO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在AO中定义parent属性，引用</w:t>
      </w:r>
      <w:r w:rsidR="0047131A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函数的scope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指定的作用域对象。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 在AO中添加局部变量的定义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变量使用的顺序: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先用局部的，如果没有，才去全局找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012F3D" w:rsidRPr="00D934E8">
        <w:rPr>
          <w:rFonts w:ascii="微软雅黑" w:eastAsia="微软雅黑" w:hAnsi="微软雅黑"/>
          <w:sz w:val="24"/>
          <w:szCs w:val="24"/>
        </w:rPr>
        <w:t>4.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 xml:space="preserve">函数调用后: 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将本次函数调用的EC出栈！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导致本次函数调用的函数作用域(AO)对象释放</w:t>
      </w:r>
    </w:p>
    <w:p w:rsidR="0047131A" w:rsidRPr="00D934E8" w:rsidRDefault="00AC683B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7131A" w:rsidRPr="00D934E8">
        <w:rPr>
          <w:rFonts w:ascii="微软雅黑" w:eastAsia="微软雅黑" w:hAnsi="微软雅黑" w:hint="eastAsia"/>
          <w:sz w:val="24"/>
          <w:szCs w:val="24"/>
        </w:rPr>
        <w:t>导致局部变量一同释放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作用域链(scope chain): 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在函数调用时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由各级作用域对象逐级引用形成的链式结构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作用域链控制着变量的使用顺序</w:t>
      </w:r>
    </w:p>
    <w:p w:rsidR="0047131A" w:rsidRPr="00D934E8" w:rsidRDefault="0047131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先用局部的，如果没有，才去全局找</w:t>
      </w:r>
    </w:p>
    <w:p w:rsidR="00930527" w:rsidRPr="00D934E8" w:rsidRDefault="00930527" w:rsidP="004A79C1">
      <w:pPr>
        <w:spacing w:line="360" w:lineRule="exact"/>
        <w:ind w:firstLineChars="300" w:firstLine="72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&lt;script&gt;</w:t>
      </w:r>
    </w:p>
    <w:p w:rsidR="00930527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a=10;</w:t>
      </w:r>
    </w:p>
    <w:p w:rsidR="00930527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ction fun(){</w:t>
      </w:r>
    </w:p>
    <w:p w:rsidR="00930527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a=100;</w:t>
      </w:r>
    </w:p>
    <w:p w:rsidR="00930527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a++;</w:t>
      </w:r>
    </w:p>
    <w:p w:rsidR="00930527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a);</w:t>
      </w:r>
    </w:p>
    <w:p w:rsidR="00930527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930527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();//101</w:t>
      </w:r>
    </w:p>
    <w:p w:rsidR="00930527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a);//10</w:t>
      </w:r>
    </w:p>
    <w:p w:rsidR="004D15B4" w:rsidRPr="00D934E8" w:rsidRDefault="00930527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&lt;/script&gt;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**Function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闭包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2. *****面向对象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**Function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闭包: 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什么是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即重用变量，又保护变量不被污染的一种机制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为什么: 全局变量: 优: 可反复使用</w:t>
      </w:r>
    </w:p>
    <w:p w:rsidR="004D15B4" w:rsidRPr="00D934E8" w:rsidRDefault="00FE75C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>缺: 易被污染——尽量不使用全局变量</w:t>
      </w:r>
    </w:p>
    <w:p w:rsidR="004D15B4" w:rsidRPr="00D934E8" w:rsidRDefault="00FE75CA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>局部变量: 缺: 无法反复使用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</w:t>
      </w:r>
      <w:r w:rsidR="00FE75CA"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D934E8">
        <w:rPr>
          <w:rFonts w:ascii="微软雅黑" w:eastAsia="微软雅黑" w:hAnsi="微软雅黑" w:hint="eastAsia"/>
          <w:sz w:val="24"/>
          <w:szCs w:val="24"/>
        </w:rPr>
        <w:t>优: 仅函数内可用，不会被污染！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何时: 只要希望重用一个变量，又不希望变量被污染时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如何: 三特点: 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1. 用外层函数包裹受保护的变量和操作变量的内层函数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2. 外层函数返回内层函数对象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3. 使用闭包的人，调用外层函数，获得内层函数对象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鄙视: 2步: 判断闭包输出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1. 找受保护的变量，判断在外层函数调用后，受保护的变量的值。</w:t>
      </w:r>
    </w:p>
    <w:p w:rsidR="004D15B4" w:rsidRPr="00D934E8" w:rsidRDefault="004D15B4" w:rsidP="004E76D3">
      <w:pPr>
        <w:spacing w:line="36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2. 找到所有操作受保护变量的内层函数: </w:t>
      </w:r>
    </w:p>
    <w:p w:rsidR="004D15B4" w:rsidRPr="00D934E8" w:rsidRDefault="004D15B4" w:rsidP="004E76D3">
      <w:pPr>
        <w:spacing w:line="360" w:lineRule="exact"/>
        <w:ind w:firstLine="465"/>
        <w:rPr>
          <w:rFonts w:ascii="微软雅黑" w:eastAsia="微软雅黑" w:hAnsi="微软雅黑"/>
          <w:sz w:val="24"/>
          <w:szCs w:val="24"/>
        </w:rPr>
      </w:pP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特殊: 如果闭包只希望创建一次，反复使用，外层函数就要使用匿名函数自调。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var fun=(function(){</w:t>
      </w:r>
      <w:r w:rsidRPr="00D934E8">
        <w:rPr>
          <w:rFonts w:ascii="微软雅黑" w:eastAsia="微软雅黑" w:hAnsi="微软雅黑" w:hint="eastAsia"/>
          <w:sz w:val="24"/>
          <w:szCs w:val="24"/>
        </w:rPr>
        <w:t>var 变量</w:t>
      </w:r>
      <w:r w:rsidRPr="00D934E8">
        <w:rPr>
          <w:rFonts w:ascii="微软雅黑" w:eastAsia="微软雅黑" w:hAnsi="微软雅黑"/>
          <w:sz w:val="24"/>
          <w:szCs w:val="24"/>
        </w:rPr>
        <w:t>return function(){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...变量...</w:t>
      </w:r>
      <w:r w:rsidRPr="00D934E8">
        <w:rPr>
          <w:rFonts w:ascii="微软雅黑" w:eastAsia="微软雅黑" w:hAnsi="微软雅黑"/>
          <w:sz w:val="24"/>
          <w:szCs w:val="24"/>
        </w:rPr>
        <w:t>}})();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//fun-&gt;function(){  ...变量... }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闭包的缺点: 比普通的函数占用更多内存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="00EA1A1F"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D934E8">
        <w:rPr>
          <w:rFonts w:ascii="微软雅黑" w:eastAsia="微软雅黑" w:hAnsi="微软雅黑" w:hint="eastAsia"/>
          <w:sz w:val="24"/>
          <w:szCs w:val="24"/>
        </w:rPr>
        <w:t>（外层函数AO始终不释放）</w:t>
      </w:r>
    </w:p>
    <w:p w:rsidR="004D15B4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>容易内存泄漏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如何释放闭包: 设置引用内层函数的变量为null</w:t>
      </w:r>
    </w:p>
    <w:p w:rsidR="004D15B4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>导致内层函数对象释放</w:t>
      </w:r>
    </w:p>
    <w:p w:rsidR="004D15B4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>导致外层函数的AO释放</w:t>
      </w:r>
    </w:p>
    <w:p w:rsidR="004D15B4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>闭包就释放了</w:t>
      </w:r>
    </w:p>
    <w:p w:rsidR="004D15B4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 w:hint="eastAsia"/>
          <w:b/>
          <w:sz w:val="24"/>
          <w:szCs w:val="24"/>
        </w:rPr>
        <w:t xml:space="preserve">//Step1: </w:t>
      </w:r>
      <w:r w:rsidRPr="00D934E8">
        <w:rPr>
          <w:rFonts w:ascii="微软雅黑" w:eastAsia="微软雅黑" w:hAnsi="微软雅黑" w:hint="eastAsia"/>
          <w:b/>
          <w:color w:val="FF0000"/>
          <w:sz w:val="24"/>
          <w:szCs w:val="24"/>
        </w:rPr>
        <w:t>用外层函数包裹受保护的变量和操作变量的内层函数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function outer(){</w:t>
      </w:r>
    </w:p>
    <w:p w:rsidR="0016740F" w:rsidRPr="00D934E8" w:rsidRDefault="0016740F" w:rsidP="004E76D3">
      <w:pPr>
        <w:spacing w:line="36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D934E8">
        <w:rPr>
          <w:rFonts w:ascii="微软雅黑" w:eastAsia="微软雅黑" w:hAnsi="微软雅黑" w:hint="eastAsia"/>
          <w:b/>
          <w:sz w:val="24"/>
          <w:szCs w:val="24"/>
        </w:rPr>
        <w:t xml:space="preserve">           </w:t>
      </w:r>
      <w:r w:rsidRPr="00D934E8">
        <w:rPr>
          <w:rFonts w:ascii="微软雅黑" w:eastAsia="微软雅黑" w:hAnsi="微软雅黑" w:hint="eastAsia"/>
          <w:b/>
          <w:color w:val="FF0000"/>
          <w:sz w:val="24"/>
          <w:szCs w:val="24"/>
        </w:rPr>
        <w:t>//受保护的变量(地下党)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  <w:t>var i=1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  <w:t xml:space="preserve">//Step2: </w:t>
      </w:r>
      <w:r w:rsidRPr="00D934E8">
        <w:rPr>
          <w:rFonts w:ascii="微软雅黑" w:eastAsia="微软雅黑" w:hAnsi="微软雅黑" w:hint="eastAsia"/>
          <w:b/>
          <w:color w:val="FF0000"/>
          <w:sz w:val="24"/>
          <w:szCs w:val="24"/>
        </w:rPr>
        <w:t>外层函数返回内层函数对象</w:t>
      </w:r>
      <w:r w:rsidR="0016740F" w:rsidRPr="00D934E8">
        <w:rPr>
          <w:rFonts w:ascii="微软雅黑" w:eastAsia="微软雅黑" w:hAnsi="微软雅黑" w:hint="eastAsia"/>
          <w:b/>
          <w:color w:val="FF0000"/>
          <w:sz w:val="24"/>
          <w:szCs w:val="24"/>
        </w:rPr>
        <w:t>（线人）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return function(){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console.log(i++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  <w:t>//Step3: 使用者调用外层函数，获得内层函数对象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var next=outer(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  <w:t>//按理说: outer调用后，i应该被释放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ab/>
        <w:t>//为什么还能重用？！</w:t>
      </w:r>
      <w:r w:rsidR="0016740F" w:rsidRPr="00D934E8">
        <w:rPr>
          <w:rFonts w:ascii="微软雅黑" w:eastAsia="微软雅黑" w:hAnsi="微软雅黑" w:hint="eastAsia"/>
          <w:b/>
          <w:sz w:val="24"/>
          <w:szCs w:val="24"/>
        </w:rPr>
        <w:t>因为他们形成了闭包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//next: function(){(i=1) console.log(i++); 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next();//1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next();//2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i=0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next();//3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next();//4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b/>
          <w:sz w:val="24"/>
          <w:szCs w:val="24"/>
        </w:rPr>
        <w:t>next=null;//释放闭包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function fun(){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n=999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Add=function(){n++;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function(){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n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get=fun(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get();//999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nAdd(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get();//1000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>function fn(){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for(var i=0,arr=[];i&lt;3;i++){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arr[i]=function(){console.log(i);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return arr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}//i=3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var funs=fn(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//funs:arr:[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//0: function(){console.log(i);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//1: function(){console.log(i);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//2: function(){console.log(i);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//]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funs[0]();//3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funs[1]();//3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b/>
          <w:sz w:val="24"/>
          <w:szCs w:val="24"/>
        </w:rPr>
      </w:pP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</w:r>
      <w:r w:rsidRPr="00D934E8">
        <w:rPr>
          <w:rFonts w:ascii="微软雅黑" w:eastAsia="微软雅黑" w:hAnsi="微软雅黑"/>
          <w:b/>
          <w:sz w:val="24"/>
          <w:szCs w:val="24"/>
        </w:rPr>
        <w:tab/>
        <w:t>funs[2]();//3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ex: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此闭包不能使用简写 因为有参数</w:t>
      </w:r>
    </w:p>
    <w:p w:rsidR="00EA1A1F" w:rsidRPr="00D934E8" w:rsidRDefault="00EA1A1F" w:rsidP="004A79C1">
      <w:pPr>
        <w:spacing w:line="36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function factory(rate){//生产计算器的工厂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return function(rmb){//要生产的计算器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return (rmb*rate).toFixed(2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rmb2$=factory(0.1639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/rmb2$: function(rmb){(rate=0.1639)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/return (rmb*rate).toFixed(2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/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rmb2$(1000));//163.9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rmb2Euro=factory(0.1449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rmb2Euro(1000));//144.9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2. *****面向对象: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什么是面向对象: 程序中都是先用对象来描述现实中一个事物</w:t>
      </w:r>
    </w:p>
    <w:p w:rsidR="004D15B4" w:rsidRPr="00D934E8" w:rsidRDefault="0016740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           </w:t>
      </w:r>
      <w:r w:rsidR="004D15B4"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再根据需要调用对象的方法执行操作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为什么: 和现实中的做事方法几乎完全一样。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什么是对象: 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本质： 内存中集中存储多个数据和方法(函数)的存储空间, 起一个名字。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用途: 程序中描述现实中一个具体事物的程序结构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事物的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>属性</w:t>
      </w:r>
      <w:r w:rsidRPr="00D934E8">
        <w:rPr>
          <w:rFonts w:ascii="微软雅黑" w:eastAsia="微软雅黑" w:hAnsi="微软雅黑" w:hint="eastAsia"/>
          <w:sz w:val="24"/>
          <w:szCs w:val="24"/>
        </w:rPr>
        <w:t>会成为对象的属性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事物的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>功能</w:t>
      </w:r>
      <w:r w:rsidRPr="00D934E8">
        <w:rPr>
          <w:rFonts w:ascii="微软雅黑" w:eastAsia="微软雅黑" w:hAnsi="微软雅黑" w:hint="eastAsia"/>
          <w:sz w:val="24"/>
          <w:szCs w:val="24"/>
        </w:rPr>
        <w:t>会成为对象的方法(函数)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如何: 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创建对象: 也叫封装: 将一个事物的属性和功能集中定义在一个对象中。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3种: </w:t>
      </w:r>
    </w:p>
    <w:p w:rsidR="004D15B4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 xml:space="preserve">1. 对象直接量: 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var obj={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EA1A1F" w:rsidRPr="00D934E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EA1A1F" w:rsidRPr="00D934E8">
        <w:rPr>
          <w:rFonts w:ascii="微软雅黑" w:eastAsia="微软雅黑" w:hAnsi="微软雅黑" w:hint="eastAsia"/>
          <w:color w:val="FF0000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>属性名: 属性值,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      ... : ...,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color w:val="FF0000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EA1A1F" w:rsidRPr="00D934E8">
        <w:rPr>
          <w:rFonts w:ascii="微软雅黑" w:eastAsia="微软雅黑" w:hAnsi="微软雅黑" w:hint="eastAsia"/>
          <w:sz w:val="24"/>
          <w:szCs w:val="24"/>
        </w:rPr>
        <w:t xml:space="preserve">             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>方法名: function(){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}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};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函数 vs 方法: 所有function都是函数</w:t>
      </w:r>
    </w:p>
    <w:p w:rsidR="004D15B4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>保存到对象中的function也称为方法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EA1A1F"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D934E8">
        <w:rPr>
          <w:rFonts w:ascii="微软雅黑" w:eastAsia="微软雅黑" w:hAnsi="微软雅黑" w:hint="eastAsia"/>
          <w:sz w:val="24"/>
          <w:szCs w:val="24"/>
        </w:rPr>
        <w:t>访问对象的成员: 成员: 属性和方法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访问属性:  对象.属性名 -&gt; 用法和普通变量完全一样！</w:t>
      </w:r>
    </w:p>
    <w:p w:rsidR="004D15B4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</w:t>
      </w:r>
      <w:r w:rsidR="004D15B4" w:rsidRPr="00D934E8">
        <w:rPr>
          <w:rFonts w:ascii="微软雅黑" w:eastAsia="微软雅黑" w:hAnsi="微软雅黑" w:hint="eastAsia"/>
          <w:sz w:val="24"/>
          <w:szCs w:val="24"/>
        </w:rPr>
        <w:t>的</w:t>
      </w:r>
    </w:p>
    <w:p w:rsidR="004D15B4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调用方法:  对象.方法名() -&gt; 用法和普通方法完全一样!</w:t>
      </w:r>
    </w:p>
    <w:p w:rsidR="00EA1A1F" w:rsidRPr="00D934E8" w:rsidRDefault="004D15B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       其实方法也是属性，只不过存储的是一个函数而已。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</w:t>
      </w:r>
      <w:r w:rsidRPr="00D934E8">
        <w:rPr>
          <w:rFonts w:ascii="微软雅黑" w:eastAsia="微软雅黑" w:hAnsi="微软雅黑" w:hint="eastAsia"/>
          <w:sz w:val="24"/>
          <w:szCs w:val="24"/>
        </w:rPr>
        <w:t>x:</w:t>
      </w:r>
    </w:p>
    <w:p w:rsidR="00EA1A1F" w:rsidRPr="00D934E8" w:rsidRDefault="00EA1A1F" w:rsidP="004A79C1">
      <w:pPr>
        <w:spacing w:line="360" w:lineRule="exact"/>
        <w:ind w:firstLineChars="650" w:firstLine="156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//创建对象lilei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/name: Li Lei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//age: 11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//intr: 说: "I'm Li Lei, I'm 11"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var lilei={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sname:"Li Lei",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sage:11,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intr: function(){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"I'm "+sname+", I'm "+sage)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}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lilei.sage);//11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lilei.sage++;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console.log(lilei.sage);//12</w:t>
      </w:r>
    </w:p>
    <w:p w:rsidR="00EA1A1F" w:rsidRPr="00D934E8" w:rsidRDefault="00EA1A1F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</w:r>
      <w:r w:rsidRPr="00D934E8">
        <w:rPr>
          <w:rFonts w:ascii="微软雅黑" w:eastAsia="微软雅黑" w:hAnsi="微软雅黑"/>
          <w:sz w:val="24"/>
          <w:szCs w:val="24"/>
        </w:rPr>
        <w:tab/>
        <w:t>lilei.intr();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**OOP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封装</w:t>
      </w:r>
    </w:p>
    <w:p w:rsidR="00F56254" w:rsidRPr="00D934E8" w:rsidRDefault="00F56254" w:rsidP="004E76D3">
      <w:pPr>
        <w:spacing w:line="360" w:lineRule="exact"/>
        <w:ind w:firstLine="465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继承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1. 封装: 创建对象: 3种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1. 对象直接量: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var obj={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属性名:属性值,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...  :  ... ,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方法名: function(){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...this.属性名...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}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}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问题: 对象自己的方法，如何访问当前对象自己的属性呢？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错误: 直接写属性名: 报错: 变量名未定义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解决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任何对象自己的方法，想使用自己的属性，都必须: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this.属性名   其中: this.翻译为: 当前对象的xxx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*****this: 在方法调用时，自动获得正在调用方法的.前的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比如: lilei.intr() :  intr中的this-&gt;lilei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原理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this在函数调用时，自动存储在函数作用域对象(AO)中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被自动设置为引用当前函数.前的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方法中: 不加this.的变量，默认仅在作用域链中找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加this.的属性，被引导到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当前对象</w:t>
      </w:r>
      <w:r w:rsidRPr="00D934E8">
        <w:rPr>
          <w:rFonts w:ascii="微软雅黑" w:eastAsia="微软雅黑" w:hAnsi="微软雅黑" w:hint="eastAsia"/>
          <w:sz w:val="24"/>
          <w:szCs w:val="24"/>
        </w:rPr>
        <w:t>中找属性，不再查找作用域链。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2.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用new: 2步: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var obj=new Object();  new可省, ()可省, 不能同时省略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obj.属性名=属性值;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obj.方法名=function(){ ...this.属性名... };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何时: 在创建对象时，暂时不知道对象的成员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揭示: js中一切对象底层都是关联数组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对象的属性名其实是关联数组的key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对象的属性值其实是关联数组的value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后果: 对象的成员: 对象["属性名"]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对象.属性名 &lt;==&gt; 对象["属性名"]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对象.key        对象["key"]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对象可随时添加新属性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    用for in遍历对象的每个属性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问题: 以上两种方法只适合创建一个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如果反复创建多个相同结构，但值不同个对象，会导致大量重复代码！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解决: 先定义对象的结构，再用相同结构反复创建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3. 构造函数(constructor):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什么是构造函数: 描述一类对象统一结构的特殊函数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何时: 只要反复创建多个结构相同，但值不同的一类对象时，都要先定义构造函数，再用构造函数反复创建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如何使用: 2步: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1. 定义构造函数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function 类型名(属性参数){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     this.属性名=属性参数;//向新对象中添加新属性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this.方法名=function(){//向新对象中添加新方法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       ... this.属性名 ...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}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}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2. 用new调用构造函数，传入属性值作为参数，获得新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var obj=new 类型名(属性值);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new: 4件事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1. 创建空对象: new Object(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2. 让新对象继承构造函数的prototype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3. 用新对象调用构造函数: 将构造函数中的this自动换成新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4. 返回新对象的地址</w:t>
      </w:r>
    </w:p>
    <w:p w:rsidR="00FE240C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F56254" w:rsidRPr="00D934E8" w:rsidRDefault="00F56254" w:rsidP="004A79C1">
      <w:pPr>
        <w:spacing w:line="36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优: 代码重用！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问题: 对象的方法被反复创建了多次，缺: 浪费内存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解决: 继承</w:t>
      </w:r>
      <w:r w:rsidR="00FE240C" w:rsidRPr="00D934E8">
        <w:rPr>
          <w:rFonts w:ascii="微软雅黑" w:eastAsia="微软雅黑" w:hAnsi="微软雅黑" w:hint="eastAsia"/>
          <w:sz w:val="24"/>
          <w:szCs w:val="24"/>
        </w:rPr>
        <w:t xml:space="preserve">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2. 继承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什么是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父对象中的成员，子对象不必反复创建，可直接使用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为什么: 即代码重用，又节约内存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何时: 只要多个子对象，希望拥有相同的成员时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就要将相同的成员集中保存在父对象中一份即可！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如何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原型对象(prototype)</w:t>
      </w:r>
      <w:r w:rsidRPr="00D934E8">
        <w:rPr>
          <w:rFonts w:ascii="微软雅黑" w:eastAsia="微软雅黑" w:hAnsi="微软雅黑" w:hint="eastAsia"/>
          <w:sz w:val="24"/>
          <w:szCs w:val="24"/>
        </w:rPr>
        <w:t>: 集中存储一类子对象共有成员的父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访问原型对象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定义构造函数时，都会自动定义一个该构造函数的原型对象。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构造函数中有一个prototype属性指向当前类型的原型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向原型对象中添加共有成员: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构造函数.prototype.方法=function(){ ... }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**OOP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封装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继承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多态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面向对象三大特点: 封装，继承，多态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封装: 将一个事物的属性和功能集中定义在一个对象中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继承: 父对象中的成员，子对象可以直接访问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多态: 同一个事物，在不同情况下表现出不同的状态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继承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js中的继承，都是通过原型对象实现的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原型对象: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集中存储一类对象的共有成员的父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访问: 构造函数.prototype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向原型对象中添加成员: 构造函数.prototype.成员=function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构造函数创建出的子对象，都有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__proto__属性</w:t>
      </w:r>
      <w:r w:rsidRPr="00D934E8">
        <w:rPr>
          <w:rFonts w:ascii="微软雅黑" w:eastAsia="微软雅黑" w:hAnsi="微软雅黑" w:hint="eastAsia"/>
          <w:sz w:val="24"/>
          <w:szCs w:val="24"/>
        </w:rPr>
        <w:t>继承构造函数的原型对象prototype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自有属性和共有属性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自有属性: 直接保存在子对象本地的属性都是自有属性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共有属性: 保存在父级原型对象中，被所有子对象共用的属性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为对象扩展属性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为单个对象扩展自有属性: 对象.属性名=值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为一类对象扩展共有属性: 构造函数.prototype.属性名=值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修改属性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修改自有属性: 对象.属性名=值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修改共有属性: 必须用 构造函数.prototype.属性名=值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删除属性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删除自有属性: delete 对象.属性名;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删除共有属性: 必须用 delete 构造函数.prototype.属性名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判断自有还是共有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判断自有属性: var bool=obj.hasOwnProperty("属性名"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判断obj的本地是否包含自有属性"属性名"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判断共有属性: !obj.hasOwnProperty("属性名"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                  &amp;&amp;obj.属性名!==undefined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内置对象的原型对象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new Array()  String()  RegExp()  Date()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Error() Function()  Object(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一切都是构造函数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每个类型都对应自己的prototype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prototype对象中集中存储着该类型可用的所有API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原型链(prototype chain):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由各级父元素连续继承，形成的链式结构。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控制着: 对象.属性的使用顺序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先用自有的，如果没有，才沿原型链向上找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vs 作用域链: 控制着不带.的普通变量的使用范围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先用局部，再用全局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鄙视题: 判断一个对象是不是数组类型: 共几种方法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错误: typeof()——只能区分原始类型和function，无法区分内置对象类型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解决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1. 判断原型对象: var bool=father.isPrototypeOf(child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判断father是不是child的父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2. 判断构造函数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var bool=child instanceof 构造函数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判断child是不是用指定的构造函数创建出来的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instance: 实例: 用构造函数创建出的一个子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实例化: 用new调用构造函数创建一个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问题: 前两个检查不仅检查直接父对象，而且还检查整个原型链。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解决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3. 检查对象的class属性:  和原型链无关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每个对象中都有一个内部属性class: 记录了对象创建时的类型。一旦创建，不会更改。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问题1: class不允许用.直接访问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解决: obj.toString() -&gt; "[object class]"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其中class可能为: Object Array Date ...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问题2: 多数内置对象重写了toString方法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重写的toString方法已经无法返回class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解决: 临时借用函数: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函数.call(对象)  -&gt; 对象.函数(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 xml:space="preserve">       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Object.prototype.toString.call(obj1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                     -&gt; obj1.toString();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4. ES5 : Array.isArray(obj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多态: 同一个方法在不同情况下表现出不同状态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重写: 子对象觉得父对象的成员不好用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可在本地定义同名自有属性，覆盖父对象成员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使用时，优先使用子对象的成员。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为什么:  体现子对象和父对象之间的差异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自定义继承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1. 修改子对象的__proto__指向指定的父对象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child.__proto__=father;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问题: __proto__是内部属性，可能被禁用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解决: 获得父对象: Object.getPrototypeOf(child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FE240C" w:rsidRPr="00D934E8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获得child的原型父对象</w:t>
      </w:r>
    </w:p>
    <w:p w:rsidR="00F56254" w:rsidRPr="00D934E8" w:rsidRDefault="00FE240C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F56254" w:rsidRPr="00D934E8">
        <w:rPr>
          <w:rFonts w:ascii="微软雅黑" w:eastAsia="微软雅黑" w:hAnsi="微软雅黑" w:hint="eastAsia"/>
          <w:sz w:val="24"/>
          <w:szCs w:val="24"/>
        </w:rPr>
        <w:t>设置父对象: Object.setPrototypeOf(child, father)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设置child继承father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何时: 如果只修改两个对象间的继承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2. 通过修改构造函数的prototype属性，同时修改所有子对象的父对象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构造函数.prototype=father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强调: 时机: 一定要在开始创建对象前就换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3. 两种类型间的继承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何时: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只要发现两个类型间，拥有相同的属性结构和方法定义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如何: 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1. 定义抽象父类型，保存子类型共有的属性结构和方法定义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父类型的构造函数中保存： 共有的属性结构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父类型的原型对象中保存 :  共有的方法定义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2. 在子类型构造函数中调用父类型构造函数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问题: 不能直接调用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如果直接调用父类型构造函数中的this-&gt;window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解决: call: 2功能: 1. 借用本来不能调动的函数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FE240C"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2. 替换函数中的this为想要的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3. 让子类型原型对象，继承父类型原型对象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C950F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950F8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</w:t>
      </w:r>
      <w:r w:rsidR="00C950F8" w:rsidRPr="00D934E8">
        <w:rPr>
          <w:rFonts w:ascii="微软雅黑" w:eastAsia="微软雅黑" w:hAnsi="微软雅黑"/>
          <w:sz w:val="24"/>
          <w:szCs w:val="24"/>
        </w:rPr>
        <w:t>D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>ay08</w:t>
      </w:r>
    </w:p>
    <w:p w:rsidR="00BD20F6" w:rsidRPr="00D934E8" w:rsidRDefault="00BD20F6" w:rsidP="00C950F8">
      <w:pPr>
        <w:spacing w:line="360" w:lineRule="exact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ECMAScript  JavaScript  JScript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ECMAScript: ECMA指定的JavaScript语言标准——规定了核心语法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JavaScript: NetScape参照ECMAScript标准，实现的JavaScript版本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JScript: MS参照ECMAScript标准，实现的JavaScript版本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1. 对象的属性: 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命名属性</w:t>
      </w:r>
      <w:r w:rsidRPr="00D934E8">
        <w:rPr>
          <w:rFonts w:ascii="微软雅黑" w:eastAsia="微软雅黑" w:hAnsi="微软雅黑" w:hint="eastAsia"/>
          <w:sz w:val="24"/>
          <w:szCs w:val="24"/>
        </w:rPr>
        <w:t>: 可直接用.访问的属性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Pr="00D934E8">
        <w:rPr>
          <w:rFonts w:ascii="微软雅黑" w:eastAsia="微软雅黑" w:hAnsi="微软雅黑"/>
          <w:sz w:val="24"/>
          <w:szCs w:val="24"/>
        </w:rPr>
        <w:t>(1)</w:t>
      </w:r>
      <w:r w:rsidRPr="00D934E8">
        <w:rPr>
          <w:rFonts w:ascii="微软雅黑" w:eastAsia="微软雅黑" w:hAnsi="微软雅黑" w:hint="eastAsia"/>
          <w:sz w:val="24"/>
          <w:szCs w:val="24"/>
        </w:rPr>
        <w:t>数据属性: 直接存储一个属性值的属性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四大特性: { //对属性提供基本的保护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934E8">
        <w:rPr>
          <w:rFonts w:ascii="微软雅黑" w:eastAsia="微软雅黑" w:hAnsi="微软雅黑"/>
          <w:sz w:val="24"/>
          <w:szCs w:val="24"/>
        </w:rPr>
        <w:t xml:space="preserve">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value: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>//</w:t>
      </w:r>
      <w:r w:rsidRPr="00D934E8">
        <w:rPr>
          <w:rFonts w:ascii="微软雅黑" w:eastAsia="微软雅黑" w:hAnsi="微软雅黑" w:hint="eastAsia"/>
          <w:sz w:val="24"/>
          <w:szCs w:val="24"/>
        </w:rPr>
        <w:t>实际存储属性值,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writable: true</w:t>
      </w:r>
      <w:r w:rsidRPr="00D934E8">
        <w:rPr>
          <w:rFonts w:ascii="微软雅黑" w:eastAsia="微软雅黑" w:hAnsi="微软雅黑"/>
          <w:sz w:val="24"/>
          <w:szCs w:val="24"/>
        </w:rPr>
        <w:t>/false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,//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>控制属性是否可修改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enumerable: true ,//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>控制能否在for in时遍历到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　　　　　　　　　　　          /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>/即使为false，也能用.访问到</w:t>
      </w:r>
    </w:p>
    <w:p w:rsidR="00BD20F6" w:rsidRPr="00D934E8" w:rsidRDefault="00BD20F6" w:rsidP="008D51CE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configurable: true,</w:t>
      </w:r>
      <w:r w:rsidRPr="00D934E8">
        <w:rPr>
          <w:rFonts w:ascii="微软雅黑" w:eastAsia="微软雅黑" w:hAnsi="微软雅黑"/>
          <w:sz w:val="24"/>
          <w:szCs w:val="24"/>
        </w:rPr>
        <w:t>false</w:t>
      </w:r>
      <w:r w:rsidRPr="00D934E8">
        <w:rPr>
          <w:rFonts w:ascii="微软雅黑" w:eastAsia="微软雅黑" w:hAnsi="微软雅黑" w:hint="eastAsia"/>
          <w:sz w:val="24"/>
          <w:szCs w:val="24"/>
        </w:rPr>
        <w:t>//1.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 xml:space="preserve"> 控制能否删除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</w:t>
      </w:r>
      <w:r w:rsidR="008D51CE"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//2. </w:t>
      </w:r>
      <w:r w:rsidRPr="00D934E8">
        <w:rPr>
          <w:rFonts w:ascii="微软雅黑" w:eastAsia="微软雅黑" w:hAnsi="微软雅黑" w:hint="eastAsia"/>
          <w:color w:val="FF0000"/>
          <w:sz w:val="24"/>
          <w:szCs w:val="24"/>
        </w:rPr>
        <w:t>控制能否修改以上两个特性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//属性值value依然可以修改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 xml:space="preserve">              }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如何获取属性的四大特性: 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var attrs=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Object.getOwnPropertyDescriptor</w:t>
      </w:r>
      <w:r w:rsidRPr="00D934E8">
        <w:rPr>
          <w:rFonts w:ascii="微软雅黑" w:eastAsia="微软雅黑" w:hAnsi="微软雅黑" w:hint="eastAsia"/>
          <w:sz w:val="24"/>
          <w:szCs w:val="24"/>
        </w:rPr>
        <w:t>(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obj</w:t>
      </w:r>
      <w:r w:rsidRPr="00D934E8">
        <w:rPr>
          <w:rFonts w:ascii="微软雅黑" w:eastAsia="微软雅黑" w:hAnsi="微软雅黑" w:hint="eastAsia"/>
          <w:sz w:val="24"/>
          <w:szCs w:val="24"/>
        </w:rPr>
        <w:t>,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"属性名"</w:t>
      </w:r>
      <w:r w:rsidRPr="00D934E8">
        <w:rPr>
          <w:rFonts w:ascii="微软雅黑" w:eastAsia="微软雅黑" w:hAnsi="微软雅黑" w:hint="eastAsia"/>
          <w:sz w:val="24"/>
          <w:szCs w:val="24"/>
        </w:rPr>
        <w:t>)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attrs</w:t>
      </w:r>
      <w:r w:rsidRPr="00D934E8">
        <w:rPr>
          <w:rFonts w:ascii="微软雅黑" w:eastAsia="微软雅黑" w:hAnsi="微软雅黑"/>
          <w:sz w:val="24"/>
          <w:szCs w:val="24"/>
        </w:rPr>
        <w:t>:{value: xxx, writable: xxx,...}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如何修改属性的特性: 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Object.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defineProperty</w:t>
      </w:r>
      <w:r w:rsidRPr="00D934E8">
        <w:rPr>
          <w:rFonts w:ascii="微软雅黑" w:eastAsia="微软雅黑" w:hAnsi="微软雅黑" w:hint="eastAsia"/>
          <w:sz w:val="24"/>
          <w:szCs w:val="24"/>
        </w:rPr>
        <w:t>(obj,"属性名",{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</w:t>
      </w:r>
      <w:r w:rsidRPr="00D934E8">
        <w:rPr>
          <w:rFonts w:ascii="微软雅黑" w:eastAsia="微软雅黑" w:hAnsi="微软雅黑"/>
          <w:sz w:val="24"/>
          <w:szCs w:val="24"/>
        </w:rPr>
        <w:t xml:space="preserve">   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特性名: 值,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configurable:false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        ...  : ...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})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问题: 别人也可能将特性的值改回true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解决: 只要修改特性，都要加上configurable:false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来进制修改其他特性的值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configurable:false:　不可逆！</w:t>
      </w:r>
    </w:p>
    <w:p w:rsidR="001A6B7F" w:rsidRPr="00D934E8" w:rsidRDefault="001A6B7F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问题</w:t>
      </w:r>
      <w:r w:rsidRPr="00D934E8">
        <w:rPr>
          <w:rFonts w:ascii="微软雅黑" w:eastAsia="微软雅黑" w:hAnsi="微软雅黑"/>
          <w:sz w:val="24"/>
          <w:szCs w:val="24"/>
        </w:rPr>
        <w:t>：</w:t>
      </w:r>
      <w:r w:rsidRPr="00D934E8">
        <w:rPr>
          <w:rFonts w:ascii="微软雅黑" w:eastAsia="微软雅黑" w:hAnsi="微软雅黑" w:hint="eastAsia"/>
          <w:sz w:val="24"/>
          <w:szCs w:val="24"/>
        </w:rPr>
        <w:t>Object.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defineProperty</w:t>
      </w:r>
      <w:r w:rsidRPr="00D934E8">
        <w:rPr>
          <w:rFonts w:ascii="微软雅黑" w:eastAsia="微软雅黑" w:hAnsi="微软雅黑" w:hint="eastAsia"/>
          <w:sz w:val="24"/>
          <w:szCs w:val="24"/>
        </w:rPr>
        <w:t>(obj,"属性名"怎么</w:t>
      </w:r>
      <w:r w:rsidRPr="00D934E8">
        <w:rPr>
          <w:rFonts w:ascii="微软雅黑" w:eastAsia="微软雅黑" w:hAnsi="微软雅黑"/>
          <w:sz w:val="24"/>
          <w:szCs w:val="24"/>
        </w:rPr>
        <w:t>添加新属性</w:t>
      </w:r>
    </w:p>
    <w:p w:rsidR="006F4813" w:rsidRPr="00D934E8" w:rsidRDefault="000B4CF4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问题</w:t>
      </w:r>
      <w:r w:rsidRPr="00D934E8">
        <w:rPr>
          <w:rFonts w:ascii="微软雅黑" w:eastAsia="微软雅黑" w:hAnsi="微软雅黑"/>
          <w:sz w:val="24"/>
          <w:szCs w:val="24"/>
        </w:rPr>
        <w:t>：</w:t>
      </w:r>
    </w:p>
    <w:p w:rsidR="000B4CF4" w:rsidRPr="00D934E8" w:rsidRDefault="000B4CF4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可以同修改多个属性</w:t>
      </w:r>
    </w:p>
    <w:p w:rsidR="000B4CF4" w:rsidRPr="00D934E8" w:rsidRDefault="000B4CF4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问题</w:t>
      </w:r>
      <w:r w:rsidRPr="00D934E8">
        <w:rPr>
          <w:rFonts w:ascii="微软雅黑" w:eastAsia="微软雅黑" w:hAnsi="微软雅黑"/>
          <w:sz w:val="24"/>
          <w:szCs w:val="24"/>
        </w:rPr>
        <w:t>：无法自定保护规则</w:t>
      </w:r>
    </w:p>
    <w:p w:rsidR="001A6B7F" w:rsidRPr="00D934E8" w:rsidRDefault="001A6B7F" w:rsidP="001A6B7F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解决:默认值</w:t>
      </w:r>
      <w:r w:rsidRPr="00D934E8">
        <w:rPr>
          <w:rFonts w:ascii="微软雅黑" w:eastAsia="微软雅黑" w:hAnsi="微软雅黑"/>
          <w:sz w:val="24"/>
          <w:szCs w:val="24"/>
        </w:rPr>
        <w:t>三个都是false</w:t>
      </w:r>
    </w:p>
    <w:p w:rsidR="001A6B7F" w:rsidRPr="00D934E8" w:rsidRDefault="001A6B7F" w:rsidP="001A6B7F">
      <w:pPr>
        <w:spacing w:line="360" w:lineRule="exact"/>
        <w:ind w:firstLineChars="950" w:firstLine="228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要将writable: 改为true</w:t>
      </w:r>
    </w:p>
    <w:p w:rsidR="001A6B7F" w:rsidRPr="00D934E8" w:rsidRDefault="001A6B7F" w:rsidP="001A6B7F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</w:t>
      </w:r>
      <w:r w:rsidRPr="00D934E8">
        <w:rPr>
          <w:rFonts w:ascii="微软雅黑" w:eastAsia="微软雅黑" w:hAnsi="微软雅黑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enumerable: 改为true </w:t>
      </w:r>
    </w:p>
    <w:p w:rsidR="001A6B7F" w:rsidRPr="00D934E8" w:rsidRDefault="001A6B7F" w:rsidP="001A6B7F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configurable不用改</w:t>
      </w:r>
    </w:p>
    <w:p w:rsidR="001A6B7F" w:rsidRPr="00D934E8" w:rsidRDefault="001A6B7F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</w:t>
      </w:r>
      <w:r w:rsidRPr="00D934E8">
        <w:rPr>
          <w:rFonts w:ascii="微软雅黑" w:eastAsia="微软雅黑" w:hAnsi="微软雅黑"/>
          <w:sz w:val="24"/>
          <w:szCs w:val="24"/>
        </w:rPr>
        <w:t>(2)</w:t>
      </w:r>
      <w:r w:rsidRPr="00D934E8">
        <w:rPr>
          <w:rFonts w:ascii="微软雅黑" w:eastAsia="微软雅黑" w:hAnsi="微软雅黑" w:hint="eastAsia"/>
          <w:sz w:val="24"/>
          <w:szCs w:val="24"/>
        </w:rPr>
        <w:t>访问器属性: 不直接存储数据</w:t>
      </w:r>
    </w:p>
    <w:p w:rsidR="00BD20F6" w:rsidRPr="00D934E8" w:rsidRDefault="000B4CF4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</w:t>
      </w:r>
      <w:r w:rsidR="00BD20F6" w:rsidRPr="00D934E8">
        <w:rPr>
          <w:rFonts w:ascii="微软雅黑" w:eastAsia="微软雅黑" w:hAnsi="微软雅黑" w:hint="eastAsia"/>
          <w:sz w:val="24"/>
          <w:szCs w:val="24"/>
        </w:rPr>
        <w:t>专门对其他属性提供保护</w:t>
      </w:r>
      <w:r w:rsidRPr="00D934E8">
        <w:rPr>
          <w:rFonts w:ascii="微软雅黑" w:eastAsia="微软雅黑" w:hAnsi="微软雅黑" w:hint="eastAsia"/>
          <w:sz w:val="24"/>
          <w:szCs w:val="24"/>
        </w:rPr>
        <w:t>的</w:t>
      </w:r>
      <w:r w:rsidRPr="00D934E8">
        <w:rPr>
          <w:rFonts w:ascii="微软雅黑" w:eastAsia="微软雅黑" w:hAnsi="微软雅黑"/>
          <w:sz w:val="24"/>
          <w:szCs w:val="24"/>
        </w:rPr>
        <w:t>特殊属性</w:t>
      </w:r>
    </w:p>
    <w:p w:rsidR="000B4CF4" w:rsidRPr="00D934E8" w:rsidRDefault="000B4CF4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何时</w:t>
      </w:r>
      <w:r w:rsidRPr="00D934E8">
        <w:rPr>
          <w:rFonts w:ascii="微软雅黑" w:eastAsia="微软雅黑" w:hAnsi="微软雅黑"/>
          <w:sz w:val="24"/>
          <w:szCs w:val="24"/>
        </w:rPr>
        <w:t>：只要需要自定义的保护规则保护一个属性</w:t>
      </w:r>
      <w:r w:rsidRPr="00D934E8">
        <w:rPr>
          <w:rFonts w:ascii="微软雅黑" w:eastAsia="微软雅黑" w:hAnsi="微软雅黑" w:hint="eastAsia"/>
          <w:sz w:val="24"/>
          <w:szCs w:val="24"/>
        </w:rPr>
        <w:t>时</w:t>
      </w:r>
    </w:p>
    <w:p w:rsidR="000B4CF4" w:rsidRPr="00D934E8" w:rsidRDefault="000B4CF4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如何</w:t>
      </w:r>
      <w:r w:rsidRPr="00D934E8">
        <w:rPr>
          <w:rFonts w:ascii="微软雅黑" w:eastAsia="微软雅黑" w:hAnsi="微软雅黑"/>
          <w:sz w:val="24"/>
          <w:szCs w:val="24"/>
        </w:rPr>
        <w:t>：</w:t>
      </w:r>
    </w:p>
    <w:p w:rsidR="00BD20F6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934E8">
        <w:rPr>
          <w:rFonts w:ascii="微软雅黑" w:eastAsia="微软雅黑" w:hAnsi="微软雅黑"/>
          <w:sz w:val="24"/>
          <w:szCs w:val="24"/>
        </w:rPr>
        <w:t xml:space="preserve">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内部属性</w:t>
      </w:r>
      <w:r w:rsidRPr="00D934E8">
        <w:rPr>
          <w:rFonts w:ascii="微软雅黑" w:eastAsia="微软雅黑" w:hAnsi="微软雅黑" w:hint="eastAsia"/>
          <w:sz w:val="24"/>
          <w:szCs w:val="24"/>
        </w:rPr>
        <w:t>: 不允许直接用.访问的属性</w:t>
      </w:r>
    </w:p>
    <w:p w:rsidR="00F56254" w:rsidRPr="00D934E8" w:rsidRDefault="00BD20F6" w:rsidP="00BD20F6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      .__proto__    .class</w:t>
      </w:r>
    </w:p>
    <w:p w:rsidR="00F56254" w:rsidRPr="00D934E8" w:rsidRDefault="00F56254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正课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1. *****ES5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1. 对象的属性: 对对象的属性提供了保护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命名属性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数据属性: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四大特性: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>value: 值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lastRenderedPageBreak/>
        <w:t xml:space="preserve">                 writable: true/false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enumerable: true/false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configurable: true/fals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}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获取四大特性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var attrs=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>Object.getOwnPropertyDescriptor(obj,"属性名");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attrs:{ value:  , writable:   ,   ...}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修改四大特性: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Object.defineProperty(obj,"属性名",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>特性: 值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configurable:fals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}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如果对象的属性不存在，则自动添加。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特性的默认值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直接量中的属性，特性默认值为tru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defineProperty添加的属性，特性值都为fals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同时修改多个属性的特性: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Object.defineProperties(obj,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>属性名1: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         </w:t>
      </w:r>
      <w:r w:rsidRPr="00D934E8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四大特性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}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 xml:space="preserve"> ...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}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问题: 无法自定义保护规则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解决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访问器属性: 不直接保存属性值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专门保护其他属性的特殊属性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何时使用: 要用自定义规则保护一个属性时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如何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四大特性: {</w:t>
      </w:r>
    </w:p>
    <w:p w:rsidR="00C950F8" w:rsidRPr="00D934E8" w:rsidRDefault="00C950F8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//专门负责读取受保护的属性值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       get:function(){ return  属性值; }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     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//专门负责修改受保护属性值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set:function(value)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D934E8">
        <w:rPr>
          <w:rFonts w:ascii="微软雅黑" w:eastAsia="微软雅黑" w:hAnsi="微软雅黑" w:hint="eastAsia"/>
          <w:sz w:val="24"/>
          <w:szCs w:val="24"/>
        </w:rPr>
        <w:t>//判断value符合自定义规则的要求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属性名=value;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//否则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    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报错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}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enumerable: true/false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configurable: true/fals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}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添加访问器属性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Object.defineProperty(obj,"属性名",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ab/>
        <w:t xml:space="preserve">  </w:t>
      </w:r>
      <w:r w:rsidR="008D51CE" w:rsidRPr="00D934E8">
        <w:rPr>
          <w:rFonts w:ascii="微软雅黑" w:eastAsia="微软雅黑" w:hAnsi="微软雅黑" w:hint="eastAsia"/>
          <w:sz w:val="24"/>
          <w:szCs w:val="24"/>
        </w:rPr>
        <w:t xml:space="preserve">              </w:t>
      </w:r>
      <w:r w:rsidRPr="00D934E8">
        <w:rPr>
          <w:rFonts w:ascii="微软雅黑" w:eastAsia="微软雅黑" w:hAnsi="微软雅黑"/>
          <w:sz w:val="24"/>
          <w:szCs w:val="24"/>
        </w:rPr>
        <w:t>get:function(){return xxx}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set:function(value){ xxx=value}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enumerable: true/false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  configurable: true/fals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});</w:t>
      </w:r>
    </w:p>
    <w:p w:rsidR="00CF0641" w:rsidRPr="00D934E8" w:rsidRDefault="00C950F8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CF0641" w:rsidRPr="00D934E8">
        <w:rPr>
          <w:rFonts w:ascii="微软雅黑" w:eastAsia="微软雅黑" w:hAnsi="微软雅黑" w:hint="eastAsia"/>
          <w:sz w:val="24"/>
          <w:szCs w:val="24"/>
        </w:rPr>
        <w:t xml:space="preserve">原理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读取obj.访问器属性时，自动调用访问器属性的get方法</w:t>
      </w:r>
    </w:p>
    <w:p w:rsidR="00CF0641" w:rsidRPr="00D934E8" w:rsidRDefault="00CF0641" w:rsidP="00C950F8">
      <w:pPr>
        <w:spacing w:line="360" w:lineRule="exact"/>
        <w:ind w:left="1680" w:hangingChars="700" w:hanging="168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给obj.访问器属性赋值时，自动调用set方法，参数value自动获得要赋的新值。</w:t>
      </w:r>
    </w:p>
    <w:p w:rsidR="00CF0641" w:rsidRPr="00D934E8" w:rsidRDefault="00C950F8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</w:t>
      </w:r>
      <w:r w:rsidR="00CF0641" w:rsidRPr="00D934E8">
        <w:rPr>
          <w:rFonts w:ascii="微软雅黑" w:eastAsia="微软雅黑" w:hAnsi="微软雅黑" w:hint="eastAsia"/>
          <w:sz w:val="24"/>
          <w:szCs w:val="24"/>
        </w:rPr>
        <w:t>问题:受访问器属性保护的值不能放在普通的数据属性中</w:t>
      </w:r>
    </w:p>
    <w:p w:rsidR="00CF0641" w:rsidRPr="00D934E8" w:rsidRDefault="00C950F8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CF0641" w:rsidRPr="00D934E8">
        <w:rPr>
          <w:rFonts w:ascii="微软雅黑" w:eastAsia="微软雅黑" w:hAnsi="微软雅黑" w:hint="eastAsia"/>
          <w:sz w:val="24"/>
          <w:szCs w:val="24"/>
        </w:rPr>
        <w:t>解决: 使用闭包定义访问器属性和受保护的变量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内部属性: __proto__   class    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extensible:tru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2. 防篡改: 阻止对已经创建好的对象的属性结构进行篡改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保护整个对象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1. 防扩展: 禁止添加新属性。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判断obj是否可扩展:  Object.isExtensible(obj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阻止对obj的任何扩展: Object.preventExtensions(obj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将对象的extensible: fals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2. 密封: 在防扩展基础上，再禁止删除任何属性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判断obj是否密封: Object.isSealed(obj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设置obj密封: Object.seal(obj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将对象的每个属性configurable:fals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何时: 强烈建议在构造函数结尾都要密封当前对象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3. 冻结: 在密封基础上，再禁止修改任何属性的值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判断obj是否被冻结: Object.isFrozen(obj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冻结obj: Object.freeze(obj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将对象的每个属性writable:false</w:t>
      </w:r>
    </w:p>
    <w:p w:rsidR="00C950F8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何时: 如果一个对象的所有属性值都不允许修改时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3. Object.create(): 基于一个现有父对象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 w:hint="eastAsia"/>
          <w:sz w:val="24"/>
          <w:szCs w:val="24"/>
        </w:rPr>
        <w:t>创建一个子对象</w:t>
      </w:r>
    </w:p>
    <w:p w:rsidR="00CF0641" w:rsidRPr="00D934E8" w:rsidRDefault="00C950F8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</w:t>
      </w:r>
      <w:r w:rsidR="00CF0641" w:rsidRPr="00D934E8">
        <w:rPr>
          <w:rFonts w:ascii="微软雅黑" w:eastAsia="微软雅黑" w:hAnsi="微软雅黑" w:hint="eastAsia"/>
          <w:sz w:val="24"/>
          <w:szCs w:val="24"/>
        </w:rPr>
        <w:t>再扩展子对象的自有属性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何时: 如果先有父对象，再根据父对象创建子对象时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如何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1. 仅创建子对象: var child=Object.create(father);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2. 创建子对象时，为子对象扩展自有属性: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　　　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D934E8">
        <w:rPr>
          <w:rFonts w:ascii="微软雅黑" w:eastAsia="微软雅黑" w:hAnsi="微软雅黑" w:hint="eastAsia"/>
          <w:sz w:val="24"/>
          <w:szCs w:val="24"/>
        </w:rPr>
        <w:t>var child=Object.create(father,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属性名: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  <w:t xml:space="preserve">   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 xml:space="preserve"> 四大特性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},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        ...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  </w:t>
      </w:r>
      <w:r w:rsidR="00C950F8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D51CE" w:rsidRPr="00D934E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934E8">
        <w:rPr>
          <w:rFonts w:ascii="微软雅黑" w:eastAsia="微软雅黑" w:hAnsi="微软雅黑"/>
          <w:sz w:val="24"/>
          <w:szCs w:val="24"/>
        </w:rPr>
        <w:t xml:space="preserve"> })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4. 数组API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判断: 数组中的元素是否满足指定的条件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arr.every(): 检查数组中每个元素是否都满足条件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arr.some(): 检查数组中是否包含满足条件的元素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如何: </w:t>
      </w:r>
    </w:p>
    <w:p w:rsidR="00CF0641" w:rsidRPr="00D934E8" w:rsidRDefault="008D51CE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var bool=</w:t>
      </w:r>
      <w:r w:rsidR="00CF0641" w:rsidRPr="00D934E8">
        <w:rPr>
          <w:rFonts w:ascii="微软雅黑" w:eastAsia="微软雅黑" w:hAnsi="微软雅黑" w:hint="eastAsia"/>
          <w:sz w:val="24"/>
          <w:szCs w:val="24"/>
        </w:rPr>
        <w:t>arr.every(function(val,idx,arr){return 判断结论})</w:t>
      </w:r>
    </w:p>
    <w:p w:rsidR="00C950F8" w:rsidRPr="00D934E8" w:rsidRDefault="00C950F8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CF0641" w:rsidRPr="00D934E8">
        <w:rPr>
          <w:rFonts w:ascii="微软雅黑" w:eastAsia="微软雅黑" w:hAnsi="微软雅黑" w:hint="eastAsia"/>
          <w:sz w:val="24"/>
          <w:szCs w:val="24"/>
        </w:rPr>
        <w:t>every会拿function到每个元素上执行一次，获得每个元素的判断结果。</w:t>
      </w:r>
    </w:p>
    <w:p w:rsidR="00CF0641" w:rsidRPr="00D934E8" w:rsidRDefault="00CF0641" w:rsidP="00C950F8">
      <w:pPr>
        <w:spacing w:line="3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——所有判断结果都为true，最后才返回true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val: 自动获得当前元素值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idx: 自动获得当前位置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arr: 指当前正在遍历的数组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遍历: 对每个元素执行相同的操作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arr.forEach(): 对原数组中每个元素执行相同的操作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var newArr=arr.map()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取出原数组中每个元素的值，执行相同的操作后，放入一个新数组中返回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如何: 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arr.forEach(function(val,idx,arr){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arr[idx]=新值;</w:t>
      </w:r>
    </w:p>
    <w:p w:rsidR="00CF0641" w:rsidRPr="00D934E8" w:rsidRDefault="00CF0641" w:rsidP="00CF0641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 })</w:t>
      </w:r>
    </w:p>
    <w:p w:rsidR="00F56254" w:rsidRPr="00D934E8" w:rsidRDefault="00D934E8" w:rsidP="004E76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              </w:t>
      </w:r>
      <w:r w:rsidRPr="00D934E8">
        <w:rPr>
          <w:rFonts w:ascii="微软雅黑" w:eastAsia="微软雅黑" w:hAnsi="微软雅黑"/>
          <w:sz w:val="24"/>
          <w:szCs w:val="24"/>
        </w:rPr>
        <w:t>D</w:t>
      </w:r>
      <w:r w:rsidRPr="00D934E8">
        <w:rPr>
          <w:rFonts w:ascii="微软雅黑" w:eastAsia="微软雅黑" w:hAnsi="微软雅黑" w:hint="eastAsia"/>
          <w:sz w:val="24"/>
          <w:szCs w:val="24"/>
        </w:rPr>
        <w:t>ay09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正课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1. *****ES5: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lastRenderedPageBreak/>
        <w:t xml:space="preserve">  数组API: 过滤和汇总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bind()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严格模式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**************************************************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1. 数组API: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过滤: 选取出原数组中符合条件的元素，组成新数组返回</w:t>
      </w:r>
    </w:p>
    <w:p w:rsidR="004A52D3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4A52D3">
        <w:rPr>
          <w:rFonts w:ascii="微软雅黑" w:eastAsia="微软雅黑" w:hAnsi="微软雅黑" w:hint="eastAsia"/>
          <w:sz w:val="24"/>
          <w:szCs w:val="24"/>
          <w:highlight w:val="yellow"/>
        </w:rPr>
        <w:t>var subArr=arr.filter(function(val,i,arr){</w:t>
      </w:r>
    </w:p>
    <w:p w:rsidR="004A52D3" w:rsidRDefault="00D934E8" w:rsidP="004A52D3">
      <w:pPr>
        <w:spacing w:line="360" w:lineRule="exact"/>
        <w:ind w:firstLineChars="800" w:firstLine="1920"/>
        <w:rPr>
          <w:rFonts w:ascii="微软雅黑" w:eastAsia="微软雅黑" w:hAnsi="微软雅黑"/>
          <w:sz w:val="24"/>
          <w:szCs w:val="24"/>
          <w:highlight w:val="yellow"/>
        </w:rPr>
      </w:pPr>
      <w:r w:rsidRPr="004A52D3">
        <w:rPr>
          <w:rFonts w:ascii="微软雅黑" w:eastAsia="微软雅黑" w:hAnsi="微软雅黑" w:hint="eastAsia"/>
          <w:sz w:val="24"/>
          <w:szCs w:val="24"/>
          <w:highlight w:val="yellow"/>
        </w:rPr>
        <w:t>return 判断条件</w:t>
      </w:r>
    </w:p>
    <w:p w:rsidR="00D934E8" w:rsidRDefault="00D934E8" w:rsidP="004A52D3">
      <w:pPr>
        <w:spacing w:line="360" w:lineRule="exact"/>
        <w:ind w:firstLineChars="800" w:firstLine="1920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 w:hint="eastAsia"/>
          <w:sz w:val="24"/>
          <w:szCs w:val="24"/>
          <w:highlight w:val="yellow"/>
        </w:rPr>
        <w:t>})</w:t>
      </w:r>
    </w:p>
    <w:p w:rsidR="004A52D3" w:rsidRPr="004A52D3" w:rsidRDefault="004A52D3" w:rsidP="004A52D3">
      <w:pPr>
        <w:spacing w:line="36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>var arr=[1,2,3,4,5];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>var evens=arr.filter(function(val){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return val%2==0;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});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console.log(String(arr));</w:t>
      </w:r>
    </w:p>
    <w:p w:rsidR="004A52D3" w:rsidRPr="00D934E8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console.log(String(evens))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汇总: 依次统计数组中每个元素的值，最终得出一个结果</w:t>
      </w:r>
    </w:p>
    <w:p w:rsidR="00D934E8" w:rsidRPr="004A52D3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/>
          <w:sz w:val="24"/>
          <w:szCs w:val="24"/>
        </w:rPr>
        <w:t xml:space="preserve">      </w:t>
      </w:r>
      <w:r w:rsidRPr="004A52D3">
        <w:rPr>
          <w:rFonts w:ascii="微软雅黑" w:eastAsia="微软雅黑" w:hAnsi="微软雅黑"/>
          <w:sz w:val="24"/>
          <w:szCs w:val="24"/>
          <w:highlight w:val="yellow"/>
        </w:rPr>
        <w:t>var result=arr.reduce(function(prev,val,i,arr){</w:t>
      </w:r>
    </w:p>
    <w:p w:rsidR="00D934E8" w:rsidRPr="004A52D3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4A52D3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   //prev: 获得的是截至目前的临时汇总至</w:t>
      </w:r>
    </w:p>
    <w:p w:rsidR="00D934E8" w:rsidRPr="004A52D3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4A52D3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       return prev和val的汇总值。</w:t>
      </w:r>
    </w:p>
    <w:p w:rsid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  <w:highlight w:val="yellow"/>
        </w:rPr>
        <w:t xml:space="preserve">      }, startVal)</w:t>
      </w:r>
    </w:p>
    <w:p w:rsidR="004A52D3" w:rsidRPr="004A52D3" w:rsidRDefault="004A52D3" w:rsidP="004A52D3">
      <w:pPr>
        <w:spacing w:line="36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>var sum=arr.reduce(function(prev,val){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return prev+val;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});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console.log(sum);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var arr2=[2,4,6,8,10];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sum=arr2.reduce(function(prev,val){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return prev+val;</w:t>
      </w:r>
    </w:p>
    <w:p w:rsidR="004A52D3" w:rsidRPr="004A52D3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},sum);</w:t>
      </w:r>
    </w:p>
    <w:p w:rsidR="004A52D3" w:rsidRPr="00D934E8" w:rsidRDefault="004A52D3" w:rsidP="004A52D3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</w:r>
      <w:r w:rsidRPr="004A52D3">
        <w:rPr>
          <w:rFonts w:ascii="微软雅黑" w:eastAsia="微软雅黑" w:hAnsi="微软雅黑"/>
          <w:sz w:val="24"/>
          <w:szCs w:val="24"/>
        </w:rPr>
        <w:tab/>
        <w:t>console.log(sum)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/>
          <w:sz w:val="24"/>
          <w:szCs w:val="24"/>
        </w:rPr>
        <w:t>2</w:t>
      </w:r>
      <w:r w:rsidRPr="00D934E8">
        <w:rPr>
          <w:rFonts w:ascii="微软雅黑" w:eastAsia="微软雅黑" w:hAnsi="微软雅黑"/>
          <w:sz w:val="24"/>
          <w:szCs w:val="24"/>
          <w:highlight w:val="yellow"/>
        </w:rPr>
        <w:t>. bind()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什么是: 基于一个现有函数，创建一个新函数，并提前绑定this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为什么: call和apply，都是临时借用，不是永久绑定。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何时: 只要希望一个函数中的this，始终固定指向一个对象。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如何: </w:t>
      </w:r>
    </w:p>
    <w:p w:rsidR="00D934E8" w:rsidRPr="003D0B85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Pr="003D0B85">
        <w:rPr>
          <w:rFonts w:ascii="微软雅黑" w:eastAsia="微软雅黑" w:hAnsi="微软雅黑" w:hint="eastAsia"/>
          <w:sz w:val="24"/>
          <w:szCs w:val="24"/>
          <w:highlight w:val="yellow"/>
        </w:rPr>
        <w:t>function 原函数(参数1,参数2,...){...}</w:t>
      </w:r>
    </w:p>
    <w:p w:rsidR="00D934E8" w:rsidRPr="003D0B85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3D0B85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   </w:t>
      </w:r>
      <w:r w:rsidR="003D0B85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</w:t>
      </w:r>
      <w:r w:rsidRPr="003D0B85">
        <w:rPr>
          <w:rFonts w:ascii="微软雅黑" w:eastAsia="微软雅黑" w:hAnsi="微软雅黑" w:hint="eastAsia"/>
          <w:sz w:val="24"/>
          <w:szCs w:val="24"/>
          <w:highlight w:val="yellow"/>
        </w:rPr>
        <w:t>var 新函数=</w:t>
      </w:r>
    </w:p>
    <w:p w:rsidR="00D934E8" w:rsidRPr="003D0B85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  <w:highlight w:val="yellow"/>
        </w:rPr>
      </w:pPr>
      <w:r w:rsidRPr="003D0B85">
        <w:rPr>
          <w:rFonts w:ascii="微软雅黑" w:eastAsia="微软雅黑" w:hAnsi="微软雅黑" w:hint="eastAsia"/>
          <w:sz w:val="24"/>
          <w:szCs w:val="24"/>
          <w:highlight w:val="yellow"/>
        </w:rPr>
        <w:tab/>
        <w:t>原函数.bind(替换this的对象[, 提前绑定的部分参数])</w:t>
      </w:r>
    </w:p>
    <w:p w:rsid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 w:hint="eastAsia"/>
          <w:sz w:val="24"/>
          <w:szCs w:val="24"/>
          <w:highlight w:val="yellow"/>
        </w:rPr>
        <w:lastRenderedPageBreak/>
        <w:t xml:space="preserve">     新函数(剩余参数值) //新函数不用再用call/apply绑定this</w:t>
      </w:r>
    </w:p>
    <w:p w:rsidR="00B86025" w:rsidRPr="00B86025" w:rsidRDefault="00B86025" w:rsidP="00B86025">
      <w:pPr>
        <w:spacing w:line="360" w:lineRule="exact"/>
        <w:ind w:left="1260" w:firstLine="420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>if(Function.prototype.bind===undefined)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>Function.prototype.bind=function(obj/*,args1*/){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 xml:space="preserve">                             //arguments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>var fun=this;//this-&gt;calc fun-&gt;calc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  <w:t>var args1=//保存除obj外的剩余参数到args1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>Array.prototype.slice.call(arguments,1);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  <w:t>//相当于: arguments.slice(1)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>return function(/*args2*/){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 xml:space="preserve">            //arguments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  <w:t>var args2=//复制后传入的新参数到args2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>Array.prototype.slice.call(arguments);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  <w:t>//相当于arguments.slice();//复制所有元素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</w:r>
      <w:r w:rsidRPr="00B86025">
        <w:rPr>
          <w:rFonts w:ascii="微软雅黑" w:eastAsia="微软雅黑" w:hAnsi="微软雅黑" w:hint="eastAsia"/>
          <w:sz w:val="24"/>
          <w:szCs w:val="24"/>
        </w:rPr>
        <w:tab/>
        <w:t xml:space="preserve">    //将新旧参数拼起来，一起传给fun</w:t>
      </w:r>
    </w:p>
    <w:p w:rsidR="00B86025" w:rsidRPr="00B86025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>fun/*calc*/.apply(obj,args1.concat(args2))</w:t>
      </w:r>
    </w:p>
    <w:p w:rsidR="00B86025" w:rsidRPr="00D934E8" w:rsidRDefault="00B86025" w:rsidP="00B8602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B86025">
        <w:rPr>
          <w:rFonts w:ascii="微软雅黑" w:eastAsia="微软雅黑" w:hAnsi="微软雅黑"/>
          <w:sz w:val="24"/>
          <w:szCs w:val="24"/>
        </w:rPr>
        <w:tab/>
      </w:r>
      <w:r w:rsidRPr="00B86025">
        <w:rPr>
          <w:rFonts w:ascii="微软雅黑" w:eastAsia="微软雅黑" w:hAnsi="微软雅黑"/>
          <w:sz w:val="24"/>
          <w:szCs w:val="24"/>
        </w:rPr>
        <w:tab/>
        <w:t>}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鄙视: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区分call apply bind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call和apply: 临时借用函数，并替换函数中的this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调用函数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</w:t>
      </w:r>
      <w:r w:rsidRPr="00D934E8">
        <w:rPr>
          <w:rFonts w:ascii="微软雅黑" w:eastAsia="微软雅黑" w:hAnsi="微软雅黑" w:hint="eastAsia"/>
          <w:sz w:val="24"/>
          <w:szCs w:val="24"/>
        </w:rPr>
        <w:t>参数： call: 所有参数单独传入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  </w:t>
      </w:r>
      <w:r>
        <w:rPr>
          <w:rFonts w:ascii="微软雅黑" w:eastAsia="微软雅黑" w:hAnsi="微软雅黑" w:hint="eastAsia"/>
          <w:sz w:val="24"/>
          <w:szCs w:val="24"/>
        </w:rPr>
        <w:t xml:space="preserve">        </w:t>
      </w:r>
      <w:r w:rsidRPr="00D934E8">
        <w:rPr>
          <w:rFonts w:ascii="微软雅黑" w:eastAsia="微软雅黑" w:hAnsi="微软雅黑" w:hint="eastAsia"/>
          <w:sz w:val="24"/>
          <w:szCs w:val="24"/>
        </w:rPr>
        <w:t>apply: 所有参数放入数组中集中传入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bind: 创建函数, 永久绑定函数中的this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 创建函数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>3. 严格模式:  比普通js运行模式更严格的运行模式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新项目最好都在严格模式下开发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旧项目应该逐个方法向严格模式迁移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如何: 在代码段开头: "use strict"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加在script的开头，整个script启用严格模式——新项目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 加在单个function的内部开头，仅对当前函数启用严格模式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</w:r>
      <w:r w:rsidRPr="00D934E8">
        <w:rPr>
          <w:rFonts w:ascii="微软雅黑" w:eastAsia="微软雅黑" w:hAnsi="微软雅黑" w:hint="eastAsia"/>
          <w:sz w:val="24"/>
          <w:szCs w:val="24"/>
        </w:rPr>
        <w:tab/>
        <w:t>——旧项目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要求: 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1. 将静默失败升级为了错误！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2. 禁止对未声明的变量赋值！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3. 增加了eval作用域</w:t>
      </w:r>
    </w:p>
    <w:p w:rsid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D934E8">
        <w:rPr>
          <w:rFonts w:ascii="微软雅黑" w:eastAsia="微软雅黑" w:hAnsi="微软雅黑" w:hint="eastAsia"/>
          <w:sz w:val="24"/>
          <w:szCs w:val="24"/>
        </w:rPr>
        <w:t xml:space="preserve">      4. 不建议使用arguments.callee或caller</w:t>
      </w:r>
    </w:p>
    <w:p w:rsidR="003D0B85" w:rsidRPr="00D934E8" w:rsidRDefault="003D0B85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E</w:t>
      </w:r>
      <w:r>
        <w:rPr>
          <w:rFonts w:ascii="微软雅黑" w:eastAsia="微软雅黑" w:hAnsi="微软雅黑" w:hint="eastAsia"/>
          <w:sz w:val="24"/>
          <w:szCs w:val="24"/>
        </w:rPr>
        <w:t>x:</w:t>
      </w:r>
    </w:p>
    <w:p w:rsidR="003D0B85" w:rsidRPr="003D0B85" w:rsidRDefault="003D0B85" w:rsidP="003D0B85">
      <w:pPr>
        <w:spacing w:line="360" w:lineRule="exact"/>
        <w:ind w:left="840" w:firstLine="420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>var arr=[1,2,3,4,5]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var evens=arr.filter(function(val){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return val%2==0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})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console.log(String(arr))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console.log(String(evens))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var sum=arr.reduce(function(prev,val){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return prev+val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})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console.log(sum)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var arr2=[2,4,6,8,10]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sum=arr2.reduce(function(prev,val){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return prev+val;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},sum);</w:t>
      </w:r>
    </w:p>
    <w:p w:rsidR="00D934E8" w:rsidRPr="00D934E8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console.log(sum);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D934E8" w:rsidRPr="00D934E8" w:rsidRDefault="003D0B85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x2:</w:t>
      </w:r>
    </w:p>
    <w:p w:rsidR="00D934E8" w:rsidRPr="00D934E8" w:rsidRDefault="00D934E8" w:rsidP="00D934E8">
      <w:pPr>
        <w:spacing w:line="360" w:lineRule="exact"/>
        <w:rPr>
          <w:rFonts w:ascii="微软雅黑" w:eastAsia="微软雅黑" w:hAnsi="微软雅黑"/>
          <w:sz w:val="24"/>
          <w:szCs w:val="24"/>
        </w:rPr>
      </w:pPr>
    </w:p>
    <w:p w:rsidR="003D0B85" w:rsidRPr="003D0B85" w:rsidRDefault="003D0B85" w:rsidP="003D0B85">
      <w:pPr>
        <w:spacing w:line="360" w:lineRule="exact"/>
        <w:ind w:left="420" w:firstLine="420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 w:hint="eastAsia"/>
          <w:sz w:val="24"/>
          <w:szCs w:val="24"/>
        </w:rPr>
        <w:t>var fun=this;//先将原函数calc，另存为到变量fun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 w:hint="eastAsia"/>
          <w:sz w:val="24"/>
          <w:szCs w:val="24"/>
        </w:rPr>
        <w:tab/>
      </w:r>
      <w:r w:rsidRPr="003D0B85">
        <w:rPr>
          <w:rFonts w:ascii="微软雅黑" w:eastAsia="微软雅黑" w:hAnsi="微软雅黑" w:hint="eastAsia"/>
          <w:sz w:val="24"/>
          <w:szCs w:val="24"/>
        </w:rPr>
        <w:tab/>
        <w:t>//bind方法返回一个新的内层函数对象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return function(){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 xml:space="preserve">           //arguments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 w:hint="eastAsia"/>
          <w:sz w:val="24"/>
          <w:szCs w:val="24"/>
        </w:rPr>
        <w:tab/>
      </w:r>
      <w:r w:rsidRPr="003D0B85">
        <w:rPr>
          <w:rFonts w:ascii="微软雅黑" w:eastAsia="微软雅黑" w:hAnsi="微软雅黑" w:hint="eastAsia"/>
          <w:sz w:val="24"/>
          <w:szCs w:val="24"/>
        </w:rPr>
        <w:tab/>
      </w:r>
      <w:r w:rsidRPr="003D0B85">
        <w:rPr>
          <w:rFonts w:ascii="微软雅黑" w:eastAsia="微软雅黑" w:hAnsi="微软雅黑" w:hint="eastAsia"/>
          <w:sz w:val="24"/>
          <w:szCs w:val="24"/>
        </w:rPr>
        <w:tab/>
        <w:t>//在新内层函数对象中借用fun引用的原函数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 w:hint="eastAsia"/>
          <w:sz w:val="24"/>
          <w:szCs w:val="24"/>
        </w:rPr>
        <w:tab/>
      </w:r>
      <w:r w:rsidRPr="003D0B85">
        <w:rPr>
          <w:rFonts w:ascii="微软雅黑" w:eastAsia="微软雅黑" w:hAnsi="微软雅黑" w:hint="eastAsia"/>
          <w:sz w:val="24"/>
          <w:szCs w:val="24"/>
        </w:rPr>
        <w:tab/>
      </w:r>
      <w:r w:rsidRPr="003D0B85">
        <w:rPr>
          <w:rFonts w:ascii="微软雅黑" w:eastAsia="微软雅黑" w:hAnsi="微软雅黑" w:hint="eastAsia"/>
          <w:sz w:val="24"/>
          <w:szCs w:val="24"/>
        </w:rPr>
        <w:tab/>
        <w:t>//用指定对象obj替换fun引用的原函数中的this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 w:hint="eastAsia"/>
          <w:sz w:val="24"/>
          <w:szCs w:val="24"/>
        </w:rPr>
        <w:tab/>
      </w:r>
      <w:r w:rsidRPr="003D0B85">
        <w:rPr>
          <w:rFonts w:ascii="微软雅黑" w:eastAsia="微软雅黑" w:hAnsi="微软雅黑" w:hint="eastAsia"/>
          <w:sz w:val="24"/>
          <w:szCs w:val="24"/>
        </w:rPr>
        <w:tab/>
      </w:r>
      <w:r w:rsidRPr="003D0B85">
        <w:rPr>
          <w:rFonts w:ascii="微软雅黑" w:eastAsia="微软雅黑" w:hAnsi="微软雅黑" w:hint="eastAsia"/>
          <w:sz w:val="24"/>
          <w:szCs w:val="24"/>
        </w:rPr>
        <w:tab/>
        <w:t>//接收所有传入新函数的参数，打散后传给fun函数</w:t>
      </w:r>
    </w:p>
    <w:p w:rsidR="003D0B85" w:rsidRPr="003D0B85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</w:r>
      <w:r w:rsidRPr="003D0B85">
        <w:rPr>
          <w:rFonts w:ascii="微软雅黑" w:eastAsia="微软雅黑" w:hAnsi="微软雅黑"/>
          <w:sz w:val="24"/>
          <w:szCs w:val="24"/>
        </w:rPr>
        <w:tab/>
        <w:t>fun.apply(obj,arguments);//obj.calc();</w:t>
      </w:r>
    </w:p>
    <w:p w:rsidR="00D934E8" w:rsidRPr="00D934E8" w:rsidRDefault="003D0B85" w:rsidP="003D0B85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3D0B85">
        <w:rPr>
          <w:rFonts w:ascii="微软雅黑" w:eastAsia="微软雅黑" w:hAnsi="微软雅黑" w:hint="eastAsia"/>
          <w:sz w:val="24"/>
          <w:szCs w:val="24"/>
        </w:rPr>
        <w:tab/>
      </w:r>
      <w:r w:rsidRPr="003D0B85">
        <w:rPr>
          <w:rFonts w:ascii="微软雅黑" w:eastAsia="微软雅黑" w:hAnsi="微软雅黑" w:hint="eastAsia"/>
          <w:sz w:val="24"/>
          <w:szCs w:val="24"/>
        </w:rPr>
        <w:tab/>
        <w:t>}//闭包中永久固定保存了两个局部变量:fun和obj</w:t>
      </w:r>
    </w:p>
    <w:sectPr w:rsidR="00D934E8" w:rsidRPr="00D934E8" w:rsidSect="00957CF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10" w:rsidRDefault="009D6E10" w:rsidP="00D234DE">
      <w:r>
        <w:separator/>
      </w:r>
    </w:p>
  </w:endnote>
  <w:endnote w:type="continuationSeparator" w:id="0">
    <w:p w:rsidR="009D6E10" w:rsidRDefault="009D6E10" w:rsidP="00D2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10" w:rsidRDefault="009D6E10" w:rsidP="00D234DE">
      <w:r>
        <w:separator/>
      </w:r>
    </w:p>
  </w:footnote>
  <w:footnote w:type="continuationSeparator" w:id="0">
    <w:p w:rsidR="009D6E10" w:rsidRDefault="009D6E10" w:rsidP="00D23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10241"/>
      <w:docPartObj>
        <w:docPartGallery w:val="Page Numbers (Top of Page)"/>
        <w:docPartUnique/>
      </w:docPartObj>
    </w:sdtPr>
    <w:sdtEndPr/>
    <w:sdtContent>
      <w:p w:rsidR="004E7F20" w:rsidRDefault="004E7F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05C" w:rsidRPr="0068305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E7F20" w:rsidRDefault="004E7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812DD"/>
    <w:multiLevelType w:val="hybridMultilevel"/>
    <w:tmpl w:val="B7D040C4"/>
    <w:lvl w:ilvl="0" w:tplc="5A70F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F0643F"/>
    <w:multiLevelType w:val="hybridMultilevel"/>
    <w:tmpl w:val="E9CAAA82"/>
    <w:lvl w:ilvl="0" w:tplc="2B14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8835A5"/>
    <w:multiLevelType w:val="hybridMultilevel"/>
    <w:tmpl w:val="2AE4EF58"/>
    <w:lvl w:ilvl="0" w:tplc="BAA839FE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D9"/>
    <w:rsid w:val="00012F3D"/>
    <w:rsid w:val="00066F2A"/>
    <w:rsid w:val="00074E42"/>
    <w:rsid w:val="000B4CF4"/>
    <w:rsid w:val="000C63D9"/>
    <w:rsid w:val="000D3306"/>
    <w:rsid w:val="00115EE1"/>
    <w:rsid w:val="00127D39"/>
    <w:rsid w:val="00145C5A"/>
    <w:rsid w:val="0016740F"/>
    <w:rsid w:val="00193589"/>
    <w:rsid w:val="001A6B7F"/>
    <w:rsid w:val="001C15DC"/>
    <w:rsid w:val="002337FF"/>
    <w:rsid w:val="00235C86"/>
    <w:rsid w:val="00252893"/>
    <w:rsid w:val="00275A12"/>
    <w:rsid w:val="002A5D32"/>
    <w:rsid w:val="002C60F3"/>
    <w:rsid w:val="002D14D9"/>
    <w:rsid w:val="002D62FA"/>
    <w:rsid w:val="00357C93"/>
    <w:rsid w:val="003D0B85"/>
    <w:rsid w:val="00401A44"/>
    <w:rsid w:val="00413195"/>
    <w:rsid w:val="00426CBB"/>
    <w:rsid w:val="0042729B"/>
    <w:rsid w:val="0047131A"/>
    <w:rsid w:val="004A52D3"/>
    <w:rsid w:val="004A79C1"/>
    <w:rsid w:val="004D15B4"/>
    <w:rsid w:val="004D6851"/>
    <w:rsid w:val="004E76D3"/>
    <w:rsid w:val="004E7F20"/>
    <w:rsid w:val="00531DC4"/>
    <w:rsid w:val="00533C1A"/>
    <w:rsid w:val="00553C68"/>
    <w:rsid w:val="0057672D"/>
    <w:rsid w:val="005B70B4"/>
    <w:rsid w:val="005D1B08"/>
    <w:rsid w:val="005E21A7"/>
    <w:rsid w:val="00611C31"/>
    <w:rsid w:val="006364C0"/>
    <w:rsid w:val="0068305C"/>
    <w:rsid w:val="00695FC4"/>
    <w:rsid w:val="006F4813"/>
    <w:rsid w:val="00730C23"/>
    <w:rsid w:val="0079263B"/>
    <w:rsid w:val="007F7853"/>
    <w:rsid w:val="00817372"/>
    <w:rsid w:val="00844843"/>
    <w:rsid w:val="00847D98"/>
    <w:rsid w:val="008B02E3"/>
    <w:rsid w:val="008D0750"/>
    <w:rsid w:val="008D51CE"/>
    <w:rsid w:val="00912390"/>
    <w:rsid w:val="00915B55"/>
    <w:rsid w:val="00930527"/>
    <w:rsid w:val="00957CF3"/>
    <w:rsid w:val="0096243D"/>
    <w:rsid w:val="00986E69"/>
    <w:rsid w:val="009B1093"/>
    <w:rsid w:val="009D3735"/>
    <w:rsid w:val="009D3B2A"/>
    <w:rsid w:val="009D6E10"/>
    <w:rsid w:val="009F5D88"/>
    <w:rsid w:val="00A227D5"/>
    <w:rsid w:val="00A35C04"/>
    <w:rsid w:val="00A82927"/>
    <w:rsid w:val="00A83721"/>
    <w:rsid w:val="00A960C3"/>
    <w:rsid w:val="00AB2461"/>
    <w:rsid w:val="00AC683B"/>
    <w:rsid w:val="00AD2F0E"/>
    <w:rsid w:val="00B86025"/>
    <w:rsid w:val="00BA1816"/>
    <w:rsid w:val="00BC1695"/>
    <w:rsid w:val="00BC36A3"/>
    <w:rsid w:val="00BD20F6"/>
    <w:rsid w:val="00C01507"/>
    <w:rsid w:val="00C132AF"/>
    <w:rsid w:val="00C246DD"/>
    <w:rsid w:val="00C50E25"/>
    <w:rsid w:val="00C950F8"/>
    <w:rsid w:val="00CF0641"/>
    <w:rsid w:val="00D234DE"/>
    <w:rsid w:val="00D31588"/>
    <w:rsid w:val="00D934E8"/>
    <w:rsid w:val="00D9663F"/>
    <w:rsid w:val="00DB445F"/>
    <w:rsid w:val="00DD2541"/>
    <w:rsid w:val="00DE0FB9"/>
    <w:rsid w:val="00E224ED"/>
    <w:rsid w:val="00E41918"/>
    <w:rsid w:val="00E9000B"/>
    <w:rsid w:val="00EA17BA"/>
    <w:rsid w:val="00EA1A1F"/>
    <w:rsid w:val="00F56254"/>
    <w:rsid w:val="00FC7600"/>
    <w:rsid w:val="00FE240C"/>
    <w:rsid w:val="00FE75CA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3E5512-0253-4EB6-A2E5-5C726540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C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7B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672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2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34D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3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34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6CA7-5B3B-4082-BA55-CAF57EB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6999</Words>
  <Characters>39900</Characters>
  <Application>Microsoft Office Word</Application>
  <DocSecurity>0</DocSecurity>
  <Lines>332</Lines>
  <Paragraphs>93</Paragraphs>
  <ScaleCrop>false</ScaleCrop>
  <Company>Microsoft</Company>
  <LinksUpToDate>false</LinksUpToDate>
  <CharactersWithSpaces>4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bjwsl-001</cp:lastModifiedBy>
  <cp:revision>2</cp:revision>
  <cp:lastPrinted>2016-10-13T15:11:00Z</cp:lastPrinted>
  <dcterms:created xsi:type="dcterms:W3CDTF">2016-10-18T05:17:00Z</dcterms:created>
  <dcterms:modified xsi:type="dcterms:W3CDTF">2016-10-18T05:17:00Z</dcterms:modified>
</cp:coreProperties>
</file>